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2AF24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10"/>
          <w:szCs w:val="10"/>
        </w:rPr>
      </w:pPr>
      <w:bookmarkStart w:id="0" w:name="_Toc348084146"/>
    </w:p>
    <w:p w14:paraId="0ED5D571" w14:textId="77777777" w:rsidR="00702445" w:rsidRDefault="006E09C0" w:rsidP="000441E3">
      <w:pPr>
        <w:ind w:firstLineChars="0" w:firstLine="0"/>
        <w:jc w:val="left"/>
        <w:rPr>
          <w:rFonts w:ascii="黑体" w:eastAsia="黑体" w:hAnsi="黑体" w:hint="eastAsia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48CF3" wp14:editId="00D0273D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3CB41" w14:textId="41C5B47F" w:rsidR="00A61B69" w:rsidRPr="00D67D01" w:rsidRDefault="001556F4" w:rsidP="00A61B69">
                            <w:pPr>
                              <w:ind w:firstLineChars="0" w:firstLine="0"/>
                              <w:rPr>
                                <w:rFonts w:ascii="黑体" w:eastAsia="黑体" w:hAnsi="黑体" w:hint="eastAsia"/>
                                <w:b/>
                              </w:rPr>
                            </w:pPr>
                            <w:r w:rsidRPr="001556F4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TwinCAT</w:t>
                            </w:r>
                            <w:r w:rsidR="00343AC3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556F4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HMI之</w:t>
                            </w:r>
                            <w:r w:rsidR="00C24990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CSS实现控制的样式的变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8CF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5593CB41" w14:textId="41C5B47F" w:rsidR="00A61B69" w:rsidRPr="00D67D01" w:rsidRDefault="001556F4" w:rsidP="00A61B69">
                      <w:pPr>
                        <w:ind w:firstLineChars="0" w:firstLine="0"/>
                        <w:rPr>
                          <w:rFonts w:ascii="黑体" w:eastAsia="黑体" w:hAnsi="黑体" w:hint="eastAsia"/>
                          <w:b/>
                        </w:rPr>
                      </w:pPr>
                      <w:r w:rsidRPr="001556F4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TwinCAT</w:t>
                      </w:r>
                      <w:r w:rsidR="00343AC3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1556F4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HMI之</w:t>
                      </w:r>
                      <w:r w:rsidR="00C24990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CSS实现控制的样式的变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4529BF74" w14:textId="77777777" w:rsidTr="006D69BF">
        <w:trPr>
          <w:trHeight w:val="1272"/>
        </w:trPr>
        <w:tc>
          <w:tcPr>
            <w:tcW w:w="5524" w:type="dxa"/>
          </w:tcPr>
          <w:p w14:paraId="3C6A0FF7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4BF34E3F" w14:textId="1F55D142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6D654E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孙烨</w:t>
            </w:r>
          </w:p>
          <w:p w14:paraId="500DA6B8" w14:textId="6D0F3CEE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</w:t>
            </w:r>
            <w:r w:rsidR="006D654E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东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区 技术工程师</w:t>
            </w:r>
          </w:p>
          <w:p w14:paraId="77E9DC59" w14:textId="0B6B1290" w:rsidR="00D33F39" w:rsidRPr="00D33F39" w:rsidRDefault="00D33F3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36C1C6E6" w14:textId="59E0A1E0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6D654E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ye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.</w:t>
            </w:r>
            <w:r w:rsidR="006D654E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sun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42F8282B" w14:textId="0B244B3D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6D654E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673A65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4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673A65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0</w:t>
            </w:r>
            <w:r w:rsidR="00C24990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8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C24990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13</w:t>
            </w:r>
          </w:p>
        </w:tc>
      </w:tr>
      <w:tr w:rsidR="006D69BF" w14:paraId="3EDCE6EB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6DA2AA11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46341B8" w14:textId="3AFE7BD0" w:rsidR="00A77DFA" w:rsidRPr="00D67D01" w:rsidRDefault="00C24990" w:rsidP="00D67D01">
            <w:pPr>
              <w:jc w:val="left"/>
            </w:pPr>
            <w:r w:rsidRPr="00C24990">
              <w:rPr>
                <w:rFonts w:hint="eastAsia"/>
              </w:rPr>
              <w:t>CSS</w:t>
            </w:r>
            <w:r w:rsidRPr="00C24990">
              <w:rPr>
                <w:rFonts w:hint="eastAsia"/>
              </w:rPr>
              <w:t>，全称为</w:t>
            </w:r>
            <w:r w:rsidRPr="00C24990">
              <w:rPr>
                <w:rFonts w:hint="eastAsia"/>
              </w:rPr>
              <w:t>Cascading Style Sheets</w:t>
            </w:r>
            <w:r w:rsidRPr="00C24990">
              <w:rPr>
                <w:rFonts w:hint="eastAsia"/>
              </w:rPr>
              <w:t>（层叠样式表），是一种用于描述网页上的信息格式化和显示方式的语言。它的主要功能是控制网页的视觉表现，包括字体、颜色、布局等样式结构。</w:t>
            </w:r>
            <w:r w:rsidR="00A77DFA">
              <w:rPr>
                <w:rFonts w:hint="eastAsia"/>
              </w:rPr>
              <w:t>TwinCAT HMI</w:t>
            </w:r>
            <w:r w:rsidR="00A77DFA">
              <w:rPr>
                <w:rFonts w:hint="eastAsia"/>
              </w:rPr>
              <w:t>基于</w:t>
            </w:r>
            <w:r w:rsidR="00A77DFA">
              <w:rPr>
                <w:rFonts w:hint="eastAsia"/>
              </w:rPr>
              <w:t>HTML5</w:t>
            </w:r>
            <w:r w:rsidR="00A77DFA">
              <w:rPr>
                <w:rFonts w:hint="eastAsia"/>
              </w:rPr>
              <w:t>，本次通过一些案例介绍如何在</w:t>
            </w:r>
            <w:r w:rsidR="00A77DFA">
              <w:rPr>
                <w:rFonts w:hint="eastAsia"/>
              </w:rPr>
              <w:t>TwinCAT HMI</w:t>
            </w:r>
            <w:r w:rsidR="00A77DFA">
              <w:rPr>
                <w:rFonts w:hint="eastAsia"/>
              </w:rPr>
              <w:t>中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方式让控件变得更加</w:t>
            </w:r>
            <w:proofErr w:type="gramStart"/>
            <w:r>
              <w:rPr>
                <w:rFonts w:hint="eastAsia"/>
              </w:rPr>
              <w:t>炫酷</w:t>
            </w:r>
            <w:proofErr w:type="gramEnd"/>
            <w:r w:rsidR="00A77DFA">
              <w:rPr>
                <w:rFonts w:hint="eastAsia"/>
              </w:rPr>
              <w:t>。</w:t>
            </w:r>
          </w:p>
        </w:tc>
      </w:tr>
      <w:tr w:rsidR="00452634" w14:paraId="4C5247B9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3B938C4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DB32B81" w14:textId="77777777" w:rsidTr="00452634">
              <w:tc>
                <w:tcPr>
                  <w:tcW w:w="887" w:type="dxa"/>
                </w:tcPr>
                <w:p w14:paraId="26786D03" w14:textId="77777777" w:rsidR="00452634" w:rsidRDefault="00452634" w:rsidP="00D20055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4FAC5EE" w14:textId="77777777" w:rsidR="00452634" w:rsidRDefault="00452634" w:rsidP="00D20055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388445B" w14:textId="77777777" w:rsidR="00452634" w:rsidRDefault="00452634" w:rsidP="00D20055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6D654E" w14:paraId="4ACF31E7" w14:textId="77777777" w:rsidTr="00452634">
              <w:tc>
                <w:tcPr>
                  <w:tcW w:w="887" w:type="dxa"/>
                </w:tcPr>
                <w:p w14:paraId="4D98C28A" w14:textId="25DBB55D" w:rsidR="006D654E" w:rsidRDefault="006D654E" w:rsidP="00D20055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</w:t>
                  </w:r>
                </w:p>
              </w:tc>
              <w:tc>
                <w:tcPr>
                  <w:tcW w:w="4466" w:type="dxa"/>
                </w:tcPr>
                <w:p w14:paraId="786BF754" w14:textId="5838BC30" w:rsidR="006D654E" w:rsidRDefault="006D654E" w:rsidP="00D20055">
                  <w:pPr>
                    <w:framePr w:hSpace="180" w:wrap="around" w:vAnchor="text" w:hAnchor="margin" w:y="82"/>
                    <w:ind w:firstLineChars="0" w:firstLine="0"/>
                  </w:pPr>
                  <w:r w:rsidRPr="00DB5C7D">
                    <w:t xml:space="preserve">TwinCAT </w:t>
                  </w:r>
                  <w:r w:rsidR="001556F4">
                    <w:rPr>
                      <w:rFonts w:hint="eastAsia"/>
                    </w:rPr>
                    <w:t>HMI</w:t>
                  </w:r>
                </w:p>
              </w:tc>
              <w:tc>
                <w:tcPr>
                  <w:tcW w:w="2987" w:type="dxa"/>
                </w:tcPr>
                <w:p w14:paraId="60FC517E" w14:textId="3515AFE5" w:rsidR="006D654E" w:rsidRDefault="006D654E" w:rsidP="00D20055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Rev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v</w:t>
                  </w:r>
                  <w:r w:rsidR="008C0485">
                    <w:rPr>
                      <w:rFonts w:hint="eastAsia"/>
                    </w:rPr>
                    <w:t>1.12.760.59</w:t>
                  </w:r>
                </w:p>
              </w:tc>
            </w:tr>
            <w:tr w:rsidR="006D654E" w14:paraId="5CD3F3A1" w14:textId="77777777" w:rsidTr="00452634">
              <w:tc>
                <w:tcPr>
                  <w:tcW w:w="887" w:type="dxa"/>
                </w:tcPr>
                <w:p w14:paraId="09BA50AD" w14:textId="60988D8E" w:rsidR="006D654E" w:rsidRDefault="006D654E" w:rsidP="00D2005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BB5A396" w14:textId="67C4AE01" w:rsidR="006D654E" w:rsidRDefault="006D654E" w:rsidP="00D2005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5187D0" w14:textId="13986BF6" w:rsidR="006D654E" w:rsidRDefault="006D654E" w:rsidP="00D2005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6D654E" w14:paraId="332C1618" w14:textId="77777777" w:rsidTr="00452634">
              <w:tc>
                <w:tcPr>
                  <w:tcW w:w="887" w:type="dxa"/>
                </w:tcPr>
                <w:p w14:paraId="4A3642C0" w14:textId="77777777" w:rsidR="006D654E" w:rsidRDefault="006D654E" w:rsidP="00D2005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EABA2BC" w14:textId="77777777" w:rsidR="006D654E" w:rsidRDefault="006D654E" w:rsidP="00D2005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98EB7C0" w14:textId="77777777" w:rsidR="006D654E" w:rsidRDefault="006D654E" w:rsidP="00D2005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6D654E" w14:paraId="5EB64AD5" w14:textId="77777777" w:rsidTr="00452634">
              <w:tc>
                <w:tcPr>
                  <w:tcW w:w="887" w:type="dxa"/>
                </w:tcPr>
                <w:p w14:paraId="3D586C4A" w14:textId="77777777" w:rsidR="006D654E" w:rsidRDefault="006D654E" w:rsidP="00D2005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3F16FF" w14:textId="77777777" w:rsidR="006D654E" w:rsidRDefault="006D654E" w:rsidP="00D2005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61EC63" w14:textId="77777777" w:rsidR="006D654E" w:rsidRDefault="006D654E" w:rsidP="00D20055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261C86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53CC3F7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0B966D69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4C3A612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4F00985" w14:textId="7839D906" w:rsidR="00452634" w:rsidRPr="00206B56" w:rsidRDefault="00452634" w:rsidP="00D2005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AA0BE2" w14:textId="4CD3E660" w:rsidR="00452634" w:rsidRPr="00206B56" w:rsidRDefault="00452634" w:rsidP="00D2005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96AB67" w14:textId="1DE09C2B" w:rsidR="00452634" w:rsidRPr="00206B56" w:rsidRDefault="00452634" w:rsidP="00D2005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F8BCE5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6AD69EE" w14:textId="77777777" w:rsidR="00452634" w:rsidRDefault="00452634" w:rsidP="00D2005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C5D714" w14:textId="7DEFD2BF" w:rsidR="00452634" w:rsidRDefault="00452634" w:rsidP="00D2005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D911C7" w14:textId="5E47A773" w:rsidR="00452634" w:rsidRPr="009D7097" w:rsidRDefault="00452634" w:rsidP="00D2005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0A6FC3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177D1A5" w14:textId="62B53FD4" w:rsidR="00452634" w:rsidRPr="00206B56" w:rsidRDefault="00452634" w:rsidP="00D2005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B29251" w14:textId="42B98878" w:rsidR="00452634" w:rsidRDefault="00452634" w:rsidP="00D2005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A3EC25" w14:textId="7474DFC5" w:rsidR="00452634" w:rsidRPr="009D7097" w:rsidRDefault="00452634" w:rsidP="00D2005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1706CB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5B8D8" w14:textId="77777777" w:rsidR="00452634" w:rsidRDefault="00452634" w:rsidP="00D2005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F31169A" w14:textId="6E1AF886" w:rsidR="00452634" w:rsidRDefault="00452634" w:rsidP="00D2005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3CED83" w14:textId="5E5E98DB" w:rsidR="00452634" w:rsidRPr="009D7097" w:rsidRDefault="00452634" w:rsidP="00D2005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66FA92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07962D" w14:textId="557DB5C5" w:rsidR="00452634" w:rsidRDefault="00452634" w:rsidP="00D2005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191331" w14:textId="437E0B20" w:rsidR="00452634" w:rsidRDefault="00452634" w:rsidP="00D2005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C0211BE" w14:textId="1BBD2D42" w:rsidR="00452634" w:rsidRPr="009D7097" w:rsidRDefault="00452634" w:rsidP="00D20055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34B8EBD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954AB38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7736B64A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8FC33B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E59A11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F84E6FC" w14:textId="77777777" w:rsidR="006E09C0" w:rsidRDefault="006E09C0" w:rsidP="006E09C0"/>
          <w:p w14:paraId="089E3B46" w14:textId="77777777" w:rsidR="00D67D01" w:rsidRPr="006E09C0" w:rsidRDefault="00D67D01" w:rsidP="006E09C0"/>
        </w:tc>
      </w:tr>
      <w:tr w:rsidR="00452634" w14:paraId="14A04A36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0039656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4F4D785" w14:textId="5E7D5982" w:rsidR="00452634" w:rsidRDefault="004C0BC8" w:rsidP="004C0BC8">
            <w:r w:rsidRPr="004C0BC8">
              <w:t>TE2000_TC3_HMI_EN</w:t>
            </w:r>
            <w:r w:rsidRPr="004C0BC8">
              <w:rPr>
                <w:rFonts w:hint="eastAsia"/>
              </w:rPr>
              <w:t>.PDF</w:t>
            </w:r>
          </w:p>
          <w:p w14:paraId="46A88D16" w14:textId="1812D249" w:rsidR="004C0BC8" w:rsidRPr="004C0BC8" w:rsidRDefault="004C0BC8" w:rsidP="004C0BC8">
            <w:r w:rsidRPr="004C0BC8">
              <w:t>infosys.beckhoff.com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TE2000|HMI Engineering Script languages in the HMI Project</w:t>
            </w:r>
          </w:p>
          <w:p w14:paraId="2FFCE9C0" w14:textId="63F422FD" w:rsidR="00452634" w:rsidRDefault="004C0BC8" w:rsidP="006E09C0">
            <w:pPr>
              <w:ind w:firstLineChars="0" w:firstLine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 </w:t>
            </w:r>
          </w:p>
        </w:tc>
      </w:tr>
    </w:tbl>
    <w:p w14:paraId="644BBCD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897E83B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45379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6B509C3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 w:hint="eastAsia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A4427A6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 w:hint="eastAsia"/>
          <w:color w:val="DF0023"/>
          <w:szCs w:val="21"/>
        </w:rPr>
      </w:pPr>
    </w:p>
    <w:p w14:paraId="53B1F2C8" w14:textId="77777777" w:rsidR="008E13EC" w:rsidRDefault="008E13EC" w:rsidP="008E13EC"/>
    <w:p w14:paraId="6F45AFB2" w14:textId="22A3EB1F" w:rsidR="00D20055" w:rsidRDefault="008E13EC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85408711" w:history="1">
        <w:r w:rsidR="00D20055" w:rsidRPr="000F4E16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D20055"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="00D20055" w:rsidRPr="000F4E16">
          <w:rPr>
            <w:rStyle w:val="a8"/>
            <w:rFonts w:hint="eastAsia"/>
            <w:noProof/>
          </w:rPr>
          <w:t>软硬件版本</w:t>
        </w:r>
        <w:r w:rsidR="00D20055">
          <w:rPr>
            <w:rFonts w:hint="eastAsia"/>
            <w:noProof/>
            <w:webHidden/>
          </w:rPr>
          <w:tab/>
        </w:r>
        <w:r w:rsidR="00D20055">
          <w:rPr>
            <w:rFonts w:hint="eastAsia"/>
            <w:noProof/>
            <w:webHidden/>
          </w:rPr>
          <w:fldChar w:fldCharType="begin"/>
        </w:r>
        <w:r w:rsidR="00D20055">
          <w:rPr>
            <w:rFonts w:hint="eastAsia"/>
            <w:noProof/>
            <w:webHidden/>
          </w:rPr>
          <w:instrText xml:space="preserve"> </w:instrText>
        </w:r>
        <w:r w:rsidR="00D20055">
          <w:rPr>
            <w:noProof/>
            <w:webHidden/>
          </w:rPr>
          <w:instrText>PAGEREF _Toc185408711 \h</w:instrText>
        </w:r>
        <w:r w:rsidR="00D20055">
          <w:rPr>
            <w:rFonts w:hint="eastAsia"/>
            <w:noProof/>
            <w:webHidden/>
          </w:rPr>
          <w:instrText xml:space="preserve"> </w:instrText>
        </w:r>
        <w:r w:rsidR="00D20055">
          <w:rPr>
            <w:rFonts w:hint="eastAsia"/>
            <w:noProof/>
            <w:webHidden/>
          </w:rPr>
        </w:r>
        <w:r w:rsidR="00D20055">
          <w:rPr>
            <w:noProof/>
            <w:webHidden/>
          </w:rPr>
          <w:fldChar w:fldCharType="separate"/>
        </w:r>
        <w:r w:rsidR="00D20055">
          <w:rPr>
            <w:noProof/>
            <w:webHidden/>
          </w:rPr>
          <w:t>3</w:t>
        </w:r>
        <w:r w:rsidR="00D20055">
          <w:rPr>
            <w:rFonts w:hint="eastAsia"/>
            <w:noProof/>
            <w:webHidden/>
          </w:rPr>
          <w:fldChar w:fldCharType="end"/>
        </w:r>
      </w:hyperlink>
    </w:p>
    <w:p w14:paraId="5F724423" w14:textId="5A328451" w:rsidR="00D20055" w:rsidRDefault="00D20055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185408712" w:history="1">
        <w:r w:rsidRPr="000F4E16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0F4E16">
          <w:rPr>
            <w:rStyle w:val="a8"/>
            <w:rFonts w:hint="eastAsia"/>
            <w:noProof/>
          </w:rPr>
          <w:t>倍福</w:t>
        </w:r>
        <w:r w:rsidRPr="000F4E16">
          <w:rPr>
            <w:rStyle w:val="a8"/>
            <w:rFonts w:hint="eastAsia"/>
            <w:noProof/>
          </w:rPr>
          <w:t>Beckhoff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4087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DACD1F3" w14:textId="41C6E974" w:rsidR="00D20055" w:rsidRDefault="00D20055">
      <w:pPr>
        <w:pStyle w:val="TOC3"/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185408713" w:history="1">
        <w:r w:rsidRPr="000F4E16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0F4E16">
          <w:rPr>
            <w:rStyle w:val="a8"/>
            <w:rFonts w:hint="eastAsia"/>
            <w:noProof/>
          </w:rPr>
          <w:t>控制器硬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4087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9FF2BF3" w14:textId="7BE606D3" w:rsidR="00D20055" w:rsidRDefault="00D20055">
      <w:pPr>
        <w:pStyle w:val="TOC3"/>
        <w:rPr>
          <w:rFonts w:asciiTheme="minorHAnsi" w:hAnsiTheme="minorHAnsi" w:cstheme="minorBidi" w:hint="eastAsia"/>
          <w:noProof/>
          <w:sz w:val="22"/>
          <w14:ligatures w14:val="standardContextual"/>
        </w:rPr>
      </w:pPr>
      <w:hyperlink w:anchor="_Toc185408714" w:history="1">
        <w:r w:rsidRPr="000F4E16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hAnsiTheme="minorHAnsi" w:cstheme="minorBidi" w:hint="eastAsia"/>
            <w:noProof/>
            <w:sz w:val="22"/>
            <w14:ligatures w14:val="standardContextual"/>
          </w:rPr>
          <w:tab/>
        </w:r>
        <w:r w:rsidRPr="000F4E16">
          <w:rPr>
            <w:rStyle w:val="a8"/>
            <w:rFonts w:hint="eastAsia"/>
            <w:noProof/>
          </w:rPr>
          <w:t>控制软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4087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D45C67F" w14:textId="24E2CC1B" w:rsidR="00D20055" w:rsidRDefault="00D20055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85408715" w:history="1">
        <w:r w:rsidRPr="000F4E16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0F4E16">
          <w:rPr>
            <w:rStyle w:val="a8"/>
            <w:rFonts w:hint="eastAsia"/>
            <w:noProof/>
          </w:rPr>
          <w:t>在</w:t>
        </w:r>
        <w:r w:rsidRPr="000F4E16">
          <w:rPr>
            <w:rStyle w:val="a8"/>
            <w:rFonts w:hint="eastAsia"/>
            <w:noProof/>
          </w:rPr>
          <w:t>Theme</w:t>
        </w:r>
        <w:r w:rsidRPr="000F4E16">
          <w:rPr>
            <w:rStyle w:val="a8"/>
            <w:rFonts w:hint="eastAsia"/>
            <w:noProof/>
          </w:rPr>
          <w:t>创建新的主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4087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8DCB8F9" w14:textId="7B7CFB33" w:rsidR="00D20055" w:rsidRDefault="00D20055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85408716" w:history="1">
        <w:r w:rsidRPr="000F4E16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0F4E16">
          <w:rPr>
            <w:rStyle w:val="a8"/>
            <w:rFonts w:hint="eastAsia"/>
            <w:noProof/>
          </w:rPr>
          <w:t>添加</w:t>
        </w:r>
        <w:r w:rsidRPr="000F4E16">
          <w:rPr>
            <w:rStyle w:val="a8"/>
            <w:rFonts w:hint="eastAsia"/>
            <w:noProof/>
          </w:rPr>
          <w:t xml:space="preserve">Button </w:t>
        </w:r>
        <w:r w:rsidRPr="000F4E16">
          <w:rPr>
            <w:rStyle w:val="a8"/>
            <w:rFonts w:hint="eastAsia"/>
            <w:noProof/>
          </w:rPr>
          <w:t>控件的</w:t>
        </w:r>
        <w:r w:rsidRPr="000F4E16">
          <w:rPr>
            <w:rStyle w:val="a8"/>
            <w:rFonts w:hint="eastAsia"/>
            <w:noProof/>
          </w:rPr>
          <w:t xml:space="preserve"> CSS </w:t>
        </w:r>
        <w:r w:rsidRPr="000F4E16">
          <w:rPr>
            <w:rStyle w:val="a8"/>
            <w:rFonts w:hint="eastAsia"/>
            <w:noProof/>
          </w:rPr>
          <w:t>样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4087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6B10333" w14:textId="20AE35A6" w:rsidR="00D20055" w:rsidRDefault="00D20055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85408717" w:history="1">
        <w:r w:rsidRPr="000F4E16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0F4E16">
          <w:rPr>
            <w:rStyle w:val="a8"/>
            <w:rFonts w:hint="eastAsia"/>
            <w:noProof/>
          </w:rPr>
          <w:t>添加</w:t>
        </w:r>
        <w:r w:rsidRPr="000F4E16">
          <w:rPr>
            <w:rStyle w:val="a8"/>
            <w:rFonts w:hint="eastAsia"/>
            <w:noProof/>
          </w:rPr>
          <w:t xml:space="preserve">Input </w:t>
        </w:r>
        <w:r w:rsidRPr="000F4E16">
          <w:rPr>
            <w:rStyle w:val="a8"/>
            <w:rFonts w:hint="eastAsia"/>
            <w:noProof/>
          </w:rPr>
          <w:t>控件的</w:t>
        </w:r>
        <w:r w:rsidRPr="000F4E16">
          <w:rPr>
            <w:rStyle w:val="a8"/>
            <w:rFonts w:hint="eastAsia"/>
            <w:noProof/>
          </w:rPr>
          <w:t xml:space="preserve"> CSS </w:t>
        </w:r>
        <w:r w:rsidRPr="000F4E16">
          <w:rPr>
            <w:rStyle w:val="a8"/>
            <w:rFonts w:hint="eastAsia"/>
            <w:noProof/>
          </w:rPr>
          <w:t>样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4087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FD46DBB" w14:textId="520FC0C0" w:rsidR="00D20055" w:rsidRDefault="00D20055">
      <w:pPr>
        <w:pStyle w:val="TOC1"/>
        <w:tabs>
          <w:tab w:val="left" w:pos="840"/>
          <w:tab w:val="right" w:leader="dot" w:pos="8987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85408718" w:history="1">
        <w:r w:rsidRPr="000F4E16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0F4E16">
          <w:rPr>
            <w:rStyle w:val="a8"/>
            <w:rFonts w:hint="eastAsia"/>
            <w:noProof/>
          </w:rPr>
          <w:t>添加</w:t>
        </w:r>
        <w:r w:rsidRPr="000F4E16">
          <w:rPr>
            <w:rStyle w:val="a8"/>
            <w:rFonts w:hint="eastAsia"/>
            <w:noProof/>
          </w:rPr>
          <w:t xml:space="preserve">DateTimeDisplay </w:t>
        </w:r>
        <w:r w:rsidRPr="000F4E16">
          <w:rPr>
            <w:rStyle w:val="a8"/>
            <w:rFonts w:hint="eastAsia"/>
            <w:noProof/>
          </w:rPr>
          <w:t>控件的</w:t>
        </w:r>
        <w:r w:rsidRPr="000F4E16">
          <w:rPr>
            <w:rStyle w:val="a8"/>
            <w:rFonts w:hint="eastAsia"/>
            <w:noProof/>
          </w:rPr>
          <w:t xml:space="preserve"> CSS </w:t>
        </w:r>
        <w:r w:rsidRPr="000F4E16">
          <w:rPr>
            <w:rStyle w:val="a8"/>
            <w:rFonts w:hint="eastAsia"/>
            <w:noProof/>
          </w:rPr>
          <w:t>样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54087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3FBE8F93" w14:textId="23826D3C" w:rsidR="003F7CD5" w:rsidRDefault="008E13EC" w:rsidP="004C0BC8">
      <w:pPr>
        <w:spacing w:line="480" w:lineRule="auto"/>
      </w:pPr>
      <w:r>
        <w:fldChar w:fldCharType="end"/>
      </w:r>
    </w:p>
    <w:p w14:paraId="0C96CE7A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A7963F7" w14:textId="77777777" w:rsidR="008E13EC" w:rsidRDefault="008E13EC" w:rsidP="00BD58FA">
      <w:pPr>
        <w:pStyle w:val="10"/>
      </w:pPr>
      <w:bookmarkStart w:id="1" w:name="_Toc185408711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6DFC9ED8" w14:textId="77777777" w:rsidR="00206B56" w:rsidRDefault="00206B56" w:rsidP="00BD58FA">
      <w:pPr>
        <w:pStyle w:val="20"/>
      </w:pPr>
      <w:bookmarkStart w:id="2" w:name="_Toc185408712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0F66B371" w14:textId="77777777" w:rsidR="00206B56" w:rsidRPr="00747CBF" w:rsidRDefault="00747CBF" w:rsidP="00BD58FA">
      <w:pPr>
        <w:pStyle w:val="3"/>
      </w:pPr>
      <w:bookmarkStart w:id="3" w:name="_Toc185408713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14:paraId="71FEA9F9" w14:textId="77777777" w:rsidR="006F6CDC" w:rsidRDefault="006F6CDC" w:rsidP="006F6CDC">
      <w:r w:rsidRPr="00206B56">
        <w:t>TwinCAT</w:t>
      </w:r>
      <w:r w:rsidRPr="00206B56">
        <w:rPr>
          <w:rFonts w:hint="eastAsia"/>
        </w:rPr>
        <w:t>控制</w:t>
      </w:r>
      <w:proofErr w:type="gramStart"/>
      <w:r w:rsidRPr="00206B56">
        <w:rPr>
          <w:rFonts w:hint="eastAsia"/>
        </w:rPr>
        <w:t>制</w:t>
      </w:r>
      <w:proofErr w:type="gramEnd"/>
      <w:r w:rsidRPr="00206B56">
        <w:rPr>
          <w:rFonts w:hint="eastAsia"/>
        </w:rPr>
        <w:t>器</w:t>
      </w:r>
      <w:r>
        <w:rPr>
          <w:rFonts w:hint="eastAsia"/>
        </w:rPr>
        <w:t>，</w:t>
      </w:r>
      <w:r>
        <w:t>PC</w:t>
      </w:r>
      <w:r>
        <w:rPr>
          <w:rFonts w:hint="eastAsia"/>
        </w:rPr>
        <w:t>或者</w:t>
      </w:r>
      <w:r>
        <w:rPr>
          <w:rFonts w:hint="eastAsia"/>
        </w:rPr>
        <w:t>EPC</w:t>
      </w:r>
      <w:r>
        <w:rPr>
          <w:rFonts w:hint="eastAsia"/>
        </w:rPr>
        <w:t>，包括</w:t>
      </w:r>
      <w:r>
        <w:t>：</w:t>
      </w:r>
    </w:p>
    <w:p w14:paraId="51CBB0F0" w14:textId="77777777" w:rsidR="006F6CDC" w:rsidRDefault="006F6CDC" w:rsidP="006F6CDC">
      <w:r w:rsidRPr="00206B56">
        <w:rPr>
          <w:rFonts w:hint="eastAsia"/>
        </w:rPr>
        <w:t>嵌</w:t>
      </w:r>
      <w:r w:rsidRPr="00206B56">
        <w:t>入式控制器</w:t>
      </w:r>
      <w:r>
        <w:rPr>
          <w:rFonts w:hint="eastAsia"/>
        </w:rPr>
        <w:t>：</w:t>
      </w:r>
      <w:r w:rsidRPr="00206B56">
        <w:rPr>
          <w:rFonts w:hint="eastAsia"/>
        </w:rPr>
        <w:t>CX</w:t>
      </w:r>
      <w:r>
        <w:rPr>
          <w:rFonts w:hint="eastAsia"/>
        </w:rPr>
        <w:t>5020-0125</w:t>
      </w:r>
      <w:r>
        <w:rPr>
          <w:rFonts w:hint="eastAsia"/>
        </w:rPr>
        <w:t>（</w:t>
      </w:r>
      <w:r>
        <w:rPr>
          <w:rFonts w:hint="eastAsia"/>
        </w:rPr>
        <w:t>I</w:t>
      </w:r>
      <w:r>
        <w:t>MG</w:t>
      </w:r>
      <w:r>
        <w:rPr>
          <w:rFonts w:hint="eastAsia"/>
        </w:rPr>
        <w:t>版本：</w:t>
      </w:r>
      <w:r>
        <w:rPr>
          <w:rFonts w:hint="eastAsia"/>
        </w:rPr>
        <w:t>C</w:t>
      </w:r>
      <w:r>
        <w:t xml:space="preserve">X1800-0411-0007 </w:t>
      </w:r>
      <w:r>
        <w:rPr>
          <w:rFonts w:hint="eastAsia"/>
        </w:rPr>
        <w:t>v</w:t>
      </w:r>
      <w:r>
        <w:t>3.92</w:t>
      </w:r>
      <w:r>
        <w:rPr>
          <w:rFonts w:hint="eastAsia"/>
        </w:rPr>
        <w:t>）</w:t>
      </w:r>
    </w:p>
    <w:p w14:paraId="0E4FCE38" w14:textId="77777777" w:rsidR="006F6CDC" w:rsidRPr="00206B56" w:rsidRDefault="006F6CDC" w:rsidP="006F6CDC">
      <w:r w:rsidRPr="00206B56">
        <w:t>工控机</w:t>
      </w:r>
      <w:r>
        <w:rPr>
          <w:rFonts w:hint="eastAsia"/>
        </w:rPr>
        <w:t>：</w:t>
      </w:r>
      <w:r w:rsidRPr="00206B56">
        <w:rPr>
          <w:rFonts w:hint="eastAsia"/>
        </w:rPr>
        <w:t>C6</w:t>
      </w:r>
      <w:r w:rsidRPr="00206B56">
        <w:t>xxx</w:t>
      </w:r>
      <w:r w:rsidRPr="00206B56">
        <w:t>、</w:t>
      </w:r>
      <w:r w:rsidRPr="00206B56">
        <w:rPr>
          <w:rFonts w:hint="eastAsia"/>
        </w:rPr>
        <w:t>CP</w:t>
      </w:r>
      <w:r>
        <w:t>2xxx</w:t>
      </w:r>
      <w:r>
        <w:rPr>
          <w:rFonts w:hint="eastAsia"/>
        </w:rPr>
        <w:t>、</w:t>
      </w:r>
      <w:r>
        <w:rPr>
          <w:rFonts w:hint="eastAsia"/>
        </w:rPr>
        <w:t>CP</w:t>
      </w:r>
      <w:r>
        <w:t>6xxx</w:t>
      </w:r>
      <w:r>
        <w:rPr>
          <w:rFonts w:hint="eastAsia"/>
        </w:rPr>
        <w:t>等</w:t>
      </w:r>
    </w:p>
    <w:p w14:paraId="6B971320" w14:textId="1DABD48D" w:rsidR="00206B56" w:rsidRDefault="00747CBF" w:rsidP="00BD58FA">
      <w:pPr>
        <w:pStyle w:val="3"/>
      </w:pPr>
      <w:bookmarkStart w:id="4" w:name="_Toc185408714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14:paraId="1DC59C6D" w14:textId="69FD7AA4" w:rsidR="00206B56" w:rsidRDefault="006F6CDC" w:rsidP="00206B56">
      <w:pPr>
        <w:pStyle w:val="ab"/>
      </w:pPr>
      <w:r w:rsidRPr="006F6CDC">
        <w:rPr>
          <w:rFonts w:hint="eastAsia"/>
        </w:rPr>
        <w:t>笔记本和控制器都是基于</w:t>
      </w:r>
      <w:r w:rsidRPr="006F6CDC">
        <w:rPr>
          <w:rFonts w:hint="eastAsia"/>
        </w:rPr>
        <w:t>TwinCAT 3.1 Build 4024.</w:t>
      </w:r>
      <w:r w:rsidR="00B2235B">
        <w:rPr>
          <w:rFonts w:hint="eastAsia"/>
        </w:rPr>
        <w:t>59</w:t>
      </w:r>
      <w:r w:rsidRPr="006F6CDC">
        <w:rPr>
          <w:rFonts w:hint="eastAsia"/>
        </w:rPr>
        <w:t>版本</w:t>
      </w:r>
      <w:r w:rsidR="008C0485">
        <w:rPr>
          <w:rFonts w:hint="eastAsia"/>
        </w:rPr>
        <w:t>，</w:t>
      </w:r>
      <w:r w:rsidR="008C0485">
        <w:rPr>
          <w:rFonts w:hint="eastAsia"/>
        </w:rPr>
        <w:t>TwinCAT HMI 1.12.760.59</w:t>
      </w:r>
      <w:r w:rsidR="008C0485">
        <w:rPr>
          <w:rFonts w:hint="eastAsia"/>
        </w:rPr>
        <w:t>版本。</w:t>
      </w:r>
    </w:p>
    <w:p w14:paraId="5E8AEF9F" w14:textId="02F092D9" w:rsidR="00D82551" w:rsidRDefault="00C24990" w:rsidP="00BD58FA">
      <w:pPr>
        <w:pStyle w:val="10"/>
      </w:pPr>
      <w:bookmarkStart w:id="5" w:name="_Toc185408715"/>
      <w:r>
        <w:rPr>
          <w:rFonts w:hint="eastAsia"/>
        </w:rPr>
        <w:t>在</w:t>
      </w:r>
      <w:r>
        <w:rPr>
          <w:rFonts w:hint="eastAsia"/>
        </w:rPr>
        <w:t>Theme</w:t>
      </w:r>
      <w:r>
        <w:rPr>
          <w:rFonts w:hint="eastAsia"/>
        </w:rPr>
        <w:t>创建新的主题</w:t>
      </w:r>
      <w:bookmarkEnd w:id="5"/>
    </w:p>
    <w:p w14:paraId="4BE86ACB" w14:textId="7FBA31EE" w:rsidR="006E2498" w:rsidRDefault="00B2235B" w:rsidP="00206B56">
      <w:pPr>
        <w:pStyle w:val="ab"/>
      </w:pPr>
      <w:r>
        <w:rPr>
          <w:rFonts w:hint="eastAsia"/>
        </w:rPr>
        <w:t>在</w:t>
      </w:r>
      <w:r>
        <w:rPr>
          <w:rFonts w:hint="eastAsia"/>
        </w:rPr>
        <w:t>Themes</w:t>
      </w:r>
      <w:r>
        <w:rPr>
          <w:rFonts w:hint="eastAsia"/>
        </w:rPr>
        <w:t>右击添加新建项</w:t>
      </w:r>
      <w:r w:rsidR="003446FD">
        <w:rPr>
          <w:rFonts w:hint="eastAsia"/>
        </w:rPr>
        <w:t>：</w:t>
      </w:r>
    </w:p>
    <w:p w14:paraId="72FE3AB5" w14:textId="71781EE5" w:rsidR="00B2235B" w:rsidRDefault="00B2235B" w:rsidP="00206B56">
      <w:pPr>
        <w:pStyle w:val="ab"/>
      </w:pPr>
      <w:r w:rsidRPr="00B2235B">
        <w:rPr>
          <w:noProof/>
        </w:rPr>
        <w:drawing>
          <wp:inline distT="0" distB="0" distL="0" distR="0" wp14:anchorId="284637C5" wp14:editId="6CB0B80A">
            <wp:extent cx="5713095" cy="2785745"/>
            <wp:effectExtent l="0" t="0" r="1905" b="0"/>
            <wp:docPr id="1774570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703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75EA" w14:textId="0706961E" w:rsidR="00B2235B" w:rsidRDefault="0007326C" w:rsidP="00206B56">
      <w:pPr>
        <w:pStyle w:val="ab"/>
      </w:pPr>
      <w:r>
        <w:rPr>
          <w:noProof/>
        </w:rPr>
        <w:drawing>
          <wp:inline distT="0" distB="0" distL="0" distR="0" wp14:anchorId="22B9ADE7" wp14:editId="36663221">
            <wp:extent cx="5712880" cy="2969318"/>
            <wp:effectExtent l="0" t="0" r="2540" b="2540"/>
            <wp:docPr id="15993429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42941" name=""/>
                    <pic:cNvPicPr/>
                  </pic:nvPicPr>
                  <pic:blipFill rotWithShape="1">
                    <a:blip r:embed="rId19"/>
                    <a:srcRect t="7747"/>
                    <a:stretch/>
                  </pic:blipFill>
                  <pic:spPr bwMode="auto">
                    <a:xfrm>
                      <a:off x="0" y="0"/>
                      <a:ext cx="5713095" cy="296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FC86E" w14:textId="319188FE" w:rsidR="0007326C" w:rsidRDefault="006A4F0A" w:rsidP="00206B56">
      <w:pPr>
        <w:pStyle w:val="ab"/>
      </w:pPr>
      <w:r>
        <w:rPr>
          <w:noProof/>
        </w:rPr>
        <w:lastRenderedPageBreak/>
        <w:drawing>
          <wp:inline distT="0" distB="0" distL="0" distR="0" wp14:anchorId="3741386A" wp14:editId="3AFFBB1E">
            <wp:extent cx="2374852" cy="2888672"/>
            <wp:effectExtent l="0" t="0" r="6985" b="6985"/>
            <wp:docPr id="1957915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15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2797" cy="289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B7C6" w14:textId="65FC23FF" w:rsidR="00084DC7" w:rsidRDefault="00084DC7" w:rsidP="00206B56">
      <w:pPr>
        <w:pStyle w:val="ab"/>
      </w:pPr>
      <w:r>
        <w:rPr>
          <w:rFonts w:hint="eastAsia"/>
        </w:rPr>
        <w:t>并设置此主题为默认主题：</w:t>
      </w:r>
    </w:p>
    <w:p w14:paraId="41CF349C" w14:textId="0A63D7C2" w:rsidR="00084DC7" w:rsidRDefault="00084DC7" w:rsidP="00206B56">
      <w:pPr>
        <w:pStyle w:val="ab"/>
      </w:pPr>
      <w:r>
        <w:rPr>
          <w:noProof/>
        </w:rPr>
        <w:drawing>
          <wp:inline distT="0" distB="0" distL="0" distR="0" wp14:anchorId="3358DA82" wp14:editId="1042EAF7">
            <wp:extent cx="5713095" cy="2286000"/>
            <wp:effectExtent l="0" t="0" r="1905" b="0"/>
            <wp:docPr id="1886671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71001" name=""/>
                    <pic:cNvPicPr/>
                  </pic:nvPicPr>
                  <pic:blipFill rotWithShape="1">
                    <a:blip r:embed="rId21"/>
                    <a:srcRect b="15334"/>
                    <a:stretch/>
                  </pic:blipFill>
                  <pic:spPr bwMode="auto">
                    <a:xfrm>
                      <a:off x="0" y="0"/>
                      <a:ext cx="571309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60B2A" w14:textId="05081C00" w:rsidR="006A4F0A" w:rsidRDefault="006A4F0A" w:rsidP="00206B56">
      <w:pPr>
        <w:pStyle w:val="ab"/>
      </w:pPr>
      <w:r>
        <w:rPr>
          <w:rFonts w:hint="eastAsia"/>
        </w:rPr>
        <w:t>本次</w:t>
      </w:r>
      <w:r w:rsidR="006E1B11">
        <w:rPr>
          <w:rFonts w:hint="eastAsia"/>
        </w:rPr>
        <w:t>通过对</w:t>
      </w:r>
      <w:proofErr w:type="spellStart"/>
      <w:r w:rsidR="006E1B11">
        <w:rPr>
          <w:rFonts w:hint="eastAsia"/>
        </w:rPr>
        <w:t>Button,Input</w:t>
      </w:r>
      <w:proofErr w:type="spellEnd"/>
      <w:r w:rsidR="006E1B11">
        <w:rPr>
          <w:rFonts w:hint="eastAsia"/>
        </w:rPr>
        <w:t>,</w:t>
      </w:r>
      <w:r w:rsidR="006E1B11" w:rsidRPr="006E1B11">
        <w:t xml:space="preserve"> </w:t>
      </w:r>
      <w:proofErr w:type="spellStart"/>
      <w:r w:rsidR="006E1B11" w:rsidRPr="006E1B11">
        <w:t>DateTimeDisplay</w:t>
      </w:r>
      <w:proofErr w:type="spellEnd"/>
      <w:r w:rsidR="006E1B11">
        <w:rPr>
          <w:rFonts w:hint="eastAsia"/>
        </w:rPr>
        <w:t>这三个控件进行</w:t>
      </w:r>
      <w:r w:rsidR="006E1B11">
        <w:rPr>
          <w:rFonts w:hint="eastAsia"/>
        </w:rPr>
        <w:t>CSS</w:t>
      </w:r>
      <w:r w:rsidR="006E1B11">
        <w:rPr>
          <w:rFonts w:hint="eastAsia"/>
        </w:rPr>
        <w:t>样式修饰，下图是没有添加</w:t>
      </w:r>
      <w:r w:rsidR="006E1B11">
        <w:rPr>
          <w:rFonts w:hint="eastAsia"/>
        </w:rPr>
        <w:t>CSS</w:t>
      </w:r>
      <w:r w:rsidR="006E1B11">
        <w:rPr>
          <w:rFonts w:hint="eastAsia"/>
        </w:rPr>
        <w:t>的效果：</w:t>
      </w:r>
    </w:p>
    <w:p w14:paraId="23E54DAD" w14:textId="6EF973AF" w:rsidR="006E1B11" w:rsidRDefault="006E1B11" w:rsidP="00206B56">
      <w:pPr>
        <w:pStyle w:val="ab"/>
      </w:pPr>
      <w:r>
        <w:rPr>
          <w:noProof/>
        </w:rPr>
        <w:drawing>
          <wp:inline distT="0" distB="0" distL="0" distR="0" wp14:anchorId="72D7E546" wp14:editId="3D85A0DA">
            <wp:extent cx="5713095" cy="2279072"/>
            <wp:effectExtent l="0" t="0" r="1905" b="6985"/>
            <wp:docPr id="17436728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72865" name=""/>
                    <pic:cNvPicPr/>
                  </pic:nvPicPr>
                  <pic:blipFill rotWithShape="1">
                    <a:blip r:embed="rId22"/>
                    <a:srcRect b="25815"/>
                    <a:stretch/>
                  </pic:blipFill>
                  <pic:spPr bwMode="auto">
                    <a:xfrm>
                      <a:off x="0" y="0"/>
                      <a:ext cx="5713095" cy="2279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A1CCC" w14:textId="03C0CE06" w:rsidR="00820988" w:rsidRDefault="006E1B11" w:rsidP="00D82551">
      <w:pPr>
        <w:pStyle w:val="10"/>
      </w:pPr>
      <w:bookmarkStart w:id="6" w:name="_Toc185408716"/>
      <w:r>
        <w:rPr>
          <w:rFonts w:hint="eastAsia"/>
        </w:rPr>
        <w:lastRenderedPageBreak/>
        <w:t>添加</w:t>
      </w:r>
      <w:r>
        <w:rPr>
          <w:rFonts w:hint="eastAsia"/>
        </w:rPr>
        <w:t>Button</w:t>
      </w:r>
      <w:r w:rsidRPr="006E1B11">
        <w:t xml:space="preserve"> </w:t>
      </w:r>
      <w:r w:rsidRPr="006E1B11">
        <w:t>控件的</w:t>
      </w:r>
      <w:r w:rsidRPr="006E1B11">
        <w:t xml:space="preserve"> CSS </w:t>
      </w:r>
      <w:r>
        <w:rPr>
          <w:rFonts w:hint="eastAsia"/>
        </w:rPr>
        <w:t>样式</w:t>
      </w:r>
      <w:bookmarkEnd w:id="6"/>
    </w:p>
    <w:p w14:paraId="4986F1E7" w14:textId="28D0B042" w:rsidR="004177BA" w:rsidRDefault="006E1B11" w:rsidP="00206B56">
      <w:pPr>
        <w:pStyle w:val="ab"/>
      </w:pPr>
      <w:r>
        <w:rPr>
          <w:noProof/>
        </w:rPr>
        <w:drawing>
          <wp:inline distT="0" distB="0" distL="0" distR="0" wp14:anchorId="00D4FCC6" wp14:editId="3FCE4208">
            <wp:extent cx="4806243" cy="2186940"/>
            <wp:effectExtent l="0" t="0" r="0" b="3810"/>
            <wp:docPr id="1658190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90132" name=""/>
                    <pic:cNvPicPr/>
                  </pic:nvPicPr>
                  <pic:blipFill rotWithShape="1">
                    <a:blip r:embed="rId23"/>
                    <a:srcRect t="12535" b="7209"/>
                    <a:stretch/>
                  </pic:blipFill>
                  <pic:spPr bwMode="auto">
                    <a:xfrm>
                      <a:off x="0" y="0"/>
                      <a:ext cx="4817899" cy="2192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C61F5" w14:textId="4D130B79" w:rsidR="006E1B11" w:rsidRDefault="006E1B11" w:rsidP="00206B56">
      <w:pPr>
        <w:pStyle w:val="ab"/>
      </w:pPr>
      <w:r>
        <w:rPr>
          <w:noProof/>
        </w:rPr>
        <w:drawing>
          <wp:inline distT="0" distB="0" distL="0" distR="0" wp14:anchorId="5A8902C7" wp14:editId="6C7210DE">
            <wp:extent cx="4749790" cy="1956328"/>
            <wp:effectExtent l="0" t="0" r="0" b="6350"/>
            <wp:docPr id="13758759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75938" name=""/>
                    <pic:cNvPicPr/>
                  </pic:nvPicPr>
                  <pic:blipFill rotWithShape="1">
                    <a:blip r:embed="rId24"/>
                    <a:srcRect t="26299"/>
                    <a:stretch/>
                  </pic:blipFill>
                  <pic:spPr bwMode="auto">
                    <a:xfrm>
                      <a:off x="0" y="0"/>
                      <a:ext cx="4775428" cy="1966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CFD87" w14:textId="45588447" w:rsidR="0057491D" w:rsidRDefault="00EC1064" w:rsidP="00206B56">
      <w:pPr>
        <w:pStyle w:val="ab"/>
      </w:pPr>
      <w:r>
        <w:rPr>
          <w:rFonts w:hint="eastAsia"/>
        </w:rPr>
        <w:t>新建好之后在</w:t>
      </w:r>
      <w:r>
        <w:rPr>
          <w:rFonts w:hint="eastAsia"/>
        </w:rPr>
        <w:t>Style.CSS</w:t>
      </w:r>
      <w:r>
        <w:rPr>
          <w:rFonts w:hint="eastAsia"/>
        </w:rPr>
        <w:t>添加代码：</w:t>
      </w:r>
    </w:p>
    <w:p w14:paraId="724BC93D" w14:textId="6EABF5A0" w:rsidR="00547FE7" w:rsidRPr="00435B2E" w:rsidRDefault="00435B2E" w:rsidP="00435B2E">
      <w:pPr>
        <w:ind w:firstLineChars="199" w:firstLine="418"/>
        <w:rPr>
          <w:rFonts w:ascii="Aptos Narrow" w:hAnsi="Aptos Narrow"/>
          <w:b/>
          <w:bCs/>
          <w:color w:val="FF0000"/>
        </w:rPr>
      </w:pPr>
      <w:r w:rsidRPr="00547FE7">
        <w:rPr>
          <w:noProof/>
        </w:rPr>
        <mc:AlternateContent>
          <mc:Choice Requires="wps">
            <w:drawing>
              <wp:inline distT="0" distB="0" distL="0" distR="0" wp14:anchorId="20D8FFED" wp14:editId="311080AD">
                <wp:extent cx="6019800" cy="3825240"/>
                <wp:effectExtent l="0" t="0" r="0" b="3810"/>
                <wp:docPr id="136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3825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D21FA" w14:textId="77777777" w:rsidR="00435B2E" w:rsidRDefault="00435B2E" w:rsidP="00435B2E">
                            <w:pPr>
                              <w:pBdr>
                                <w:top w:val="single" w:sz="4" w:space="4" w:color="4BACC6" w:themeColor="accent5"/>
                                <w:left w:val="single" w:sz="4" w:space="4" w:color="4BACC6" w:themeColor="accent5"/>
                                <w:bottom w:val="single" w:sz="4" w:space="6" w:color="4BACC6" w:themeColor="accent5"/>
                                <w:right w:val="single" w:sz="4" w:space="4" w:color="4BACC6" w:themeColor="accent5"/>
                              </w:pBdr>
                              <w:shd w:val="clear" w:color="auto" w:fill="4BACC6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35B2E">
                              <w:rPr>
                                <w:rFonts w:ascii="Aptos Narrow" w:hAnsi="Aptos Narrow"/>
                                <w:color w:val="FF0000"/>
                              </w:rPr>
                              <w:t>.TcHmi_Controls_Beckhoff_</w:t>
                            </w:r>
                            <w:proofErr w:type="spellStart"/>
                            <w:r w:rsidRPr="00435B2E">
                              <w:rPr>
                                <w:rFonts w:ascii="Aptos Narrow" w:hAnsi="Aptos Narrow"/>
                                <w:color w:val="FF0000"/>
                              </w:rPr>
                              <w:t>TcHmiButton</w:t>
                            </w:r>
                            <w:proofErr w:type="spellEnd"/>
                            <w:r w:rsidRPr="00435B2E">
                              <w:rPr>
                                <w:rFonts w:ascii="Aptos Narrow" w:hAnsi="Aptos Narrow"/>
                                <w:color w:val="FF0000"/>
                              </w:rPr>
                              <w:t>,.</w:t>
                            </w:r>
                            <w:proofErr w:type="spellStart"/>
                            <w:r w:rsidRPr="00435B2E">
                              <w:rPr>
                                <w:rFonts w:ascii="Aptos Narrow" w:hAnsi="Aptos Narrow"/>
                                <w:color w:val="FF0000"/>
                              </w:rPr>
                              <w:t>tchmi</w:t>
                            </w:r>
                            <w:proofErr w:type="spellEnd"/>
                            <w:r w:rsidRPr="00435B2E">
                              <w:rPr>
                                <w:rFonts w:ascii="Aptos Narrow" w:hAnsi="Aptos Narrow"/>
                                <w:color w:val="FF0000"/>
                              </w:rPr>
                              <w:t>-button</w:t>
                            </w:r>
                            <w:r w:rsidRPr="00435B2E">
                              <w:rPr>
                                <w:rFonts w:ascii="Aptos Narrow" w:hAnsi="Aptos Narro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添加如下：</w:t>
                            </w:r>
                          </w:p>
                          <w:p w14:paraId="34FD475E" w14:textId="77777777" w:rsidR="00435B2E" w:rsidRPr="00547FE7" w:rsidRDefault="00435B2E" w:rsidP="00435B2E">
                            <w:pPr>
                              <w:pStyle w:val="ab"/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47FE7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--glow-color: </w:t>
                            </w:r>
                            <w:proofErr w:type="spellStart"/>
                            <w:proofErr w:type="gramStart"/>
                            <w:r w:rsidRPr="00547FE7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rgb</w:t>
                            </w:r>
                            <w:proofErr w:type="spellEnd"/>
                            <w:r w:rsidRPr="00547FE7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proofErr w:type="gramEnd"/>
                            <w:r w:rsidRPr="00547FE7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176, 252, 255);</w:t>
                            </w:r>
                          </w:p>
                          <w:p w14:paraId="73A7A8ED" w14:textId="77777777" w:rsidR="00435B2E" w:rsidRPr="00547FE7" w:rsidRDefault="00435B2E" w:rsidP="00435B2E">
                            <w:pPr>
                              <w:pStyle w:val="ab"/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47FE7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--glow-spread-color: </w:t>
                            </w:r>
                            <w:proofErr w:type="spellStart"/>
                            <w:proofErr w:type="gramStart"/>
                            <w:r w:rsidRPr="00547FE7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rgba</w:t>
                            </w:r>
                            <w:proofErr w:type="spellEnd"/>
                            <w:r w:rsidRPr="00547FE7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proofErr w:type="gramEnd"/>
                            <w:r w:rsidRPr="00547FE7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123, 251, 255, 0.781);</w:t>
                            </w:r>
                          </w:p>
                          <w:p w14:paraId="02088CC1" w14:textId="77777777" w:rsidR="00435B2E" w:rsidRPr="00547FE7" w:rsidRDefault="00435B2E" w:rsidP="00435B2E">
                            <w:pPr>
                              <w:pStyle w:val="ab"/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47FE7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--enhanced-glow-color: </w:t>
                            </w:r>
                            <w:proofErr w:type="spellStart"/>
                            <w:proofErr w:type="gramStart"/>
                            <w:r w:rsidRPr="00547FE7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rgb</w:t>
                            </w:r>
                            <w:proofErr w:type="spellEnd"/>
                            <w:r w:rsidRPr="00547FE7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proofErr w:type="gramEnd"/>
                            <w:r w:rsidRPr="00547FE7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206, 255, 255);</w:t>
                            </w:r>
                          </w:p>
                          <w:p w14:paraId="1D0C76F2" w14:textId="77777777" w:rsidR="00435B2E" w:rsidRPr="00547FE7" w:rsidRDefault="00435B2E" w:rsidP="00435B2E">
                            <w:pPr>
                              <w:pStyle w:val="ab"/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47FE7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--</w:t>
                            </w:r>
                            <w:proofErr w:type="spellStart"/>
                            <w:r w:rsidRPr="00547FE7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btn</w:t>
                            </w:r>
                            <w:proofErr w:type="spellEnd"/>
                            <w:r w:rsidRPr="00547FE7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-color: </w:t>
                            </w:r>
                            <w:proofErr w:type="spellStart"/>
                            <w:proofErr w:type="gramStart"/>
                            <w:r w:rsidRPr="00547FE7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rgb</w:t>
                            </w:r>
                            <w:proofErr w:type="spellEnd"/>
                            <w:r w:rsidRPr="00547FE7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proofErr w:type="gramEnd"/>
                            <w:r w:rsidRPr="00547FE7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61, 127, 136);</w:t>
                            </w:r>
                          </w:p>
                          <w:p w14:paraId="023BE98D" w14:textId="77777777" w:rsidR="00435B2E" w:rsidRPr="00547FE7" w:rsidRDefault="00435B2E" w:rsidP="00435B2E">
                            <w:pPr>
                              <w:pStyle w:val="ab"/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47FE7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border: 0.25em solid </w:t>
                            </w:r>
                            <w:proofErr w:type="gramStart"/>
                            <w:r w:rsidRPr="00547FE7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var(</w:t>
                            </w:r>
                            <w:proofErr w:type="gramEnd"/>
                            <w:r w:rsidRPr="00547FE7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--glow-color);</w:t>
                            </w:r>
                          </w:p>
                          <w:p w14:paraId="4F7B8337" w14:textId="77777777" w:rsidR="00435B2E" w:rsidRPr="00547FE7" w:rsidRDefault="00435B2E" w:rsidP="00435B2E">
                            <w:pPr>
                              <w:pStyle w:val="ab"/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47FE7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padding: 1em </w:t>
                            </w:r>
                            <w:proofErr w:type="gramStart"/>
                            <w:r w:rsidRPr="00547FE7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3em;</w:t>
                            </w:r>
                            <w:proofErr w:type="gramEnd"/>
                          </w:p>
                          <w:p w14:paraId="5065A947" w14:textId="77777777" w:rsidR="00435B2E" w:rsidRPr="00547FE7" w:rsidRDefault="00435B2E" w:rsidP="00435B2E">
                            <w:pPr>
                              <w:pStyle w:val="ab"/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47FE7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color: </w:t>
                            </w:r>
                            <w:proofErr w:type="gramStart"/>
                            <w:r w:rsidRPr="00547FE7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var(</w:t>
                            </w:r>
                            <w:proofErr w:type="gramEnd"/>
                            <w:r w:rsidRPr="00547FE7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--glow-color);</w:t>
                            </w:r>
                          </w:p>
                          <w:p w14:paraId="671BE088" w14:textId="77777777" w:rsidR="00435B2E" w:rsidRPr="00547FE7" w:rsidRDefault="00435B2E" w:rsidP="00435B2E">
                            <w:pPr>
                              <w:pStyle w:val="ab"/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47FE7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font-size: </w:t>
                            </w:r>
                            <w:proofErr w:type="gramStart"/>
                            <w:r w:rsidRPr="00547FE7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15px;</w:t>
                            </w:r>
                            <w:proofErr w:type="gramEnd"/>
                          </w:p>
                          <w:p w14:paraId="3381B625" w14:textId="77777777" w:rsidR="00435B2E" w:rsidRPr="00547FE7" w:rsidRDefault="00435B2E" w:rsidP="00435B2E">
                            <w:pPr>
                              <w:pStyle w:val="ab"/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47FE7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font-weight: </w:t>
                            </w:r>
                            <w:proofErr w:type="gramStart"/>
                            <w:r w:rsidRPr="00547FE7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bold;</w:t>
                            </w:r>
                            <w:proofErr w:type="gramEnd"/>
                          </w:p>
                          <w:p w14:paraId="12358322" w14:textId="77777777" w:rsidR="00435B2E" w:rsidRPr="00547FE7" w:rsidRDefault="00435B2E" w:rsidP="00435B2E">
                            <w:pPr>
                              <w:pStyle w:val="ab"/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47FE7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background-color: </w:t>
                            </w:r>
                            <w:proofErr w:type="gramStart"/>
                            <w:r w:rsidRPr="00547FE7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var(</w:t>
                            </w:r>
                            <w:proofErr w:type="gramEnd"/>
                            <w:r w:rsidRPr="00547FE7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--</w:t>
                            </w:r>
                            <w:proofErr w:type="spellStart"/>
                            <w:r w:rsidRPr="00547FE7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btn</w:t>
                            </w:r>
                            <w:proofErr w:type="spellEnd"/>
                            <w:r w:rsidRPr="00547FE7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-color);</w:t>
                            </w:r>
                          </w:p>
                          <w:p w14:paraId="29F47317" w14:textId="77777777" w:rsidR="00435B2E" w:rsidRPr="00547FE7" w:rsidRDefault="00435B2E" w:rsidP="00435B2E">
                            <w:pPr>
                              <w:pStyle w:val="ab"/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47FE7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border-radius: </w:t>
                            </w:r>
                            <w:proofErr w:type="gramStart"/>
                            <w:r w:rsidRPr="00547FE7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1em;</w:t>
                            </w:r>
                            <w:proofErr w:type="gramEnd"/>
                          </w:p>
                          <w:p w14:paraId="21EFF4A0" w14:textId="77777777" w:rsidR="00435B2E" w:rsidRPr="00547FE7" w:rsidRDefault="00435B2E" w:rsidP="00435B2E">
                            <w:pPr>
                              <w:pStyle w:val="ab"/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47FE7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outline: </w:t>
                            </w:r>
                            <w:proofErr w:type="gramStart"/>
                            <w:r w:rsidRPr="00547FE7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none;</w:t>
                            </w:r>
                            <w:proofErr w:type="gramEnd"/>
                          </w:p>
                          <w:p w14:paraId="0D886B9B" w14:textId="77777777" w:rsidR="00435B2E" w:rsidRPr="00547FE7" w:rsidRDefault="00435B2E" w:rsidP="00435B2E">
                            <w:pPr>
                              <w:pStyle w:val="ab"/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47FE7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box-shadow: 0 0 1em 0.25em </w:t>
                            </w:r>
                            <w:proofErr w:type="gramStart"/>
                            <w:r w:rsidRPr="00547FE7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var(</w:t>
                            </w:r>
                            <w:proofErr w:type="gramEnd"/>
                            <w:r w:rsidRPr="00547FE7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--glow-color), 0 0 4em 1em var(--glow-spread-color), inset 0 0 0.75em 0.25em var(--glow-color);</w:t>
                            </w:r>
                          </w:p>
                          <w:p w14:paraId="4594C5BE" w14:textId="77777777" w:rsidR="00435B2E" w:rsidRPr="00547FE7" w:rsidRDefault="00435B2E" w:rsidP="00435B2E">
                            <w:pPr>
                              <w:pStyle w:val="ab"/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47FE7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text-shadow: 0 0 0.5em </w:t>
                            </w:r>
                            <w:proofErr w:type="gramStart"/>
                            <w:r w:rsidRPr="00547FE7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var(</w:t>
                            </w:r>
                            <w:proofErr w:type="gramEnd"/>
                            <w:r w:rsidRPr="00547FE7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--glow-color);</w:t>
                            </w:r>
                          </w:p>
                          <w:p w14:paraId="7772D8D8" w14:textId="77777777" w:rsidR="00435B2E" w:rsidRPr="00547FE7" w:rsidRDefault="00435B2E" w:rsidP="00435B2E">
                            <w:pPr>
                              <w:pStyle w:val="ab"/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47FE7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position: </w:t>
                            </w:r>
                            <w:proofErr w:type="gramStart"/>
                            <w:r w:rsidRPr="00547FE7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absolute;</w:t>
                            </w:r>
                            <w:proofErr w:type="gramEnd"/>
                          </w:p>
                          <w:p w14:paraId="0BF5D9F9" w14:textId="77777777" w:rsidR="00435B2E" w:rsidRPr="00547FE7" w:rsidRDefault="00435B2E" w:rsidP="00435B2E">
                            <w:pPr>
                              <w:pStyle w:val="ab"/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47FE7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transition: all 0.</w:t>
                            </w:r>
                            <w:proofErr w:type="gramStart"/>
                            <w:r w:rsidRPr="00547FE7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3s;</w:t>
                            </w:r>
                            <w:proofErr w:type="gramEnd"/>
                          </w:p>
                          <w:p w14:paraId="71B7D08A" w14:textId="77777777" w:rsidR="00435B2E" w:rsidRPr="00547FE7" w:rsidRDefault="00435B2E" w:rsidP="00435B2E">
                            <w:pPr>
                              <w:ind w:firstLine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D8FFED" id="文本框 136" o:spid="_x0000_s1027" type="#_x0000_t202" style="width:474pt;height:30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" filled="f" stroked="f" strokeweight=".5pt">
                <v:textbox inset="0,0,0,0">
                  <w:txbxContent>
                    <w:p w14:paraId="48AD21FA" w14:textId="77777777" w:rsidR="00435B2E" w:rsidRDefault="00435B2E" w:rsidP="00435B2E">
                      <w:pPr>
                        <w:pBdr>
                          <w:top w:val="single" w:sz="4" w:space="4" w:color="4BACC6" w:themeColor="accent5"/>
                          <w:left w:val="single" w:sz="4" w:space="4" w:color="4BACC6" w:themeColor="accent5"/>
                          <w:bottom w:val="single" w:sz="4" w:space="6" w:color="4BACC6" w:themeColor="accent5"/>
                          <w:right w:val="single" w:sz="4" w:space="4" w:color="4BACC6" w:themeColor="accent5"/>
                        </w:pBdr>
                        <w:shd w:val="clear" w:color="auto" w:fill="4BACC6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35B2E">
                        <w:rPr>
                          <w:rFonts w:ascii="Aptos Narrow" w:hAnsi="Aptos Narrow"/>
                          <w:color w:val="FF0000"/>
                        </w:rPr>
                        <w:t>.TcHmi_Controls_Beckhoff_</w:t>
                      </w:r>
                      <w:proofErr w:type="spellStart"/>
                      <w:r w:rsidRPr="00435B2E">
                        <w:rPr>
                          <w:rFonts w:ascii="Aptos Narrow" w:hAnsi="Aptos Narrow"/>
                          <w:color w:val="FF0000"/>
                        </w:rPr>
                        <w:t>TcHmiButton</w:t>
                      </w:r>
                      <w:proofErr w:type="spellEnd"/>
                      <w:r w:rsidRPr="00435B2E">
                        <w:rPr>
                          <w:rFonts w:ascii="Aptos Narrow" w:hAnsi="Aptos Narrow"/>
                          <w:color w:val="FF0000"/>
                        </w:rPr>
                        <w:t>,.</w:t>
                      </w:r>
                      <w:proofErr w:type="spellStart"/>
                      <w:r w:rsidRPr="00435B2E">
                        <w:rPr>
                          <w:rFonts w:ascii="Aptos Narrow" w:hAnsi="Aptos Narrow"/>
                          <w:color w:val="FF0000"/>
                        </w:rPr>
                        <w:t>tchmi</w:t>
                      </w:r>
                      <w:proofErr w:type="spellEnd"/>
                      <w:r w:rsidRPr="00435B2E">
                        <w:rPr>
                          <w:rFonts w:ascii="Aptos Narrow" w:hAnsi="Aptos Narrow"/>
                          <w:color w:val="FF0000"/>
                        </w:rPr>
                        <w:t>-button</w:t>
                      </w:r>
                      <w:r w:rsidRPr="00435B2E">
                        <w:rPr>
                          <w:rFonts w:ascii="Aptos Narrow" w:hAnsi="Aptos Narrow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添加如下：</w:t>
                      </w:r>
                    </w:p>
                    <w:p w14:paraId="34FD475E" w14:textId="77777777" w:rsidR="00435B2E" w:rsidRPr="00547FE7" w:rsidRDefault="00435B2E" w:rsidP="00435B2E">
                      <w:pPr>
                        <w:pStyle w:val="ab"/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47FE7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--glow-color: </w:t>
                      </w:r>
                      <w:proofErr w:type="spellStart"/>
                      <w:proofErr w:type="gramStart"/>
                      <w:r w:rsidRPr="00547FE7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rgb</w:t>
                      </w:r>
                      <w:proofErr w:type="spellEnd"/>
                      <w:r w:rsidRPr="00547FE7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(</w:t>
                      </w:r>
                      <w:proofErr w:type="gramEnd"/>
                      <w:r w:rsidRPr="00547FE7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176, 252, 255);</w:t>
                      </w:r>
                    </w:p>
                    <w:p w14:paraId="73A7A8ED" w14:textId="77777777" w:rsidR="00435B2E" w:rsidRPr="00547FE7" w:rsidRDefault="00435B2E" w:rsidP="00435B2E">
                      <w:pPr>
                        <w:pStyle w:val="ab"/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47FE7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--glow-spread-color: </w:t>
                      </w:r>
                      <w:proofErr w:type="spellStart"/>
                      <w:proofErr w:type="gramStart"/>
                      <w:r w:rsidRPr="00547FE7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rgba</w:t>
                      </w:r>
                      <w:proofErr w:type="spellEnd"/>
                      <w:r w:rsidRPr="00547FE7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(</w:t>
                      </w:r>
                      <w:proofErr w:type="gramEnd"/>
                      <w:r w:rsidRPr="00547FE7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123, 251, 255, 0.781);</w:t>
                      </w:r>
                    </w:p>
                    <w:p w14:paraId="02088CC1" w14:textId="77777777" w:rsidR="00435B2E" w:rsidRPr="00547FE7" w:rsidRDefault="00435B2E" w:rsidP="00435B2E">
                      <w:pPr>
                        <w:pStyle w:val="ab"/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47FE7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--enhanced-glow-color: </w:t>
                      </w:r>
                      <w:proofErr w:type="spellStart"/>
                      <w:proofErr w:type="gramStart"/>
                      <w:r w:rsidRPr="00547FE7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rgb</w:t>
                      </w:r>
                      <w:proofErr w:type="spellEnd"/>
                      <w:r w:rsidRPr="00547FE7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(</w:t>
                      </w:r>
                      <w:proofErr w:type="gramEnd"/>
                      <w:r w:rsidRPr="00547FE7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206, 255, 255);</w:t>
                      </w:r>
                    </w:p>
                    <w:p w14:paraId="1D0C76F2" w14:textId="77777777" w:rsidR="00435B2E" w:rsidRPr="00547FE7" w:rsidRDefault="00435B2E" w:rsidP="00435B2E">
                      <w:pPr>
                        <w:pStyle w:val="ab"/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47FE7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--</w:t>
                      </w:r>
                      <w:proofErr w:type="spellStart"/>
                      <w:r w:rsidRPr="00547FE7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btn</w:t>
                      </w:r>
                      <w:proofErr w:type="spellEnd"/>
                      <w:r w:rsidRPr="00547FE7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-color: </w:t>
                      </w:r>
                      <w:proofErr w:type="spellStart"/>
                      <w:proofErr w:type="gramStart"/>
                      <w:r w:rsidRPr="00547FE7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rgb</w:t>
                      </w:r>
                      <w:proofErr w:type="spellEnd"/>
                      <w:r w:rsidRPr="00547FE7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(</w:t>
                      </w:r>
                      <w:proofErr w:type="gramEnd"/>
                      <w:r w:rsidRPr="00547FE7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61, 127, 136);</w:t>
                      </w:r>
                    </w:p>
                    <w:p w14:paraId="023BE98D" w14:textId="77777777" w:rsidR="00435B2E" w:rsidRPr="00547FE7" w:rsidRDefault="00435B2E" w:rsidP="00435B2E">
                      <w:pPr>
                        <w:pStyle w:val="ab"/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47FE7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border: 0.25em solid </w:t>
                      </w:r>
                      <w:proofErr w:type="gramStart"/>
                      <w:r w:rsidRPr="00547FE7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var(</w:t>
                      </w:r>
                      <w:proofErr w:type="gramEnd"/>
                      <w:r w:rsidRPr="00547FE7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--glow-color);</w:t>
                      </w:r>
                    </w:p>
                    <w:p w14:paraId="4F7B8337" w14:textId="77777777" w:rsidR="00435B2E" w:rsidRPr="00547FE7" w:rsidRDefault="00435B2E" w:rsidP="00435B2E">
                      <w:pPr>
                        <w:pStyle w:val="ab"/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47FE7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padding: 1em </w:t>
                      </w:r>
                      <w:proofErr w:type="gramStart"/>
                      <w:r w:rsidRPr="00547FE7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3em;</w:t>
                      </w:r>
                      <w:proofErr w:type="gramEnd"/>
                    </w:p>
                    <w:p w14:paraId="5065A947" w14:textId="77777777" w:rsidR="00435B2E" w:rsidRPr="00547FE7" w:rsidRDefault="00435B2E" w:rsidP="00435B2E">
                      <w:pPr>
                        <w:pStyle w:val="ab"/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47FE7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color: </w:t>
                      </w:r>
                      <w:proofErr w:type="gramStart"/>
                      <w:r w:rsidRPr="00547FE7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var(</w:t>
                      </w:r>
                      <w:proofErr w:type="gramEnd"/>
                      <w:r w:rsidRPr="00547FE7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--glow-color);</w:t>
                      </w:r>
                    </w:p>
                    <w:p w14:paraId="671BE088" w14:textId="77777777" w:rsidR="00435B2E" w:rsidRPr="00547FE7" w:rsidRDefault="00435B2E" w:rsidP="00435B2E">
                      <w:pPr>
                        <w:pStyle w:val="ab"/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47FE7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font-size: </w:t>
                      </w:r>
                      <w:proofErr w:type="gramStart"/>
                      <w:r w:rsidRPr="00547FE7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15px;</w:t>
                      </w:r>
                      <w:proofErr w:type="gramEnd"/>
                    </w:p>
                    <w:p w14:paraId="3381B625" w14:textId="77777777" w:rsidR="00435B2E" w:rsidRPr="00547FE7" w:rsidRDefault="00435B2E" w:rsidP="00435B2E">
                      <w:pPr>
                        <w:pStyle w:val="ab"/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47FE7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font-weight: </w:t>
                      </w:r>
                      <w:proofErr w:type="gramStart"/>
                      <w:r w:rsidRPr="00547FE7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bold;</w:t>
                      </w:r>
                      <w:proofErr w:type="gramEnd"/>
                    </w:p>
                    <w:p w14:paraId="12358322" w14:textId="77777777" w:rsidR="00435B2E" w:rsidRPr="00547FE7" w:rsidRDefault="00435B2E" w:rsidP="00435B2E">
                      <w:pPr>
                        <w:pStyle w:val="ab"/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47FE7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background-color: </w:t>
                      </w:r>
                      <w:proofErr w:type="gramStart"/>
                      <w:r w:rsidRPr="00547FE7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var(</w:t>
                      </w:r>
                      <w:proofErr w:type="gramEnd"/>
                      <w:r w:rsidRPr="00547FE7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--</w:t>
                      </w:r>
                      <w:proofErr w:type="spellStart"/>
                      <w:r w:rsidRPr="00547FE7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btn</w:t>
                      </w:r>
                      <w:proofErr w:type="spellEnd"/>
                      <w:r w:rsidRPr="00547FE7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-color);</w:t>
                      </w:r>
                    </w:p>
                    <w:p w14:paraId="29F47317" w14:textId="77777777" w:rsidR="00435B2E" w:rsidRPr="00547FE7" w:rsidRDefault="00435B2E" w:rsidP="00435B2E">
                      <w:pPr>
                        <w:pStyle w:val="ab"/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47FE7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border-radius: </w:t>
                      </w:r>
                      <w:proofErr w:type="gramStart"/>
                      <w:r w:rsidRPr="00547FE7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1em;</w:t>
                      </w:r>
                      <w:proofErr w:type="gramEnd"/>
                    </w:p>
                    <w:p w14:paraId="21EFF4A0" w14:textId="77777777" w:rsidR="00435B2E" w:rsidRPr="00547FE7" w:rsidRDefault="00435B2E" w:rsidP="00435B2E">
                      <w:pPr>
                        <w:pStyle w:val="ab"/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47FE7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outline: </w:t>
                      </w:r>
                      <w:proofErr w:type="gramStart"/>
                      <w:r w:rsidRPr="00547FE7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none;</w:t>
                      </w:r>
                      <w:proofErr w:type="gramEnd"/>
                    </w:p>
                    <w:p w14:paraId="0D886B9B" w14:textId="77777777" w:rsidR="00435B2E" w:rsidRPr="00547FE7" w:rsidRDefault="00435B2E" w:rsidP="00435B2E">
                      <w:pPr>
                        <w:pStyle w:val="ab"/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47FE7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box-shadow: 0 0 1em 0.25em </w:t>
                      </w:r>
                      <w:proofErr w:type="gramStart"/>
                      <w:r w:rsidRPr="00547FE7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var(</w:t>
                      </w:r>
                      <w:proofErr w:type="gramEnd"/>
                      <w:r w:rsidRPr="00547FE7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--glow-color), 0 0 4em 1em var(--glow-spread-color), inset 0 0 0.75em 0.25em var(--glow-color);</w:t>
                      </w:r>
                    </w:p>
                    <w:p w14:paraId="4594C5BE" w14:textId="77777777" w:rsidR="00435B2E" w:rsidRPr="00547FE7" w:rsidRDefault="00435B2E" w:rsidP="00435B2E">
                      <w:pPr>
                        <w:pStyle w:val="ab"/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47FE7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text-shadow: 0 0 0.5em </w:t>
                      </w:r>
                      <w:proofErr w:type="gramStart"/>
                      <w:r w:rsidRPr="00547FE7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var(</w:t>
                      </w:r>
                      <w:proofErr w:type="gramEnd"/>
                      <w:r w:rsidRPr="00547FE7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--glow-color);</w:t>
                      </w:r>
                    </w:p>
                    <w:p w14:paraId="7772D8D8" w14:textId="77777777" w:rsidR="00435B2E" w:rsidRPr="00547FE7" w:rsidRDefault="00435B2E" w:rsidP="00435B2E">
                      <w:pPr>
                        <w:pStyle w:val="ab"/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47FE7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position: </w:t>
                      </w:r>
                      <w:proofErr w:type="gramStart"/>
                      <w:r w:rsidRPr="00547FE7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absolute;</w:t>
                      </w:r>
                      <w:proofErr w:type="gramEnd"/>
                    </w:p>
                    <w:p w14:paraId="0BF5D9F9" w14:textId="77777777" w:rsidR="00435B2E" w:rsidRPr="00547FE7" w:rsidRDefault="00435B2E" w:rsidP="00435B2E">
                      <w:pPr>
                        <w:pStyle w:val="ab"/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47FE7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transition: all 0.</w:t>
                      </w:r>
                      <w:proofErr w:type="gramStart"/>
                      <w:r w:rsidRPr="00547FE7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3s;</w:t>
                      </w:r>
                      <w:proofErr w:type="gramEnd"/>
                    </w:p>
                    <w:p w14:paraId="71B7D08A" w14:textId="77777777" w:rsidR="00435B2E" w:rsidRPr="00547FE7" w:rsidRDefault="00435B2E" w:rsidP="00435B2E">
                      <w:pPr>
                        <w:ind w:firstLine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E2FE33" w14:textId="49A99DFE" w:rsidR="00EC1064" w:rsidRDefault="00EC1064" w:rsidP="00206B56">
      <w:pPr>
        <w:pStyle w:val="ab"/>
      </w:pPr>
    </w:p>
    <w:p w14:paraId="54D5F625" w14:textId="1A2974B6" w:rsidR="00EC1064" w:rsidRDefault="00435B2E" w:rsidP="00206B56">
      <w:pPr>
        <w:pStyle w:val="ab"/>
      </w:pPr>
      <w:r w:rsidRPr="00547FE7">
        <w:rPr>
          <w:noProof/>
        </w:rPr>
        <w:lastRenderedPageBreak/>
        <mc:AlternateContent>
          <mc:Choice Requires="wps">
            <w:drawing>
              <wp:inline distT="0" distB="0" distL="0" distR="0" wp14:anchorId="436F362B" wp14:editId="277177EF">
                <wp:extent cx="5713095" cy="8831580"/>
                <wp:effectExtent l="0" t="0" r="1905" b="7620"/>
                <wp:docPr id="364235744" name="文本框 364235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095" cy="883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F46F0" w14:textId="61E4E573" w:rsidR="00435B2E" w:rsidRDefault="00435B2E" w:rsidP="00435B2E">
                            <w:pPr>
                              <w:pBdr>
                                <w:top w:val="single" w:sz="4" w:space="4" w:color="4BACC6" w:themeColor="accent5"/>
                                <w:left w:val="single" w:sz="4" w:space="4" w:color="4BACC6" w:themeColor="accent5"/>
                                <w:bottom w:val="single" w:sz="4" w:space="6" w:color="4BACC6" w:themeColor="accent5"/>
                                <w:right w:val="single" w:sz="4" w:space="4" w:color="4BACC6" w:themeColor="accent5"/>
                              </w:pBdr>
                              <w:shd w:val="clear" w:color="auto" w:fill="4BACC6" w:themeFill="accent5"/>
                              <w:ind w:left="101" w:right="101" w:firstLineChars="250" w:firstLine="525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 Narrow" w:hAnsi="Aptos Narrow" w:hint="eastAsia"/>
                                <w:color w:val="FF0000"/>
                              </w:rPr>
                              <w:t>继续添加代码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30C76D66" w14:textId="77777777" w:rsidR="00435B2E" w:rsidRPr="00435B2E" w:rsidRDefault="00435B2E" w:rsidP="00435B2E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proofErr w:type="gramStart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proofErr w:type="spellStart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tchmi</w:t>
                            </w:r>
                            <w:proofErr w:type="spellEnd"/>
                            <w:proofErr w:type="gramEnd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-button::after{</w:t>
                            </w:r>
                          </w:p>
                          <w:p w14:paraId="6DBC9D2C" w14:textId="77777777" w:rsidR="00435B2E" w:rsidRPr="00435B2E" w:rsidRDefault="00435B2E" w:rsidP="00435B2E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pointer-events: </w:t>
                            </w:r>
                            <w:proofErr w:type="gramStart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none;</w:t>
                            </w:r>
                            <w:proofErr w:type="gramEnd"/>
                          </w:p>
                          <w:p w14:paraId="77E686E2" w14:textId="77777777" w:rsidR="00435B2E" w:rsidRPr="00435B2E" w:rsidRDefault="00435B2E" w:rsidP="00435B2E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content: "</w:t>
                            </w:r>
                            <w:proofErr w:type="gramStart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";</w:t>
                            </w:r>
                            <w:proofErr w:type="gramEnd"/>
                          </w:p>
                          <w:p w14:paraId="61D18D80" w14:textId="77777777" w:rsidR="00435B2E" w:rsidRPr="00435B2E" w:rsidRDefault="00435B2E" w:rsidP="00435B2E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position: </w:t>
                            </w:r>
                            <w:proofErr w:type="gramStart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absolute;</w:t>
                            </w:r>
                            <w:proofErr w:type="gramEnd"/>
                          </w:p>
                          <w:p w14:paraId="3F2E5C04" w14:textId="77777777" w:rsidR="00435B2E" w:rsidRPr="00435B2E" w:rsidRDefault="00435B2E" w:rsidP="00435B2E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top: </w:t>
                            </w:r>
                            <w:proofErr w:type="gramStart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120%;</w:t>
                            </w:r>
                            <w:proofErr w:type="gramEnd"/>
                          </w:p>
                          <w:p w14:paraId="708CCA3C" w14:textId="77777777" w:rsidR="00435B2E" w:rsidRPr="00435B2E" w:rsidRDefault="00435B2E" w:rsidP="00435B2E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left: </w:t>
                            </w:r>
                            <w:proofErr w:type="gramStart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0;</w:t>
                            </w:r>
                            <w:proofErr w:type="gramEnd"/>
                          </w:p>
                          <w:p w14:paraId="64375642" w14:textId="77777777" w:rsidR="00435B2E" w:rsidRPr="00435B2E" w:rsidRDefault="00435B2E" w:rsidP="00435B2E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height: </w:t>
                            </w:r>
                            <w:proofErr w:type="gramStart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100%;</w:t>
                            </w:r>
                            <w:proofErr w:type="gramEnd"/>
                          </w:p>
                          <w:p w14:paraId="39F5028F" w14:textId="77777777" w:rsidR="00435B2E" w:rsidRPr="00435B2E" w:rsidRDefault="00435B2E" w:rsidP="00435B2E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width: </w:t>
                            </w:r>
                            <w:proofErr w:type="gramStart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100%;</w:t>
                            </w:r>
                            <w:proofErr w:type="gramEnd"/>
                          </w:p>
                          <w:p w14:paraId="077006F6" w14:textId="77777777" w:rsidR="00435B2E" w:rsidRPr="00435B2E" w:rsidRDefault="00435B2E" w:rsidP="00435B2E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background-color: </w:t>
                            </w:r>
                            <w:proofErr w:type="gramStart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var(</w:t>
                            </w:r>
                            <w:proofErr w:type="gramEnd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--glow-spread-color);</w:t>
                            </w:r>
                          </w:p>
                          <w:p w14:paraId="6FC7CB21" w14:textId="77777777" w:rsidR="00435B2E" w:rsidRPr="00435B2E" w:rsidRDefault="00435B2E" w:rsidP="00435B2E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filter: blur(2em</w:t>
                            </w:r>
                            <w:proofErr w:type="gramStart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);</w:t>
                            </w:r>
                            <w:proofErr w:type="gramEnd"/>
                          </w:p>
                          <w:p w14:paraId="5EC8A0EE" w14:textId="77777777" w:rsidR="00435B2E" w:rsidRPr="00435B2E" w:rsidRDefault="00435B2E" w:rsidP="00435B2E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opacity: </w:t>
                            </w:r>
                            <w:proofErr w:type="gramStart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0.7;</w:t>
                            </w:r>
                            <w:proofErr w:type="gramEnd"/>
                          </w:p>
                          <w:p w14:paraId="51D2B2AF" w14:textId="77777777" w:rsidR="00435B2E" w:rsidRPr="00435B2E" w:rsidRDefault="00435B2E" w:rsidP="00435B2E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transform: perspective(1.5em) </w:t>
                            </w:r>
                            <w:proofErr w:type="spellStart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rotateX</w:t>
                            </w:r>
                            <w:proofErr w:type="spellEnd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(35deg) </w:t>
                            </w:r>
                            <w:proofErr w:type="gramStart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scale(</w:t>
                            </w:r>
                            <w:proofErr w:type="gramEnd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1, 0.6);</w:t>
                            </w:r>
                          </w:p>
                          <w:p w14:paraId="1B1DD6D1" w14:textId="77777777" w:rsidR="00435B2E" w:rsidRPr="00435B2E" w:rsidRDefault="00435B2E" w:rsidP="00435B2E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}</w:t>
                            </w:r>
                          </w:p>
                          <w:p w14:paraId="62C6D156" w14:textId="77777777" w:rsidR="00435B2E" w:rsidRPr="00435B2E" w:rsidRDefault="00435B2E" w:rsidP="00435B2E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proofErr w:type="gramStart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proofErr w:type="spellStart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tchmi</w:t>
                            </w:r>
                            <w:proofErr w:type="gramEnd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-button:hover</w:t>
                            </w:r>
                            <w:proofErr w:type="spellEnd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{</w:t>
                            </w:r>
                          </w:p>
                          <w:p w14:paraId="0059C00A" w14:textId="77777777" w:rsidR="00435B2E" w:rsidRPr="00435B2E" w:rsidRDefault="00435B2E" w:rsidP="00435B2E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color: </w:t>
                            </w:r>
                            <w:proofErr w:type="gramStart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var(</w:t>
                            </w:r>
                            <w:proofErr w:type="gramEnd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--</w:t>
                            </w:r>
                            <w:proofErr w:type="spellStart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btn</w:t>
                            </w:r>
                            <w:proofErr w:type="spellEnd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-color);</w:t>
                            </w:r>
                          </w:p>
                          <w:p w14:paraId="0E28F369" w14:textId="77777777" w:rsidR="00435B2E" w:rsidRPr="00435B2E" w:rsidRDefault="00435B2E" w:rsidP="00435B2E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background-color: </w:t>
                            </w:r>
                            <w:proofErr w:type="gramStart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var(</w:t>
                            </w:r>
                            <w:proofErr w:type="gramEnd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--glow-color);</w:t>
                            </w:r>
                          </w:p>
                          <w:p w14:paraId="540ECA54" w14:textId="77777777" w:rsidR="00435B2E" w:rsidRPr="00435B2E" w:rsidRDefault="00435B2E" w:rsidP="00435B2E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box-shadow: 0 0 1em 0.25em </w:t>
                            </w:r>
                            <w:proofErr w:type="gramStart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var(</w:t>
                            </w:r>
                            <w:proofErr w:type="gramEnd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--glow-color), 0 0 4em 2em var(--glow-spread-color), inset 0 0 0.75em 0.25em var(--glow-color);</w:t>
                            </w:r>
                          </w:p>
                          <w:p w14:paraId="344FD5C1" w14:textId="5674CFCA" w:rsidR="00435B2E" w:rsidRDefault="00435B2E" w:rsidP="00435B2E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}</w:t>
                            </w:r>
                          </w:p>
                          <w:p w14:paraId="020EB2B8" w14:textId="77777777" w:rsidR="005A664F" w:rsidRPr="00435B2E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/* Class down will be set/unset in the control on mouse/touch down */</w:t>
                            </w:r>
                          </w:p>
                          <w:p w14:paraId="08EAFA37" w14:textId="77777777" w:rsidR="005A664F" w:rsidRPr="00435B2E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proofErr w:type="gramStart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proofErr w:type="spellStart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TcHmi</w:t>
                            </w:r>
                            <w:proofErr w:type="gramEnd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_Controls_Beckhoff_TcHmiButton.down</w:t>
                            </w:r>
                            <w:proofErr w:type="spellEnd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,</w:t>
                            </w:r>
                          </w:p>
                          <w:p w14:paraId="398DBA65" w14:textId="77777777" w:rsidR="005A664F" w:rsidRPr="00435B2E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proofErr w:type="gramStart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proofErr w:type="spellStart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tchmi</w:t>
                            </w:r>
                            <w:proofErr w:type="gramEnd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-button.down</w:t>
                            </w:r>
                            <w:proofErr w:type="spellEnd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{</w:t>
                            </w:r>
                          </w:p>
                          <w:p w14:paraId="0D3477D2" w14:textId="77777777" w:rsidR="005A664F" w:rsidRPr="00435B2E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/* another color gradient */</w:t>
                            </w:r>
                          </w:p>
                          <w:p w14:paraId="30E57441" w14:textId="77777777" w:rsidR="005A664F" w:rsidRPr="00435B2E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/*</w:t>
                            </w:r>
                          </w:p>
                          <w:p w14:paraId="6DA9A798" w14:textId="77777777" w:rsidR="005A664F" w:rsidRPr="00435B2E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background-image: </w:t>
                            </w:r>
                            <w:proofErr w:type="gramStart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var(</w:t>
                            </w:r>
                            <w:proofErr w:type="gramEnd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--</w:t>
                            </w:r>
                            <w:proofErr w:type="spellStart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tchmi</w:t>
                            </w:r>
                            <w:proofErr w:type="spellEnd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-background-pressed);</w:t>
                            </w:r>
                          </w:p>
                          <w:p w14:paraId="208F6516" w14:textId="77777777" w:rsidR="005A664F" w:rsidRPr="00435B2E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color: </w:t>
                            </w:r>
                            <w:proofErr w:type="gramStart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var(</w:t>
                            </w:r>
                            <w:proofErr w:type="gramEnd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--</w:t>
                            </w:r>
                            <w:proofErr w:type="spellStart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tchmi</w:t>
                            </w:r>
                            <w:proofErr w:type="spellEnd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-color-pressed);</w:t>
                            </w:r>
                          </w:p>
                          <w:p w14:paraId="3825C200" w14:textId="77777777" w:rsidR="005A664F" w:rsidRPr="00435B2E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box-shadow: inset 0px </w:t>
                            </w:r>
                            <w:proofErr w:type="spellStart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0px</w:t>
                            </w:r>
                            <w:proofErr w:type="spellEnd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10px 0px </w:t>
                            </w:r>
                            <w:proofErr w:type="spellStart"/>
                            <w:proofErr w:type="gramStart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rgba</w:t>
                            </w:r>
                            <w:proofErr w:type="spellEnd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proofErr w:type="gramEnd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0, 0, 0, 0.3);</w:t>
                            </w:r>
                          </w:p>
                          <w:p w14:paraId="1B905F02" w14:textId="77777777" w:rsidR="005A664F" w:rsidRPr="00435B2E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*/</w:t>
                            </w:r>
                          </w:p>
                          <w:p w14:paraId="0C997D83" w14:textId="77777777" w:rsidR="005A664F" w:rsidRPr="00435B2E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box-shadow: 0 0 0.6em 0.25em </w:t>
                            </w:r>
                            <w:proofErr w:type="gramStart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var(</w:t>
                            </w:r>
                            <w:proofErr w:type="gramEnd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--glow-color),</w:t>
                            </w:r>
                          </w:p>
                          <w:p w14:paraId="7770BD63" w14:textId="77777777" w:rsidR="005A664F" w:rsidRPr="00435B2E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0 0 2.5em 2em </w:t>
                            </w:r>
                            <w:proofErr w:type="gramStart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var(</w:t>
                            </w:r>
                            <w:proofErr w:type="gramEnd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--glow-spread-color),</w:t>
                            </w:r>
                          </w:p>
                          <w:p w14:paraId="3B1E8503" w14:textId="77777777" w:rsidR="005A664F" w:rsidRPr="00435B2E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inset 0 0 0.5em 0.25em </w:t>
                            </w:r>
                            <w:proofErr w:type="gramStart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var(</w:t>
                            </w:r>
                            <w:proofErr w:type="gramEnd"/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--glow-color);</w:t>
                            </w:r>
                          </w:p>
                          <w:p w14:paraId="1CE19C48" w14:textId="77777777" w:rsidR="005A664F" w:rsidRPr="00435B2E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63547FB" w14:textId="77777777" w:rsidR="005A664F" w:rsidRPr="00547FE7" w:rsidRDefault="005A664F" w:rsidP="005A664F">
                            <w:pPr>
                              <w:ind w:firstLine="48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435B2E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}</w:t>
                            </w:r>
                          </w:p>
                          <w:p w14:paraId="003856F1" w14:textId="77777777" w:rsidR="005A664F" w:rsidRPr="00547FE7" w:rsidRDefault="005A664F" w:rsidP="00435B2E">
                            <w:pPr>
                              <w:ind w:firstLine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6F362B" id="文本框 364235744" o:spid="_x0000_s1028" type="#_x0000_t202" style="width:449.85pt;height:69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" filled="f" stroked="f" strokeweight=".5pt">
                <v:textbox inset="0,0,0,0">
                  <w:txbxContent>
                    <w:p w14:paraId="6D9F46F0" w14:textId="61E4E573" w:rsidR="00435B2E" w:rsidRDefault="00435B2E" w:rsidP="00435B2E">
                      <w:pPr>
                        <w:pBdr>
                          <w:top w:val="single" w:sz="4" w:space="4" w:color="4BACC6" w:themeColor="accent5"/>
                          <w:left w:val="single" w:sz="4" w:space="4" w:color="4BACC6" w:themeColor="accent5"/>
                          <w:bottom w:val="single" w:sz="4" w:space="6" w:color="4BACC6" w:themeColor="accent5"/>
                          <w:right w:val="single" w:sz="4" w:space="4" w:color="4BACC6" w:themeColor="accent5"/>
                        </w:pBdr>
                        <w:shd w:val="clear" w:color="auto" w:fill="4BACC6" w:themeFill="accent5"/>
                        <w:ind w:left="101" w:right="101" w:firstLineChars="250" w:firstLine="525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ptos Narrow" w:hAnsi="Aptos Narrow" w:hint="eastAsia"/>
                          <w:color w:val="FF0000"/>
                        </w:rPr>
                        <w:t>继续添加代码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30C76D66" w14:textId="77777777" w:rsidR="00435B2E" w:rsidRPr="00435B2E" w:rsidRDefault="00435B2E" w:rsidP="00435B2E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proofErr w:type="gramStart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.</w:t>
                      </w:r>
                      <w:proofErr w:type="spellStart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tchmi</w:t>
                      </w:r>
                      <w:proofErr w:type="spellEnd"/>
                      <w:proofErr w:type="gramEnd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-button::after{</w:t>
                      </w:r>
                    </w:p>
                    <w:p w14:paraId="6DBC9D2C" w14:textId="77777777" w:rsidR="00435B2E" w:rsidRPr="00435B2E" w:rsidRDefault="00435B2E" w:rsidP="00435B2E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pointer-events: </w:t>
                      </w:r>
                      <w:proofErr w:type="gramStart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none;</w:t>
                      </w:r>
                      <w:proofErr w:type="gramEnd"/>
                    </w:p>
                    <w:p w14:paraId="77E686E2" w14:textId="77777777" w:rsidR="00435B2E" w:rsidRPr="00435B2E" w:rsidRDefault="00435B2E" w:rsidP="00435B2E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content: "</w:t>
                      </w:r>
                      <w:proofErr w:type="gramStart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";</w:t>
                      </w:r>
                      <w:proofErr w:type="gramEnd"/>
                    </w:p>
                    <w:p w14:paraId="61D18D80" w14:textId="77777777" w:rsidR="00435B2E" w:rsidRPr="00435B2E" w:rsidRDefault="00435B2E" w:rsidP="00435B2E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position: </w:t>
                      </w:r>
                      <w:proofErr w:type="gramStart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absolute;</w:t>
                      </w:r>
                      <w:proofErr w:type="gramEnd"/>
                    </w:p>
                    <w:p w14:paraId="3F2E5C04" w14:textId="77777777" w:rsidR="00435B2E" w:rsidRPr="00435B2E" w:rsidRDefault="00435B2E" w:rsidP="00435B2E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top: </w:t>
                      </w:r>
                      <w:proofErr w:type="gramStart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120%;</w:t>
                      </w:r>
                      <w:proofErr w:type="gramEnd"/>
                    </w:p>
                    <w:p w14:paraId="708CCA3C" w14:textId="77777777" w:rsidR="00435B2E" w:rsidRPr="00435B2E" w:rsidRDefault="00435B2E" w:rsidP="00435B2E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left: </w:t>
                      </w:r>
                      <w:proofErr w:type="gramStart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0;</w:t>
                      </w:r>
                      <w:proofErr w:type="gramEnd"/>
                    </w:p>
                    <w:p w14:paraId="64375642" w14:textId="77777777" w:rsidR="00435B2E" w:rsidRPr="00435B2E" w:rsidRDefault="00435B2E" w:rsidP="00435B2E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height: </w:t>
                      </w:r>
                      <w:proofErr w:type="gramStart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100%;</w:t>
                      </w:r>
                      <w:proofErr w:type="gramEnd"/>
                    </w:p>
                    <w:p w14:paraId="39F5028F" w14:textId="77777777" w:rsidR="00435B2E" w:rsidRPr="00435B2E" w:rsidRDefault="00435B2E" w:rsidP="00435B2E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width: </w:t>
                      </w:r>
                      <w:proofErr w:type="gramStart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100%;</w:t>
                      </w:r>
                      <w:proofErr w:type="gramEnd"/>
                    </w:p>
                    <w:p w14:paraId="077006F6" w14:textId="77777777" w:rsidR="00435B2E" w:rsidRPr="00435B2E" w:rsidRDefault="00435B2E" w:rsidP="00435B2E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background-color: </w:t>
                      </w:r>
                      <w:proofErr w:type="gramStart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var(</w:t>
                      </w:r>
                      <w:proofErr w:type="gramEnd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--glow-spread-color);</w:t>
                      </w:r>
                    </w:p>
                    <w:p w14:paraId="6FC7CB21" w14:textId="77777777" w:rsidR="00435B2E" w:rsidRPr="00435B2E" w:rsidRDefault="00435B2E" w:rsidP="00435B2E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filter: blur(2em</w:t>
                      </w:r>
                      <w:proofErr w:type="gramStart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);</w:t>
                      </w:r>
                      <w:proofErr w:type="gramEnd"/>
                    </w:p>
                    <w:p w14:paraId="5EC8A0EE" w14:textId="77777777" w:rsidR="00435B2E" w:rsidRPr="00435B2E" w:rsidRDefault="00435B2E" w:rsidP="00435B2E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opacity: </w:t>
                      </w:r>
                      <w:proofErr w:type="gramStart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0.7;</w:t>
                      </w:r>
                      <w:proofErr w:type="gramEnd"/>
                    </w:p>
                    <w:p w14:paraId="51D2B2AF" w14:textId="77777777" w:rsidR="00435B2E" w:rsidRPr="00435B2E" w:rsidRDefault="00435B2E" w:rsidP="00435B2E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transform: perspective(1.5em) </w:t>
                      </w:r>
                      <w:proofErr w:type="spellStart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rotateX</w:t>
                      </w:r>
                      <w:proofErr w:type="spellEnd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(35deg) </w:t>
                      </w:r>
                      <w:proofErr w:type="gramStart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scale(</w:t>
                      </w:r>
                      <w:proofErr w:type="gramEnd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1, 0.6);</w:t>
                      </w:r>
                    </w:p>
                    <w:p w14:paraId="1B1DD6D1" w14:textId="77777777" w:rsidR="00435B2E" w:rsidRPr="00435B2E" w:rsidRDefault="00435B2E" w:rsidP="00435B2E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}</w:t>
                      </w:r>
                    </w:p>
                    <w:p w14:paraId="62C6D156" w14:textId="77777777" w:rsidR="00435B2E" w:rsidRPr="00435B2E" w:rsidRDefault="00435B2E" w:rsidP="00435B2E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proofErr w:type="gramStart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.</w:t>
                      </w:r>
                      <w:proofErr w:type="spellStart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tchmi</w:t>
                      </w:r>
                      <w:proofErr w:type="gramEnd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-button:hover</w:t>
                      </w:r>
                      <w:proofErr w:type="spellEnd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{</w:t>
                      </w:r>
                    </w:p>
                    <w:p w14:paraId="0059C00A" w14:textId="77777777" w:rsidR="00435B2E" w:rsidRPr="00435B2E" w:rsidRDefault="00435B2E" w:rsidP="00435B2E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color: </w:t>
                      </w:r>
                      <w:proofErr w:type="gramStart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var(</w:t>
                      </w:r>
                      <w:proofErr w:type="gramEnd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--</w:t>
                      </w:r>
                      <w:proofErr w:type="spellStart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btn</w:t>
                      </w:r>
                      <w:proofErr w:type="spellEnd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-color);</w:t>
                      </w:r>
                    </w:p>
                    <w:p w14:paraId="0E28F369" w14:textId="77777777" w:rsidR="00435B2E" w:rsidRPr="00435B2E" w:rsidRDefault="00435B2E" w:rsidP="00435B2E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background-color: </w:t>
                      </w:r>
                      <w:proofErr w:type="gramStart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var(</w:t>
                      </w:r>
                      <w:proofErr w:type="gramEnd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--glow-color);</w:t>
                      </w:r>
                    </w:p>
                    <w:p w14:paraId="540ECA54" w14:textId="77777777" w:rsidR="00435B2E" w:rsidRPr="00435B2E" w:rsidRDefault="00435B2E" w:rsidP="00435B2E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box-shadow: 0 0 1em 0.25em </w:t>
                      </w:r>
                      <w:proofErr w:type="gramStart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var(</w:t>
                      </w:r>
                      <w:proofErr w:type="gramEnd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--glow-color), 0 0 4em 2em var(--glow-spread-color), inset 0 0 0.75em 0.25em var(--glow-color);</w:t>
                      </w:r>
                    </w:p>
                    <w:p w14:paraId="344FD5C1" w14:textId="5674CFCA" w:rsidR="00435B2E" w:rsidRDefault="00435B2E" w:rsidP="00435B2E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}</w:t>
                      </w:r>
                    </w:p>
                    <w:p w14:paraId="020EB2B8" w14:textId="77777777" w:rsidR="005A664F" w:rsidRPr="00435B2E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/* Class down will be set/unset in the control on mouse/touch down */</w:t>
                      </w:r>
                    </w:p>
                    <w:p w14:paraId="08EAFA37" w14:textId="77777777" w:rsidR="005A664F" w:rsidRPr="00435B2E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proofErr w:type="gramStart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.</w:t>
                      </w:r>
                      <w:proofErr w:type="spellStart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TcHmi</w:t>
                      </w:r>
                      <w:proofErr w:type="gramEnd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_Controls_Beckhoff_TcHmiButton.down</w:t>
                      </w:r>
                      <w:proofErr w:type="spellEnd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,</w:t>
                      </w:r>
                    </w:p>
                    <w:p w14:paraId="398DBA65" w14:textId="77777777" w:rsidR="005A664F" w:rsidRPr="00435B2E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proofErr w:type="gramStart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.</w:t>
                      </w:r>
                      <w:proofErr w:type="spellStart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tchmi</w:t>
                      </w:r>
                      <w:proofErr w:type="gramEnd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-button.down</w:t>
                      </w:r>
                      <w:proofErr w:type="spellEnd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{</w:t>
                      </w:r>
                    </w:p>
                    <w:p w14:paraId="0D3477D2" w14:textId="77777777" w:rsidR="005A664F" w:rsidRPr="00435B2E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/* another color gradient */</w:t>
                      </w:r>
                    </w:p>
                    <w:p w14:paraId="30E57441" w14:textId="77777777" w:rsidR="005A664F" w:rsidRPr="00435B2E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/*</w:t>
                      </w:r>
                    </w:p>
                    <w:p w14:paraId="6DA9A798" w14:textId="77777777" w:rsidR="005A664F" w:rsidRPr="00435B2E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background-image: </w:t>
                      </w:r>
                      <w:proofErr w:type="gramStart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var(</w:t>
                      </w:r>
                      <w:proofErr w:type="gramEnd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--</w:t>
                      </w:r>
                      <w:proofErr w:type="spellStart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tchmi</w:t>
                      </w:r>
                      <w:proofErr w:type="spellEnd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-background-pressed);</w:t>
                      </w:r>
                    </w:p>
                    <w:p w14:paraId="208F6516" w14:textId="77777777" w:rsidR="005A664F" w:rsidRPr="00435B2E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color: </w:t>
                      </w:r>
                      <w:proofErr w:type="gramStart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var(</w:t>
                      </w:r>
                      <w:proofErr w:type="gramEnd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--</w:t>
                      </w:r>
                      <w:proofErr w:type="spellStart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tchmi</w:t>
                      </w:r>
                      <w:proofErr w:type="spellEnd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-color-pressed);</w:t>
                      </w:r>
                    </w:p>
                    <w:p w14:paraId="3825C200" w14:textId="77777777" w:rsidR="005A664F" w:rsidRPr="00435B2E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box-shadow: inset 0px </w:t>
                      </w:r>
                      <w:proofErr w:type="spellStart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0px</w:t>
                      </w:r>
                      <w:proofErr w:type="spellEnd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10px 0px </w:t>
                      </w:r>
                      <w:proofErr w:type="spellStart"/>
                      <w:proofErr w:type="gramStart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rgba</w:t>
                      </w:r>
                      <w:proofErr w:type="spellEnd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(</w:t>
                      </w:r>
                      <w:proofErr w:type="gramEnd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0, 0, 0, 0.3);</w:t>
                      </w:r>
                    </w:p>
                    <w:p w14:paraId="1B905F02" w14:textId="77777777" w:rsidR="005A664F" w:rsidRPr="00435B2E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*/</w:t>
                      </w:r>
                    </w:p>
                    <w:p w14:paraId="0C997D83" w14:textId="77777777" w:rsidR="005A664F" w:rsidRPr="00435B2E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box-shadow: 0 0 0.6em 0.25em </w:t>
                      </w:r>
                      <w:proofErr w:type="gramStart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var(</w:t>
                      </w:r>
                      <w:proofErr w:type="gramEnd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--glow-color),</w:t>
                      </w:r>
                    </w:p>
                    <w:p w14:paraId="7770BD63" w14:textId="77777777" w:rsidR="005A664F" w:rsidRPr="00435B2E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0 0 2.5em 2em </w:t>
                      </w:r>
                      <w:proofErr w:type="gramStart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var(</w:t>
                      </w:r>
                      <w:proofErr w:type="gramEnd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--glow-spread-color),</w:t>
                      </w:r>
                    </w:p>
                    <w:p w14:paraId="3B1E8503" w14:textId="77777777" w:rsidR="005A664F" w:rsidRPr="00435B2E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inset 0 0 0.5em 0.25em </w:t>
                      </w:r>
                      <w:proofErr w:type="gramStart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var(</w:t>
                      </w:r>
                      <w:proofErr w:type="gramEnd"/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--glow-color);</w:t>
                      </w:r>
                    </w:p>
                    <w:p w14:paraId="1CE19C48" w14:textId="77777777" w:rsidR="005A664F" w:rsidRPr="00435B2E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</w:p>
                    <w:p w14:paraId="163547FB" w14:textId="77777777" w:rsidR="005A664F" w:rsidRPr="00547FE7" w:rsidRDefault="005A664F" w:rsidP="005A664F">
                      <w:pPr>
                        <w:ind w:firstLine="48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435B2E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}</w:t>
                      </w:r>
                    </w:p>
                    <w:p w14:paraId="003856F1" w14:textId="77777777" w:rsidR="005A664F" w:rsidRPr="00547FE7" w:rsidRDefault="005A664F" w:rsidP="00435B2E">
                      <w:pPr>
                        <w:ind w:firstLine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4547B0F" w14:textId="0CFD3902" w:rsidR="00A81FD1" w:rsidRDefault="00EC1064" w:rsidP="00206B56">
      <w:pPr>
        <w:pStyle w:val="ab"/>
        <w:rPr>
          <w:noProof/>
        </w:rPr>
      </w:pPr>
      <w:r>
        <w:rPr>
          <w:rFonts w:hint="eastAsia"/>
          <w:noProof/>
        </w:rPr>
        <w:lastRenderedPageBreak/>
        <w:t>添加好之后在</w:t>
      </w:r>
      <w:r>
        <w:rPr>
          <w:rFonts w:hint="eastAsia"/>
          <w:noProof/>
        </w:rPr>
        <w:t>Desktop.view</w:t>
      </w:r>
      <w:r>
        <w:rPr>
          <w:rFonts w:hint="eastAsia"/>
          <w:noProof/>
        </w:rPr>
        <w:t>中添加</w:t>
      </w:r>
      <w:r>
        <w:rPr>
          <w:rFonts w:hint="eastAsia"/>
          <w:noProof/>
        </w:rPr>
        <w:t>Button</w:t>
      </w:r>
      <w:r>
        <w:rPr>
          <w:rFonts w:hint="eastAsia"/>
          <w:noProof/>
        </w:rPr>
        <w:t>控件效果并</w:t>
      </w:r>
      <w:r>
        <w:rPr>
          <w:rFonts w:hint="eastAsia"/>
          <w:noProof/>
        </w:rPr>
        <w:t>show in live-view</w:t>
      </w:r>
      <w:r>
        <w:rPr>
          <w:rFonts w:hint="eastAsia"/>
          <w:noProof/>
        </w:rPr>
        <w:t>：</w:t>
      </w:r>
    </w:p>
    <w:p w14:paraId="4F603D1E" w14:textId="06641DC6" w:rsidR="00EC1064" w:rsidRDefault="00EC1064" w:rsidP="00206B56">
      <w:pPr>
        <w:pStyle w:val="ab"/>
      </w:pPr>
      <w:r>
        <w:rPr>
          <w:noProof/>
        </w:rPr>
        <w:drawing>
          <wp:inline distT="0" distB="0" distL="0" distR="0" wp14:anchorId="47CE90EA" wp14:editId="461FD719">
            <wp:extent cx="2334491" cy="3164114"/>
            <wp:effectExtent l="0" t="0" r="8890" b="0"/>
            <wp:docPr id="1011340350" name="图片 1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40350" name="图片 1" descr="图形用户界面&#10;&#10;低可信度描述已自动生成"/>
                    <pic:cNvPicPr/>
                  </pic:nvPicPr>
                  <pic:blipFill rotWithShape="1">
                    <a:blip r:embed="rId25"/>
                    <a:srcRect t="3948" r="3111"/>
                    <a:stretch/>
                  </pic:blipFill>
                  <pic:spPr bwMode="auto">
                    <a:xfrm>
                      <a:off x="0" y="0"/>
                      <a:ext cx="2338322" cy="3169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05B5">
        <w:rPr>
          <w:rFonts w:hint="eastAsia"/>
        </w:rPr>
        <w:t xml:space="preserve">       </w:t>
      </w:r>
      <w:r w:rsidR="00D405B5">
        <w:rPr>
          <w:noProof/>
        </w:rPr>
        <w:drawing>
          <wp:inline distT="0" distB="0" distL="0" distR="0" wp14:anchorId="17D00271" wp14:editId="5E1241CF">
            <wp:extent cx="2265218" cy="3169589"/>
            <wp:effectExtent l="0" t="0" r="1905" b="0"/>
            <wp:docPr id="1729452593" name="图片 1" descr="图形用户界面, 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52593" name="图片 1" descr="图形用户界面, 文本&#10;&#10;中度可信度描述已自动生成"/>
                    <pic:cNvPicPr/>
                  </pic:nvPicPr>
                  <pic:blipFill rotWithShape="1">
                    <a:blip r:embed="rId26"/>
                    <a:srcRect t="5136"/>
                    <a:stretch/>
                  </pic:blipFill>
                  <pic:spPr bwMode="auto">
                    <a:xfrm>
                      <a:off x="0" y="0"/>
                      <a:ext cx="2270346" cy="317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A3E5B" w14:textId="0D1CFAEB" w:rsidR="00EC1064" w:rsidRDefault="00EC1064" w:rsidP="00206B56">
      <w:pPr>
        <w:pStyle w:val="ab"/>
      </w:pPr>
      <w:r>
        <w:rPr>
          <w:rFonts w:hint="eastAsia"/>
        </w:rPr>
        <w:t xml:space="preserve">            </w:t>
      </w:r>
      <w:r>
        <w:rPr>
          <w:rFonts w:hint="eastAsia"/>
        </w:rPr>
        <w:t>显示</w:t>
      </w:r>
      <w:r w:rsidR="00D405B5">
        <w:rPr>
          <w:rFonts w:hint="eastAsia"/>
        </w:rPr>
        <w:t xml:space="preserve">                                  </w:t>
      </w:r>
      <w:r w:rsidR="00D405B5">
        <w:rPr>
          <w:rFonts w:hint="eastAsia"/>
        </w:rPr>
        <w:t>鼠标移动和点击效果</w:t>
      </w:r>
    </w:p>
    <w:p w14:paraId="3396A0AA" w14:textId="77777777" w:rsidR="005A664F" w:rsidRDefault="005A664F" w:rsidP="00206B56">
      <w:pPr>
        <w:pStyle w:val="ab"/>
      </w:pPr>
    </w:p>
    <w:p w14:paraId="739F6275" w14:textId="657C0C6A" w:rsidR="001413E9" w:rsidRPr="001413E9" w:rsidRDefault="00D405B5" w:rsidP="001413E9">
      <w:pPr>
        <w:pStyle w:val="10"/>
      </w:pPr>
      <w:bookmarkStart w:id="7" w:name="_Toc185408717"/>
      <w:r>
        <w:rPr>
          <w:rFonts w:hint="eastAsia"/>
        </w:rPr>
        <w:t>添加</w:t>
      </w:r>
      <w:r>
        <w:rPr>
          <w:rFonts w:hint="eastAsia"/>
        </w:rPr>
        <w:t>Input</w:t>
      </w:r>
      <w:r w:rsidRPr="006E1B11">
        <w:t xml:space="preserve"> </w:t>
      </w:r>
      <w:r w:rsidRPr="006E1B11">
        <w:t>控件的</w:t>
      </w:r>
      <w:r w:rsidRPr="006E1B11">
        <w:t xml:space="preserve"> CSS </w:t>
      </w:r>
      <w:r>
        <w:rPr>
          <w:rFonts w:hint="eastAsia"/>
        </w:rPr>
        <w:t>样式</w:t>
      </w:r>
      <w:bookmarkEnd w:id="7"/>
    </w:p>
    <w:p w14:paraId="63DDC8DA" w14:textId="29F87EAE" w:rsidR="00820988" w:rsidRDefault="00D405B5" w:rsidP="00206B56">
      <w:pPr>
        <w:pStyle w:val="ab"/>
      </w:pPr>
      <w:r>
        <w:rPr>
          <w:noProof/>
        </w:rPr>
        <w:drawing>
          <wp:inline distT="0" distB="0" distL="0" distR="0" wp14:anchorId="3D20B42D" wp14:editId="1CC726F3">
            <wp:extent cx="5437007" cy="2644140"/>
            <wp:effectExtent l="0" t="0" r="0" b="3810"/>
            <wp:docPr id="1358743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43140" name=""/>
                    <pic:cNvPicPr/>
                  </pic:nvPicPr>
                  <pic:blipFill rotWithShape="1">
                    <a:blip r:embed="rId27"/>
                    <a:srcRect b="7261"/>
                    <a:stretch/>
                  </pic:blipFill>
                  <pic:spPr bwMode="auto">
                    <a:xfrm>
                      <a:off x="0" y="0"/>
                      <a:ext cx="5444089" cy="2647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F139A" w14:textId="2783E4F5" w:rsidR="00EC1459" w:rsidRDefault="00D405B5" w:rsidP="00206B56">
      <w:pPr>
        <w:pStyle w:val="ab"/>
      </w:pPr>
      <w:r>
        <w:rPr>
          <w:noProof/>
        </w:rPr>
        <w:drawing>
          <wp:inline distT="0" distB="0" distL="0" distR="0" wp14:anchorId="09F35A22" wp14:editId="2A26A125">
            <wp:extent cx="5394960" cy="1775460"/>
            <wp:effectExtent l="0" t="0" r="0" b="0"/>
            <wp:docPr id="391991139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91139" name="图片 1" descr="图形用户界面, 应用程序&#10;&#10;描述已自动生成"/>
                    <pic:cNvPicPr/>
                  </pic:nvPicPr>
                  <pic:blipFill rotWithShape="1">
                    <a:blip r:embed="rId28"/>
                    <a:srcRect t="27211" b="16425"/>
                    <a:stretch/>
                  </pic:blipFill>
                  <pic:spPr bwMode="auto">
                    <a:xfrm>
                      <a:off x="0" y="0"/>
                      <a:ext cx="5407617" cy="177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80483" w14:textId="77777777" w:rsidR="005A664F" w:rsidRDefault="005A664F" w:rsidP="00206B56">
      <w:pPr>
        <w:pStyle w:val="ab"/>
      </w:pPr>
    </w:p>
    <w:p w14:paraId="0E9DCE4A" w14:textId="77777777" w:rsidR="00D405B5" w:rsidRDefault="00D405B5" w:rsidP="00D405B5">
      <w:pPr>
        <w:pStyle w:val="ab"/>
      </w:pPr>
      <w:r>
        <w:rPr>
          <w:rFonts w:hint="eastAsia"/>
        </w:rPr>
        <w:lastRenderedPageBreak/>
        <w:t>新建好之后在</w:t>
      </w:r>
      <w:r>
        <w:rPr>
          <w:rFonts w:hint="eastAsia"/>
        </w:rPr>
        <w:t>Style.CSS</w:t>
      </w:r>
      <w:r>
        <w:rPr>
          <w:rFonts w:hint="eastAsia"/>
        </w:rPr>
        <w:t>添加代码：</w:t>
      </w:r>
    </w:p>
    <w:p w14:paraId="04B4CDD0" w14:textId="53B150C4" w:rsidR="005A664F" w:rsidRDefault="005A664F" w:rsidP="00D405B5">
      <w:pPr>
        <w:pStyle w:val="ab"/>
      </w:pPr>
      <w:r w:rsidRPr="00547FE7">
        <w:rPr>
          <w:noProof/>
        </w:rPr>
        <mc:AlternateContent>
          <mc:Choice Requires="wps">
            <w:drawing>
              <wp:inline distT="0" distB="0" distL="0" distR="0" wp14:anchorId="547445AB" wp14:editId="42ECFCA1">
                <wp:extent cx="5713095" cy="8587740"/>
                <wp:effectExtent l="0" t="0" r="1905" b="3810"/>
                <wp:docPr id="1837102428" name="文本框 1837102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095" cy="8587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66D7C" w14:textId="23FD8046" w:rsidR="005A664F" w:rsidRDefault="005A664F" w:rsidP="005A664F">
                            <w:pPr>
                              <w:pBdr>
                                <w:top w:val="single" w:sz="4" w:space="4" w:color="4BACC6" w:themeColor="accent5"/>
                                <w:left w:val="single" w:sz="4" w:space="4" w:color="4BACC6" w:themeColor="accent5"/>
                                <w:bottom w:val="single" w:sz="4" w:space="6" w:color="4BACC6" w:themeColor="accent5"/>
                                <w:right w:val="single" w:sz="4" w:space="4" w:color="4BACC6" w:themeColor="accent5"/>
                              </w:pBdr>
                              <w:shd w:val="clear" w:color="auto" w:fill="4BACC6" w:themeFill="accent5"/>
                              <w:ind w:left="101" w:right="101" w:firstLineChars="250" w:firstLine="525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 Narrow" w:hAnsi="Aptos Narrow" w:hint="eastAsia"/>
                                <w:color w:val="FF0000"/>
                              </w:rPr>
                              <w:t>添加代码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226E8FAE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proofErr w:type="gram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proofErr w:type="spell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TcHmi</w:t>
                            </w:r>
                            <w:proofErr w:type="gramEnd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_Controls_Beckhoff_TcHmiInput</w:t>
                            </w:r>
                            <w:proofErr w:type="spellEnd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{</w:t>
                            </w:r>
                          </w:p>
                          <w:p w14:paraId="068AC6A7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/*</w:t>
                            </w:r>
                          </w:p>
                          <w:p w14:paraId="14F3B03D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--</w:t>
                            </w:r>
                            <w:proofErr w:type="spell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tchmi</w:t>
                            </w:r>
                            <w:proofErr w:type="spellEnd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-background: #</w:t>
                            </w:r>
                            <w:proofErr w:type="gram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ffffff;</w:t>
                            </w:r>
                            <w:proofErr w:type="gramEnd"/>
                          </w:p>
                          <w:p w14:paraId="63BCD725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--</w:t>
                            </w:r>
                            <w:proofErr w:type="spell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tchmi</w:t>
                            </w:r>
                            <w:proofErr w:type="spellEnd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-color: #</w:t>
                            </w:r>
                            <w:proofErr w:type="gram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4c6374;</w:t>
                            </w:r>
                            <w:proofErr w:type="gramEnd"/>
                          </w:p>
                          <w:p w14:paraId="5E968F1D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background-color: </w:t>
                            </w:r>
                            <w:proofErr w:type="gram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var(</w:t>
                            </w:r>
                            <w:proofErr w:type="gramEnd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--</w:t>
                            </w:r>
                            <w:proofErr w:type="spell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tchmi</w:t>
                            </w:r>
                            <w:proofErr w:type="spellEnd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-background);</w:t>
                            </w:r>
                          </w:p>
                          <w:p w14:paraId="50FD4239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*/</w:t>
                            </w:r>
                          </w:p>
                          <w:p w14:paraId="1EE253C2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max-width: </w:t>
                            </w:r>
                            <w:proofErr w:type="gram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190px;</w:t>
                            </w:r>
                            <w:proofErr w:type="gramEnd"/>
                          </w:p>
                          <w:p w14:paraId="6BB40527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background-color: #</w:t>
                            </w:r>
                            <w:proofErr w:type="gram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1a1a1a;</w:t>
                            </w:r>
                            <w:proofErr w:type="gramEnd"/>
                          </w:p>
                          <w:p w14:paraId="7436948A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border: </w:t>
                            </w:r>
                            <w:proofErr w:type="gram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none;</w:t>
                            </w:r>
                            <w:proofErr w:type="gramEnd"/>
                          </w:p>
                          <w:p w14:paraId="6CED5735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padding: </w:t>
                            </w:r>
                            <w:proofErr w:type="gram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3px;</w:t>
                            </w:r>
                            <w:proofErr w:type="gramEnd"/>
                          </w:p>
                          <w:p w14:paraId="68378DCE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border-radius: </w:t>
                            </w:r>
                            <w:proofErr w:type="gram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10px;</w:t>
                            </w:r>
                            <w:proofErr w:type="gramEnd"/>
                          </w:p>
                          <w:p w14:paraId="3647F3EC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outline: </w:t>
                            </w:r>
                            <w:proofErr w:type="gram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none;</w:t>
                            </w:r>
                            <w:proofErr w:type="gramEnd"/>
                          </w:p>
                          <w:p w14:paraId="016587A5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color: </w:t>
                            </w:r>
                            <w:proofErr w:type="gram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white;</w:t>
                            </w:r>
                            <w:proofErr w:type="gramEnd"/>
                          </w:p>
                          <w:p w14:paraId="7AB39EA2" w14:textId="2F116F6D" w:rsid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}</w:t>
                            </w:r>
                          </w:p>
                          <w:p w14:paraId="68C1D733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proofErr w:type="gram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proofErr w:type="spell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TcHmi</w:t>
                            </w:r>
                            <w:proofErr w:type="gramEnd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_Controls_Beckhoff_TcHmiInput-template-input:is</w:t>
                            </w:r>
                            <w:proofErr w:type="spellEnd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(:focus, .</w:t>
                            </w:r>
                            <w:proofErr w:type="spell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tchmi</w:t>
                            </w:r>
                            <w:proofErr w:type="spellEnd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-focus, .</w:t>
                            </w:r>
                            <w:proofErr w:type="spell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tchmi</w:t>
                            </w:r>
                            <w:proofErr w:type="spellEnd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-keyboard-user-input) {</w:t>
                            </w:r>
                          </w:p>
                          <w:p w14:paraId="6F69B4B6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/* background: </w:t>
                            </w:r>
                            <w:proofErr w:type="spellStart"/>
                            <w:proofErr w:type="gram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rgba</w:t>
                            </w:r>
                            <w:proofErr w:type="spellEnd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proofErr w:type="gramEnd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76, 99, 116, 0.05);*/</w:t>
                            </w:r>
                          </w:p>
                          <w:p w14:paraId="4546AD9E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animation: </w:t>
                            </w:r>
                            <w:proofErr w:type="spell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rotateShadow</w:t>
                            </w:r>
                            <w:proofErr w:type="spellEnd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2s infinite </w:t>
                            </w:r>
                            <w:proofErr w:type="gram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linear;</w:t>
                            </w:r>
                            <w:proofErr w:type="gramEnd"/>
                          </w:p>
                          <w:p w14:paraId="437F57D8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}</w:t>
                            </w:r>
                          </w:p>
                          <w:p w14:paraId="0759E452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E98D204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@keyframes </w:t>
                            </w:r>
                            <w:proofErr w:type="spell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rotateShadow</w:t>
                            </w:r>
                            <w:proofErr w:type="spellEnd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{</w:t>
                            </w:r>
                          </w:p>
                          <w:p w14:paraId="67BDAE14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0% {</w:t>
                            </w:r>
                          </w:p>
                          <w:p w14:paraId="72CC322B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    box-shadow: -2px -2px 8px 1px #aa00ff, 2px </w:t>
                            </w:r>
                            <w:proofErr w:type="spell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2px</w:t>
                            </w:r>
                            <w:proofErr w:type="spellEnd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8px 1px #</w:t>
                            </w:r>
                            <w:proofErr w:type="gram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3700ff;</w:t>
                            </w:r>
                            <w:proofErr w:type="gramEnd"/>
                          </w:p>
                          <w:p w14:paraId="1EAD93F5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}</w:t>
                            </w:r>
                          </w:p>
                          <w:p w14:paraId="0411ED0F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EBFFDC4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25% {</w:t>
                            </w:r>
                          </w:p>
                          <w:p w14:paraId="66770D36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    box-shadow: -2px </w:t>
                            </w:r>
                            <w:proofErr w:type="spell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2px</w:t>
                            </w:r>
                            <w:proofErr w:type="spellEnd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8px 1px #aa00ff, 2px -2px 8px 1px #</w:t>
                            </w:r>
                            <w:proofErr w:type="gram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3700ff;</w:t>
                            </w:r>
                            <w:proofErr w:type="gramEnd"/>
                          </w:p>
                          <w:p w14:paraId="0042B5A0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}</w:t>
                            </w:r>
                          </w:p>
                          <w:p w14:paraId="1A3E68E9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674B6572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50% {</w:t>
                            </w:r>
                          </w:p>
                          <w:p w14:paraId="527FB477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    box-shadow: 2px </w:t>
                            </w:r>
                            <w:proofErr w:type="spell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2px</w:t>
                            </w:r>
                            <w:proofErr w:type="spellEnd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8px 1px #aa00ff, -2px -2px 8px 1px #</w:t>
                            </w:r>
                            <w:proofErr w:type="gram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3700ff;</w:t>
                            </w:r>
                            <w:proofErr w:type="gramEnd"/>
                          </w:p>
                          <w:p w14:paraId="083B146C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}</w:t>
                            </w:r>
                          </w:p>
                          <w:p w14:paraId="5D8B28E2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EAC420A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75% {</w:t>
                            </w:r>
                          </w:p>
                          <w:p w14:paraId="716E4E99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    box-shadow: 2px -2px 8px 1px #aa00ff, -2px </w:t>
                            </w:r>
                            <w:proofErr w:type="spell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2px</w:t>
                            </w:r>
                            <w:proofErr w:type="spellEnd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8px 1px #</w:t>
                            </w:r>
                            <w:proofErr w:type="gram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3700ff;</w:t>
                            </w:r>
                            <w:proofErr w:type="gramEnd"/>
                          </w:p>
                          <w:p w14:paraId="2FCA4309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}</w:t>
                            </w:r>
                          </w:p>
                          <w:p w14:paraId="7D7A890E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60E8E7A7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100% {</w:t>
                            </w:r>
                          </w:p>
                          <w:p w14:paraId="620BDE63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    box-shadow: -2px -2px 8px 1px #aa00ff, 2px </w:t>
                            </w:r>
                            <w:proofErr w:type="spell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2px</w:t>
                            </w:r>
                            <w:proofErr w:type="spellEnd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8px 1px #</w:t>
                            </w:r>
                            <w:proofErr w:type="gram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3700ff;</w:t>
                            </w:r>
                            <w:proofErr w:type="gramEnd"/>
                          </w:p>
                          <w:p w14:paraId="7C5F6B4E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}</w:t>
                            </w:r>
                          </w:p>
                          <w:p w14:paraId="330CC999" w14:textId="73A48C63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7445AB" id="文本框 1837102428" o:spid="_x0000_s1029" type="#_x0000_t202" style="width:449.85pt;height:67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" filled="f" stroked="f" strokeweight=".5pt">
                <v:textbox inset="0,0,0,0">
                  <w:txbxContent>
                    <w:p w14:paraId="4FA66D7C" w14:textId="23FD8046" w:rsidR="005A664F" w:rsidRDefault="005A664F" w:rsidP="005A664F">
                      <w:pPr>
                        <w:pBdr>
                          <w:top w:val="single" w:sz="4" w:space="4" w:color="4BACC6" w:themeColor="accent5"/>
                          <w:left w:val="single" w:sz="4" w:space="4" w:color="4BACC6" w:themeColor="accent5"/>
                          <w:bottom w:val="single" w:sz="4" w:space="6" w:color="4BACC6" w:themeColor="accent5"/>
                          <w:right w:val="single" w:sz="4" w:space="4" w:color="4BACC6" w:themeColor="accent5"/>
                        </w:pBdr>
                        <w:shd w:val="clear" w:color="auto" w:fill="4BACC6" w:themeFill="accent5"/>
                        <w:ind w:left="101" w:right="101" w:firstLineChars="250" w:firstLine="525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ptos Narrow" w:hAnsi="Aptos Narrow" w:hint="eastAsia"/>
                          <w:color w:val="FF0000"/>
                        </w:rPr>
                        <w:t>添加代码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226E8FAE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proofErr w:type="gram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.</w:t>
                      </w:r>
                      <w:proofErr w:type="spell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TcHmi</w:t>
                      </w:r>
                      <w:proofErr w:type="gramEnd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_Controls_Beckhoff_TcHmiInput</w:t>
                      </w:r>
                      <w:proofErr w:type="spellEnd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{</w:t>
                      </w:r>
                    </w:p>
                    <w:p w14:paraId="068AC6A7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/*</w:t>
                      </w:r>
                    </w:p>
                    <w:p w14:paraId="14F3B03D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--</w:t>
                      </w:r>
                      <w:proofErr w:type="spell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tchmi</w:t>
                      </w:r>
                      <w:proofErr w:type="spellEnd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-background: #</w:t>
                      </w:r>
                      <w:proofErr w:type="gram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ffffff;</w:t>
                      </w:r>
                      <w:proofErr w:type="gramEnd"/>
                    </w:p>
                    <w:p w14:paraId="63BCD725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--</w:t>
                      </w:r>
                      <w:proofErr w:type="spell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tchmi</w:t>
                      </w:r>
                      <w:proofErr w:type="spellEnd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-color: #</w:t>
                      </w:r>
                      <w:proofErr w:type="gram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4c6374;</w:t>
                      </w:r>
                      <w:proofErr w:type="gramEnd"/>
                    </w:p>
                    <w:p w14:paraId="5E968F1D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background-color: </w:t>
                      </w:r>
                      <w:proofErr w:type="gram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var(</w:t>
                      </w:r>
                      <w:proofErr w:type="gramEnd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--</w:t>
                      </w:r>
                      <w:proofErr w:type="spell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tchmi</w:t>
                      </w:r>
                      <w:proofErr w:type="spellEnd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-background);</w:t>
                      </w:r>
                    </w:p>
                    <w:p w14:paraId="50FD4239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*/</w:t>
                      </w:r>
                    </w:p>
                    <w:p w14:paraId="1EE253C2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max-width: </w:t>
                      </w:r>
                      <w:proofErr w:type="gram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190px;</w:t>
                      </w:r>
                      <w:proofErr w:type="gramEnd"/>
                    </w:p>
                    <w:p w14:paraId="6BB40527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background-color: #</w:t>
                      </w:r>
                      <w:proofErr w:type="gram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1a1a1a;</w:t>
                      </w:r>
                      <w:proofErr w:type="gramEnd"/>
                    </w:p>
                    <w:p w14:paraId="7436948A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border: </w:t>
                      </w:r>
                      <w:proofErr w:type="gram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none;</w:t>
                      </w:r>
                      <w:proofErr w:type="gramEnd"/>
                    </w:p>
                    <w:p w14:paraId="6CED5735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padding: </w:t>
                      </w:r>
                      <w:proofErr w:type="gram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3px;</w:t>
                      </w:r>
                      <w:proofErr w:type="gramEnd"/>
                    </w:p>
                    <w:p w14:paraId="68378DCE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border-radius: </w:t>
                      </w:r>
                      <w:proofErr w:type="gram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10px;</w:t>
                      </w:r>
                      <w:proofErr w:type="gramEnd"/>
                    </w:p>
                    <w:p w14:paraId="3647F3EC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outline: </w:t>
                      </w:r>
                      <w:proofErr w:type="gram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none;</w:t>
                      </w:r>
                      <w:proofErr w:type="gramEnd"/>
                    </w:p>
                    <w:p w14:paraId="016587A5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color: </w:t>
                      </w:r>
                      <w:proofErr w:type="gram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white;</w:t>
                      </w:r>
                      <w:proofErr w:type="gramEnd"/>
                    </w:p>
                    <w:p w14:paraId="7AB39EA2" w14:textId="2F116F6D" w:rsid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}</w:t>
                      </w:r>
                    </w:p>
                    <w:p w14:paraId="68C1D733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proofErr w:type="gram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.</w:t>
                      </w:r>
                      <w:proofErr w:type="spell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TcHmi</w:t>
                      </w:r>
                      <w:proofErr w:type="gramEnd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_Controls_Beckhoff_TcHmiInput-template-input:is</w:t>
                      </w:r>
                      <w:proofErr w:type="spellEnd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(:focus, .</w:t>
                      </w:r>
                      <w:proofErr w:type="spell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tchmi</w:t>
                      </w:r>
                      <w:proofErr w:type="spellEnd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-focus, .</w:t>
                      </w:r>
                      <w:proofErr w:type="spell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tchmi</w:t>
                      </w:r>
                      <w:proofErr w:type="spellEnd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-keyboard-user-input) {</w:t>
                      </w:r>
                    </w:p>
                    <w:p w14:paraId="6F69B4B6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/* background: </w:t>
                      </w:r>
                      <w:proofErr w:type="spellStart"/>
                      <w:proofErr w:type="gram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rgba</w:t>
                      </w:r>
                      <w:proofErr w:type="spellEnd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(</w:t>
                      </w:r>
                      <w:proofErr w:type="gramEnd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76, 99, 116, 0.05);*/</w:t>
                      </w:r>
                    </w:p>
                    <w:p w14:paraId="4546AD9E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animation: </w:t>
                      </w:r>
                      <w:proofErr w:type="spell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rotateShadow</w:t>
                      </w:r>
                      <w:proofErr w:type="spellEnd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2s infinite </w:t>
                      </w:r>
                      <w:proofErr w:type="gram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linear;</w:t>
                      </w:r>
                      <w:proofErr w:type="gramEnd"/>
                    </w:p>
                    <w:p w14:paraId="437F57D8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}</w:t>
                      </w:r>
                    </w:p>
                    <w:p w14:paraId="0759E452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</w:p>
                    <w:p w14:paraId="1E98D204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@keyframes </w:t>
                      </w:r>
                      <w:proofErr w:type="spell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rotateShadow</w:t>
                      </w:r>
                      <w:proofErr w:type="spellEnd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{</w:t>
                      </w:r>
                    </w:p>
                    <w:p w14:paraId="67BDAE14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0% {</w:t>
                      </w:r>
                    </w:p>
                    <w:p w14:paraId="72CC322B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    box-shadow: -2px -2px 8px 1px #aa00ff, 2px </w:t>
                      </w:r>
                      <w:proofErr w:type="spell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2px</w:t>
                      </w:r>
                      <w:proofErr w:type="spellEnd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8px 1px #</w:t>
                      </w:r>
                      <w:proofErr w:type="gram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3700ff;</w:t>
                      </w:r>
                      <w:proofErr w:type="gramEnd"/>
                    </w:p>
                    <w:p w14:paraId="1EAD93F5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}</w:t>
                      </w:r>
                    </w:p>
                    <w:p w14:paraId="0411ED0F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</w:p>
                    <w:p w14:paraId="3EBFFDC4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25% {</w:t>
                      </w:r>
                    </w:p>
                    <w:p w14:paraId="66770D36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    box-shadow: -2px </w:t>
                      </w:r>
                      <w:proofErr w:type="spell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2px</w:t>
                      </w:r>
                      <w:proofErr w:type="spellEnd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8px 1px #aa00ff, 2px -2px 8px 1px #</w:t>
                      </w:r>
                      <w:proofErr w:type="gram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3700ff;</w:t>
                      </w:r>
                      <w:proofErr w:type="gramEnd"/>
                    </w:p>
                    <w:p w14:paraId="0042B5A0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}</w:t>
                      </w:r>
                    </w:p>
                    <w:p w14:paraId="1A3E68E9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</w:p>
                    <w:p w14:paraId="674B6572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50% {</w:t>
                      </w:r>
                    </w:p>
                    <w:p w14:paraId="527FB477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    box-shadow: 2px </w:t>
                      </w:r>
                      <w:proofErr w:type="spell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2px</w:t>
                      </w:r>
                      <w:proofErr w:type="spellEnd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8px 1px #aa00ff, -2px -2px 8px 1px #</w:t>
                      </w:r>
                      <w:proofErr w:type="gram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3700ff;</w:t>
                      </w:r>
                      <w:proofErr w:type="gramEnd"/>
                    </w:p>
                    <w:p w14:paraId="083B146C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}</w:t>
                      </w:r>
                    </w:p>
                    <w:p w14:paraId="5D8B28E2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</w:p>
                    <w:p w14:paraId="3EAC420A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75% {</w:t>
                      </w:r>
                    </w:p>
                    <w:p w14:paraId="716E4E99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    box-shadow: 2px -2px 8px 1px #aa00ff, -2px </w:t>
                      </w:r>
                      <w:proofErr w:type="spell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2px</w:t>
                      </w:r>
                      <w:proofErr w:type="spellEnd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8px 1px #</w:t>
                      </w:r>
                      <w:proofErr w:type="gram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3700ff;</w:t>
                      </w:r>
                      <w:proofErr w:type="gramEnd"/>
                    </w:p>
                    <w:p w14:paraId="2FCA4309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}</w:t>
                      </w:r>
                    </w:p>
                    <w:p w14:paraId="7D7A890E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</w:p>
                    <w:p w14:paraId="60E8E7A7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100% {</w:t>
                      </w:r>
                    </w:p>
                    <w:p w14:paraId="620BDE63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    box-shadow: -2px -2px 8px 1px #aa00ff, 2px </w:t>
                      </w:r>
                      <w:proofErr w:type="spell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2px</w:t>
                      </w:r>
                      <w:proofErr w:type="spellEnd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8px 1px #</w:t>
                      </w:r>
                      <w:proofErr w:type="gram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3700ff;</w:t>
                      </w:r>
                      <w:proofErr w:type="gramEnd"/>
                    </w:p>
                    <w:p w14:paraId="7C5F6B4E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}</w:t>
                      </w:r>
                    </w:p>
                    <w:p w14:paraId="330CC999" w14:textId="73A48C63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5666AB" w14:textId="267AE153" w:rsidR="00EC1459" w:rsidRDefault="00EC1459" w:rsidP="00EC1459">
      <w:pPr>
        <w:pStyle w:val="ab"/>
      </w:pPr>
    </w:p>
    <w:p w14:paraId="7582D260" w14:textId="49A41137" w:rsidR="001413E9" w:rsidRDefault="001413E9" w:rsidP="001413E9">
      <w:pPr>
        <w:pStyle w:val="ab"/>
        <w:rPr>
          <w:noProof/>
        </w:rPr>
      </w:pPr>
      <w:r>
        <w:rPr>
          <w:rFonts w:hint="eastAsia"/>
          <w:noProof/>
        </w:rPr>
        <w:lastRenderedPageBreak/>
        <w:t>添加好之后在</w:t>
      </w:r>
      <w:r>
        <w:rPr>
          <w:rFonts w:hint="eastAsia"/>
          <w:noProof/>
        </w:rPr>
        <w:t>Desktop.view</w:t>
      </w:r>
      <w:r>
        <w:rPr>
          <w:rFonts w:hint="eastAsia"/>
          <w:noProof/>
        </w:rPr>
        <w:t>中添加</w:t>
      </w:r>
      <w:r w:rsidR="003136E0">
        <w:rPr>
          <w:rFonts w:hint="eastAsia"/>
          <w:noProof/>
        </w:rPr>
        <w:t>Input</w:t>
      </w:r>
      <w:r>
        <w:rPr>
          <w:rFonts w:hint="eastAsia"/>
          <w:noProof/>
        </w:rPr>
        <w:t>控件效果并</w:t>
      </w:r>
      <w:r>
        <w:rPr>
          <w:rFonts w:hint="eastAsia"/>
          <w:noProof/>
        </w:rPr>
        <w:t>show in live-view</w:t>
      </w:r>
      <w:r>
        <w:rPr>
          <w:rFonts w:hint="eastAsia"/>
          <w:noProof/>
        </w:rPr>
        <w:t>：</w:t>
      </w:r>
    </w:p>
    <w:p w14:paraId="5A19C86E" w14:textId="343C722C" w:rsidR="001413E9" w:rsidRPr="001413E9" w:rsidRDefault="00040EE0" w:rsidP="00EC1459">
      <w:pPr>
        <w:pStyle w:val="ab"/>
      </w:pPr>
      <w:r>
        <w:rPr>
          <w:noProof/>
        </w:rPr>
        <w:drawing>
          <wp:inline distT="0" distB="0" distL="0" distR="0" wp14:anchorId="0DF4CD11" wp14:editId="036BB8CE">
            <wp:extent cx="4848225" cy="3295650"/>
            <wp:effectExtent l="0" t="0" r="9525" b="0"/>
            <wp:docPr id="350358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588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6D1B" w14:textId="5AA1931F" w:rsidR="00EC1459" w:rsidRDefault="001413E9" w:rsidP="001413E9">
      <w:pPr>
        <w:pStyle w:val="ab"/>
        <w:ind w:firstLineChars="1500" w:firstLine="3150"/>
      </w:pPr>
      <w:r>
        <w:rPr>
          <w:rFonts w:hint="eastAsia"/>
        </w:rPr>
        <w:t>点击控件时发出光圈</w:t>
      </w:r>
    </w:p>
    <w:p w14:paraId="75589C03" w14:textId="77777777" w:rsidR="00040EE0" w:rsidRDefault="00040EE0" w:rsidP="001413E9">
      <w:pPr>
        <w:pStyle w:val="ab"/>
        <w:ind w:firstLineChars="1500" w:firstLine="3150"/>
      </w:pPr>
    </w:p>
    <w:p w14:paraId="62F519D8" w14:textId="5D8F8A31" w:rsidR="001413E9" w:rsidRDefault="001413E9" w:rsidP="001413E9">
      <w:pPr>
        <w:pStyle w:val="10"/>
      </w:pPr>
      <w:bookmarkStart w:id="8" w:name="_Toc185408718"/>
      <w:r>
        <w:rPr>
          <w:rFonts w:hint="eastAsia"/>
        </w:rPr>
        <w:t>添加</w:t>
      </w:r>
      <w:proofErr w:type="spellStart"/>
      <w:r w:rsidRPr="001413E9">
        <w:t>DateTimeDisplay</w:t>
      </w:r>
      <w:proofErr w:type="spellEnd"/>
      <w:r w:rsidRPr="006E1B11">
        <w:t xml:space="preserve"> </w:t>
      </w:r>
      <w:r w:rsidRPr="006E1B11">
        <w:t>控件的</w:t>
      </w:r>
      <w:r w:rsidRPr="006E1B11">
        <w:t xml:space="preserve"> CSS </w:t>
      </w:r>
      <w:r>
        <w:rPr>
          <w:rFonts w:hint="eastAsia"/>
        </w:rPr>
        <w:t>样式</w:t>
      </w:r>
      <w:bookmarkEnd w:id="8"/>
    </w:p>
    <w:p w14:paraId="46196CE0" w14:textId="2F7F7A00" w:rsidR="00EC1459" w:rsidRDefault="003136E0" w:rsidP="00206B56">
      <w:pPr>
        <w:pStyle w:val="ab"/>
      </w:pPr>
      <w:r>
        <w:rPr>
          <w:noProof/>
        </w:rPr>
        <w:drawing>
          <wp:inline distT="0" distB="0" distL="0" distR="0" wp14:anchorId="48782BC4" wp14:editId="354D9F18">
            <wp:extent cx="5712460" cy="2560320"/>
            <wp:effectExtent l="0" t="0" r="2540" b="0"/>
            <wp:docPr id="14195606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60641" name=""/>
                    <pic:cNvPicPr/>
                  </pic:nvPicPr>
                  <pic:blipFill rotWithShape="1">
                    <a:blip r:embed="rId30"/>
                    <a:srcRect t="13723" b="6647"/>
                    <a:stretch/>
                  </pic:blipFill>
                  <pic:spPr bwMode="auto">
                    <a:xfrm>
                      <a:off x="0" y="0"/>
                      <a:ext cx="5713095" cy="256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286C8E28" w14:textId="5462BA69" w:rsidR="004C0BC8" w:rsidRDefault="003136E0" w:rsidP="00EC1459">
      <w:pPr>
        <w:pStyle w:val="ab"/>
      </w:pPr>
      <w:r>
        <w:rPr>
          <w:noProof/>
        </w:rPr>
        <w:drawing>
          <wp:inline distT="0" distB="0" distL="0" distR="0" wp14:anchorId="6A963505" wp14:editId="6D050B7D">
            <wp:extent cx="5711926" cy="2009775"/>
            <wp:effectExtent l="0" t="0" r="3175" b="0"/>
            <wp:docPr id="900908112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8112" name="图片 1" descr="图形用户界面, 文本, 应用程序, 电子邮件&#10;&#10;描述已自动生成"/>
                    <pic:cNvPicPr/>
                  </pic:nvPicPr>
                  <pic:blipFill rotWithShape="1">
                    <a:blip r:embed="rId31"/>
                    <a:srcRect t="30760"/>
                    <a:stretch/>
                  </pic:blipFill>
                  <pic:spPr bwMode="auto">
                    <a:xfrm>
                      <a:off x="0" y="0"/>
                      <a:ext cx="5713095" cy="2010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988A9" w14:textId="77777777" w:rsidR="003136E0" w:rsidRDefault="003136E0" w:rsidP="003136E0">
      <w:pPr>
        <w:pStyle w:val="ab"/>
      </w:pPr>
      <w:r>
        <w:rPr>
          <w:rFonts w:hint="eastAsia"/>
        </w:rPr>
        <w:lastRenderedPageBreak/>
        <w:t>新建好之后在</w:t>
      </w:r>
      <w:r>
        <w:rPr>
          <w:rFonts w:hint="eastAsia"/>
        </w:rPr>
        <w:t>Style.CSS</w:t>
      </w:r>
      <w:r>
        <w:rPr>
          <w:rFonts w:hint="eastAsia"/>
        </w:rPr>
        <w:t>添加代码：</w:t>
      </w:r>
    </w:p>
    <w:p w14:paraId="0F3219EA" w14:textId="781FCCCD" w:rsidR="004C0BC8" w:rsidRDefault="005A664F" w:rsidP="00EC1459">
      <w:pPr>
        <w:pStyle w:val="ab"/>
      </w:pPr>
      <w:r w:rsidRPr="00547FE7">
        <w:rPr>
          <w:noProof/>
        </w:rPr>
        <mc:AlternateContent>
          <mc:Choice Requires="wps">
            <w:drawing>
              <wp:inline distT="0" distB="0" distL="0" distR="0" wp14:anchorId="7700CBFB" wp14:editId="4CE3B9D0">
                <wp:extent cx="5713095" cy="4777740"/>
                <wp:effectExtent l="0" t="0" r="1905" b="3810"/>
                <wp:docPr id="1623869420" name="文本框 1623869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095" cy="4777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1E8B9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/* Theme </w:t>
                            </w:r>
                            <w:proofErr w:type="gram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depended</w:t>
                            </w:r>
                            <w:proofErr w:type="gramEnd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control </w:t>
                            </w:r>
                            <w:proofErr w:type="spell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css</w:t>
                            </w:r>
                            <w:proofErr w:type="spellEnd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. */</w:t>
                            </w:r>
                          </w:p>
                          <w:p w14:paraId="4D29E503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/*Base Theme*/</w:t>
                            </w:r>
                          </w:p>
                          <w:p w14:paraId="5B437BD4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proofErr w:type="gram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proofErr w:type="spell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TcHmi</w:t>
                            </w:r>
                            <w:proofErr w:type="gramEnd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_Controls_Beckhoff_TcHmiDateTimeDisplay</w:t>
                            </w:r>
                            <w:proofErr w:type="spellEnd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{</w:t>
                            </w:r>
                          </w:p>
                          <w:p w14:paraId="46F268C1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--</w:t>
                            </w:r>
                            <w:proofErr w:type="spell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tchmi</w:t>
                            </w:r>
                            <w:proofErr w:type="spellEnd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-text-color: </w:t>
                            </w:r>
                            <w:proofErr w:type="gram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#000000;</w:t>
                            </w:r>
                            <w:proofErr w:type="gramEnd"/>
                          </w:p>
                          <w:p w14:paraId="5CA98DCD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--</w:t>
                            </w:r>
                            <w:proofErr w:type="spell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tchmi</w:t>
                            </w:r>
                            <w:proofErr w:type="spellEnd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-font-size: </w:t>
                            </w:r>
                            <w:proofErr w:type="gram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16px;</w:t>
                            </w:r>
                            <w:proofErr w:type="gramEnd"/>
                          </w:p>
                          <w:p w14:paraId="6FB1DB92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</w:t>
                            </w:r>
                          </w:p>
                          <w:p w14:paraId="154151AC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}</w:t>
                            </w:r>
                          </w:p>
                          <w:p w14:paraId="05E7010A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0A1F900A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proofErr w:type="gram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proofErr w:type="spell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TcHmi</w:t>
                            </w:r>
                            <w:proofErr w:type="gramEnd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_Controls_Beckhoff_TcHmiDateTimeDisplay</w:t>
                            </w:r>
                            <w:proofErr w:type="spellEnd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-Template {</w:t>
                            </w:r>
                          </w:p>
                          <w:p w14:paraId="389EF4F8" w14:textId="320F8653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margin: </w:t>
                            </w:r>
                            <w:proofErr w:type="gram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0;</w:t>
                            </w:r>
                            <w:proofErr w:type="gramEnd"/>
                          </w:p>
                          <w:p w14:paraId="45289BF2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padding: </w:t>
                            </w:r>
                            <w:proofErr w:type="gram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0;</w:t>
                            </w:r>
                            <w:proofErr w:type="gramEnd"/>
                          </w:p>
                          <w:p w14:paraId="41F36230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font-family: 'Share Tech Mono', </w:t>
                            </w:r>
                            <w:proofErr w:type="gram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monospace;</w:t>
                            </w:r>
                            <w:proofErr w:type="gramEnd"/>
                          </w:p>
                          <w:p w14:paraId="310AAC05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color: #</w:t>
                            </w:r>
                            <w:proofErr w:type="gram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ffffff;</w:t>
                            </w:r>
                            <w:proofErr w:type="gramEnd"/>
                          </w:p>
                          <w:p w14:paraId="01761AD4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text-align: </w:t>
                            </w:r>
                            <w:proofErr w:type="gram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center;</w:t>
                            </w:r>
                            <w:proofErr w:type="gramEnd"/>
                          </w:p>
                          <w:p w14:paraId="2AEFF6C8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position: </w:t>
                            </w:r>
                            <w:proofErr w:type="gram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absolute;</w:t>
                            </w:r>
                            <w:proofErr w:type="gramEnd"/>
                          </w:p>
                          <w:p w14:paraId="52DB203C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left: </w:t>
                            </w:r>
                            <w:proofErr w:type="gram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50%;</w:t>
                            </w:r>
                            <w:proofErr w:type="gramEnd"/>
                          </w:p>
                          <w:p w14:paraId="3B709160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top: </w:t>
                            </w:r>
                            <w:proofErr w:type="gram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50%;</w:t>
                            </w:r>
                            <w:proofErr w:type="gramEnd"/>
                          </w:p>
                          <w:p w14:paraId="6885DD80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transform: </w:t>
                            </w:r>
                            <w:proofErr w:type="gram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translate(</w:t>
                            </w:r>
                            <w:proofErr w:type="gramEnd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-50%, -50%);</w:t>
                            </w:r>
                          </w:p>
                          <w:p w14:paraId="728F583B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color: #</w:t>
                            </w:r>
                            <w:proofErr w:type="gram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daf6ff;</w:t>
                            </w:r>
                            <w:proofErr w:type="gramEnd"/>
                          </w:p>
                          <w:p w14:paraId="0038BC62" w14:textId="77777777" w:rsidR="005A664F" w:rsidRPr="005A664F" w:rsidRDefault="005A664F" w:rsidP="005A664F">
                            <w:pPr>
                              <w:ind w:firstLine="36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text-shadow: 2px </w:t>
                            </w:r>
                            <w:proofErr w:type="spell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2px</w:t>
                            </w:r>
                            <w:proofErr w:type="spellEnd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5px </w:t>
                            </w:r>
                            <w:proofErr w:type="spellStart"/>
                            <w:proofErr w:type="gram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rgba</w:t>
                            </w:r>
                            <w:proofErr w:type="spellEnd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proofErr w:type="gramEnd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10, 175, 230, 1), 1px </w:t>
                            </w:r>
                            <w:proofErr w:type="spell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1px</w:t>
                            </w:r>
                            <w:proofErr w:type="spellEnd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50px </w:t>
                            </w:r>
                            <w:proofErr w:type="spell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rgba</w:t>
                            </w:r>
                            <w:proofErr w:type="spellEnd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(10, 175, 230, 0);</w:t>
                            </w:r>
                          </w:p>
                          <w:p w14:paraId="1B9FB347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letter-spacing: 0.</w:t>
                            </w:r>
                            <w:proofErr w:type="gram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05em;</w:t>
                            </w:r>
                            <w:proofErr w:type="gramEnd"/>
                          </w:p>
                          <w:p w14:paraId="58AD5CB2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font-size: </w:t>
                            </w:r>
                            <w:proofErr w:type="gram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30px;</w:t>
                            </w:r>
                            <w:proofErr w:type="gramEnd"/>
                          </w:p>
                          <w:p w14:paraId="0DC9FFD8" w14:textId="77777777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 xml:space="preserve">    padding: 5px </w:t>
                            </w:r>
                            <w:proofErr w:type="gramStart"/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0;</w:t>
                            </w:r>
                            <w:proofErr w:type="gramEnd"/>
                          </w:p>
                          <w:p w14:paraId="75A939EA" w14:textId="1968B985" w:rsidR="005A664F" w:rsidRPr="005A664F" w:rsidRDefault="005A664F" w:rsidP="005A664F">
                            <w:pPr>
                              <w:ind w:firstLine="480"/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</w:pPr>
                            <w:r w:rsidRPr="005A664F">
                              <w:rPr>
                                <w:rFonts w:ascii="Aptos Narrow" w:hAnsi="Aptos Narrow"/>
                                <w:color w:val="000000" w:themeColor="text1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00CBFB" id="文本框 1623869420" o:spid="_x0000_s1030" type="#_x0000_t202" style="width:449.85pt;height:37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" filled="f" stroked="f" strokeweight=".5pt">
                <v:textbox inset="0,0,0,0">
                  <w:txbxContent>
                    <w:p w14:paraId="3E61E8B9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/* Theme </w:t>
                      </w:r>
                      <w:proofErr w:type="gram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depended</w:t>
                      </w:r>
                      <w:proofErr w:type="gramEnd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control </w:t>
                      </w:r>
                      <w:proofErr w:type="spell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css</w:t>
                      </w:r>
                      <w:proofErr w:type="spellEnd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. */</w:t>
                      </w:r>
                    </w:p>
                    <w:p w14:paraId="4D29E503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/*Base Theme*/</w:t>
                      </w:r>
                    </w:p>
                    <w:p w14:paraId="5B437BD4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proofErr w:type="gram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.</w:t>
                      </w:r>
                      <w:proofErr w:type="spell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TcHmi</w:t>
                      </w:r>
                      <w:proofErr w:type="gramEnd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_Controls_Beckhoff_TcHmiDateTimeDisplay</w:t>
                      </w:r>
                      <w:proofErr w:type="spellEnd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{</w:t>
                      </w:r>
                    </w:p>
                    <w:p w14:paraId="46F268C1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--</w:t>
                      </w:r>
                      <w:proofErr w:type="spell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tchmi</w:t>
                      </w:r>
                      <w:proofErr w:type="spellEnd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-text-color: </w:t>
                      </w:r>
                      <w:proofErr w:type="gram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#000000;</w:t>
                      </w:r>
                      <w:proofErr w:type="gramEnd"/>
                    </w:p>
                    <w:p w14:paraId="5CA98DCD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--</w:t>
                      </w:r>
                      <w:proofErr w:type="spell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tchmi</w:t>
                      </w:r>
                      <w:proofErr w:type="spellEnd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-font-size: </w:t>
                      </w:r>
                      <w:proofErr w:type="gram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16px;</w:t>
                      </w:r>
                      <w:proofErr w:type="gramEnd"/>
                    </w:p>
                    <w:p w14:paraId="6FB1DB92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</w:t>
                      </w:r>
                    </w:p>
                    <w:p w14:paraId="154151AC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}</w:t>
                      </w:r>
                    </w:p>
                    <w:p w14:paraId="05E7010A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</w:p>
                    <w:p w14:paraId="0A1F900A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proofErr w:type="gram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.</w:t>
                      </w:r>
                      <w:proofErr w:type="spell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TcHmi</w:t>
                      </w:r>
                      <w:proofErr w:type="gramEnd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_Controls_Beckhoff_TcHmiDateTimeDisplay</w:t>
                      </w:r>
                      <w:proofErr w:type="spellEnd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-Template {</w:t>
                      </w:r>
                    </w:p>
                    <w:p w14:paraId="389EF4F8" w14:textId="320F8653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margin: </w:t>
                      </w:r>
                      <w:proofErr w:type="gram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0;</w:t>
                      </w:r>
                      <w:proofErr w:type="gramEnd"/>
                    </w:p>
                    <w:p w14:paraId="45289BF2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padding: </w:t>
                      </w:r>
                      <w:proofErr w:type="gram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0;</w:t>
                      </w:r>
                      <w:proofErr w:type="gramEnd"/>
                    </w:p>
                    <w:p w14:paraId="41F36230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font-family: 'Share Tech Mono', </w:t>
                      </w:r>
                      <w:proofErr w:type="gram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monospace;</w:t>
                      </w:r>
                      <w:proofErr w:type="gramEnd"/>
                    </w:p>
                    <w:p w14:paraId="310AAC05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color: #</w:t>
                      </w:r>
                      <w:proofErr w:type="gram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ffffff;</w:t>
                      </w:r>
                      <w:proofErr w:type="gramEnd"/>
                    </w:p>
                    <w:p w14:paraId="01761AD4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text-align: </w:t>
                      </w:r>
                      <w:proofErr w:type="gram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center;</w:t>
                      </w:r>
                      <w:proofErr w:type="gramEnd"/>
                    </w:p>
                    <w:p w14:paraId="2AEFF6C8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position: </w:t>
                      </w:r>
                      <w:proofErr w:type="gram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absolute;</w:t>
                      </w:r>
                      <w:proofErr w:type="gramEnd"/>
                    </w:p>
                    <w:p w14:paraId="52DB203C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left: </w:t>
                      </w:r>
                      <w:proofErr w:type="gram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50%;</w:t>
                      </w:r>
                      <w:proofErr w:type="gramEnd"/>
                    </w:p>
                    <w:p w14:paraId="3B709160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top: </w:t>
                      </w:r>
                      <w:proofErr w:type="gram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50%;</w:t>
                      </w:r>
                      <w:proofErr w:type="gramEnd"/>
                    </w:p>
                    <w:p w14:paraId="6885DD80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transform: </w:t>
                      </w:r>
                      <w:proofErr w:type="gram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translate(</w:t>
                      </w:r>
                      <w:proofErr w:type="gramEnd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-50%, -50%);</w:t>
                      </w:r>
                    </w:p>
                    <w:p w14:paraId="728F583B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color: #</w:t>
                      </w:r>
                      <w:proofErr w:type="gram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daf6ff;</w:t>
                      </w:r>
                      <w:proofErr w:type="gramEnd"/>
                    </w:p>
                    <w:p w14:paraId="0038BC62" w14:textId="77777777" w:rsidR="005A664F" w:rsidRPr="005A664F" w:rsidRDefault="005A664F" w:rsidP="005A664F">
                      <w:pPr>
                        <w:ind w:firstLine="36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  </w:t>
                      </w: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text-shadow: 2px </w:t>
                      </w:r>
                      <w:proofErr w:type="spell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2px</w:t>
                      </w:r>
                      <w:proofErr w:type="spellEnd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5px </w:t>
                      </w:r>
                      <w:proofErr w:type="spellStart"/>
                      <w:proofErr w:type="gram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rgba</w:t>
                      </w:r>
                      <w:proofErr w:type="spellEnd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(</w:t>
                      </w:r>
                      <w:proofErr w:type="gramEnd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10, 175, 230, 1), 1px </w:t>
                      </w:r>
                      <w:proofErr w:type="spell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1px</w:t>
                      </w:r>
                      <w:proofErr w:type="spellEnd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50px </w:t>
                      </w:r>
                      <w:proofErr w:type="spell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rgba</w:t>
                      </w:r>
                      <w:proofErr w:type="spellEnd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(10, 175, 230, 0);</w:t>
                      </w:r>
                    </w:p>
                    <w:p w14:paraId="1B9FB347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letter-spacing: 0.</w:t>
                      </w:r>
                      <w:proofErr w:type="gram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05em;</w:t>
                      </w:r>
                      <w:proofErr w:type="gramEnd"/>
                    </w:p>
                    <w:p w14:paraId="58AD5CB2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font-size: </w:t>
                      </w:r>
                      <w:proofErr w:type="gram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30px;</w:t>
                      </w:r>
                      <w:proofErr w:type="gramEnd"/>
                    </w:p>
                    <w:p w14:paraId="0DC9FFD8" w14:textId="77777777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 xml:space="preserve">    padding: 5px </w:t>
                      </w:r>
                      <w:proofErr w:type="gramStart"/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0;</w:t>
                      </w:r>
                      <w:proofErr w:type="gramEnd"/>
                    </w:p>
                    <w:p w14:paraId="75A939EA" w14:textId="1968B985" w:rsidR="005A664F" w:rsidRPr="005A664F" w:rsidRDefault="005A664F" w:rsidP="005A664F">
                      <w:pPr>
                        <w:ind w:firstLine="480"/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</w:pPr>
                      <w:r w:rsidRPr="005A664F">
                        <w:rPr>
                          <w:rFonts w:ascii="Aptos Narrow" w:hAnsi="Aptos Narrow"/>
                          <w:color w:val="000000" w:themeColor="text1"/>
                          <w:sz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D60630" w14:textId="0B0A2E72" w:rsidR="003136E0" w:rsidRDefault="003136E0" w:rsidP="003136E0">
      <w:pPr>
        <w:pStyle w:val="ab"/>
        <w:rPr>
          <w:noProof/>
        </w:rPr>
      </w:pPr>
      <w:r>
        <w:rPr>
          <w:rFonts w:hint="eastAsia"/>
          <w:noProof/>
        </w:rPr>
        <w:t>添加好之后在</w:t>
      </w:r>
      <w:r>
        <w:rPr>
          <w:rFonts w:hint="eastAsia"/>
          <w:noProof/>
        </w:rPr>
        <w:t>Desktop.view</w:t>
      </w:r>
      <w:r>
        <w:rPr>
          <w:rFonts w:hint="eastAsia"/>
          <w:noProof/>
        </w:rPr>
        <w:t>中添加</w:t>
      </w:r>
      <w:r>
        <w:rPr>
          <w:rFonts w:hint="eastAsia"/>
          <w:noProof/>
        </w:rPr>
        <w:t>Data Time Display</w:t>
      </w:r>
      <w:r>
        <w:rPr>
          <w:rFonts w:hint="eastAsia"/>
          <w:noProof/>
        </w:rPr>
        <w:t>控件效果并</w:t>
      </w:r>
      <w:r>
        <w:rPr>
          <w:rFonts w:hint="eastAsia"/>
          <w:noProof/>
        </w:rPr>
        <w:t>show in live-view</w:t>
      </w:r>
      <w:r>
        <w:rPr>
          <w:rFonts w:hint="eastAsia"/>
          <w:noProof/>
        </w:rPr>
        <w:t>：</w:t>
      </w:r>
    </w:p>
    <w:p w14:paraId="6F425B84" w14:textId="151DB5C5" w:rsidR="003136E0" w:rsidRDefault="003136E0" w:rsidP="00EC1459">
      <w:pPr>
        <w:pStyle w:val="ab"/>
      </w:pPr>
      <w:r>
        <w:rPr>
          <w:noProof/>
        </w:rPr>
        <w:drawing>
          <wp:inline distT="0" distB="0" distL="0" distR="0" wp14:anchorId="642C367B" wp14:editId="6605FA70">
            <wp:extent cx="4895850" cy="3489960"/>
            <wp:effectExtent l="0" t="0" r="0" b="0"/>
            <wp:docPr id="1329032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32887" name=""/>
                    <pic:cNvPicPr/>
                  </pic:nvPicPr>
                  <pic:blipFill rotWithShape="1">
                    <a:blip r:embed="rId32"/>
                    <a:srcRect t="3699" b="7153"/>
                    <a:stretch/>
                  </pic:blipFill>
                  <pic:spPr bwMode="auto">
                    <a:xfrm>
                      <a:off x="0" y="0"/>
                      <a:ext cx="4895850" cy="348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A933D" w14:textId="776018FF" w:rsidR="003136E0" w:rsidRDefault="003136E0" w:rsidP="00EC1459">
      <w:pPr>
        <w:pStyle w:val="ab"/>
      </w:pPr>
    </w:p>
    <w:p w14:paraId="34A747B8" w14:textId="77777777" w:rsidR="002D55EF" w:rsidRDefault="003136E0" w:rsidP="00EC1459">
      <w:pPr>
        <w:pStyle w:val="ab"/>
      </w:pPr>
      <w:r>
        <w:rPr>
          <w:rFonts w:hint="eastAsia"/>
        </w:rPr>
        <w:lastRenderedPageBreak/>
        <w:t>通过添加</w:t>
      </w:r>
      <w:r>
        <w:rPr>
          <w:rFonts w:hint="eastAsia"/>
        </w:rPr>
        <w:t>CSS</w:t>
      </w:r>
      <w:r>
        <w:rPr>
          <w:rFonts w:hint="eastAsia"/>
        </w:rPr>
        <w:t>可以</w:t>
      </w:r>
      <w:proofErr w:type="gramStart"/>
      <w:r>
        <w:rPr>
          <w:rFonts w:hint="eastAsia"/>
        </w:rPr>
        <w:t>让基本</w:t>
      </w:r>
      <w:proofErr w:type="gramEnd"/>
      <w:r>
        <w:rPr>
          <w:rFonts w:hint="eastAsia"/>
        </w:rPr>
        <w:t>控件变得更加</w:t>
      </w:r>
      <w:proofErr w:type="gramStart"/>
      <w:r>
        <w:rPr>
          <w:rFonts w:hint="eastAsia"/>
        </w:rPr>
        <w:t>炫</w:t>
      </w:r>
      <w:proofErr w:type="gramEnd"/>
      <w:r>
        <w:rPr>
          <w:rFonts w:hint="eastAsia"/>
        </w:rPr>
        <w:t>酷，以上就是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 xml:space="preserve"> HMI</w:t>
      </w:r>
      <w:r>
        <w:rPr>
          <w:rFonts w:hint="eastAsia"/>
        </w:rPr>
        <w:t>简单使用</w:t>
      </w:r>
      <w:r>
        <w:rPr>
          <w:rFonts w:hint="eastAsia"/>
        </w:rPr>
        <w:t>CSS</w:t>
      </w:r>
      <w:r>
        <w:rPr>
          <w:rFonts w:hint="eastAsia"/>
        </w:rPr>
        <w:t>的功能就介绍到这。</w:t>
      </w:r>
    </w:p>
    <w:p w14:paraId="28C8D8F1" w14:textId="7388CFC5" w:rsidR="003136E0" w:rsidRDefault="002D55EF" w:rsidP="00EC1459">
      <w:pPr>
        <w:pStyle w:val="ab"/>
        <w:rPr>
          <w:i/>
          <w:iCs/>
          <w:color w:val="FF0000"/>
        </w:rPr>
      </w:pPr>
      <w:r w:rsidRPr="002D55EF">
        <w:rPr>
          <w:rFonts w:hint="eastAsia"/>
          <w:i/>
          <w:iCs/>
          <w:color w:val="FF0000"/>
        </w:rPr>
        <w:t>注：</w:t>
      </w:r>
      <w:r w:rsidR="003136E0" w:rsidRPr="002D55EF">
        <w:rPr>
          <w:rFonts w:hint="eastAsia"/>
          <w:i/>
          <w:iCs/>
          <w:color w:val="FF0000"/>
        </w:rPr>
        <w:t>前提对</w:t>
      </w:r>
      <w:r w:rsidR="003136E0" w:rsidRPr="002D55EF">
        <w:rPr>
          <w:rFonts w:hint="eastAsia"/>
          <w:i/>
          <w:iCs/>
          <w:color w:val="FF0000"/>
        </w:rPr>
        <w:t>CSS</w:t>
      </w:r>
      <w:r w:rsidR="003136E0" w:rsidRPr="002D55EF">
        <w:rPr>
          <w:rFonts w:hint="eastAsia"/>
          <w:i/>
          <w:iCs/>
          <w:color w:val="FF0000"/>
        </w:rPr>
        <w:t>技术需要简单的了解</w:t>
      </w:r>
      <w:r w:rsidRPr="002D55EF">
        <w:rPr>
          <w:rFonts w:hint="eastAsia"/>
          <w:i/>
          <w:iCs/>
          <w:color w:val="FF0000"/>
        </w:rPr>
        <w:t>。</w:t>
      </w:r>
    </w:p>
    <w:p w14:paraId="7DC4751C" w14:textId="77777777" w:rsidR="00204B50" w:rsidRDefault="00204B50" w:rsidP="00EC1459">
      <w:pPr>
        <w:pStyle w:val="ab"/>
        <w:rPr>
          <w:i/>
          <w:iCs/>
          <w:color w:val="FF0000"/>
        </w:rPr>
      </w:pPr>
    </w:p>
    <w:p w14:paraId="11088B67" w14:textId="77777777" w:rsidR="00204B50" w:rsidRDefault="00204B50" w:rsidP="00EC1459">
      <w:pPr>
        <w:pStyle w:val="ab"/>
        <w:rPr>
          <w:i/>
          <w:iCs/>
          <w:color w:val="FF0000"/>
        </w:rPr>
      </w:pPr>
    </w:p>
    <w:p w14:paraId="065FCD81" w14:textId="77777777" w:rsidR="00204B50" w:rsidRPr="002D55EF" w:rsidRDefault="00204B50" w:rsidP="00EC1459">
      <w:pPr>
        <w:pStyle w:val="ab"/>
        <w:rPr>
          <w:i/>
          <w:iCs/>
          <w:color w:val="FF0000"/>
        </w:rPr>
      </w:pPr>
    </w:p>
    <w:p w14:paraId="7E9EE355" w14:textId="77777777" w:rsidR="00204B50" w:rsidRDefault="00204B50" w:rsidP="00204B50">
      <w:pPr>
        <w:pStyle w:val="ab"/>
        <w:rPr>
          <w:color w:val="1F497D" w:themeColor="text2"/>
        </w:rPr>
      </w:pPr>
      <w:r w:rsidRPr="00204B50">
        <w:rPr>
          <w:rFonts w:hint="eastAsia"/>
          <w:color w:val="1F497D" w:themeColor="text2"/>
        </w:rPr>
        <w:t>*</w:t>
      </w:r>
      <w:r w:rsidRPr="00204B50">
        <w:rPr>
          <w:rFonts w:hint="eastAsia"/>
          <w:color w:val="1F497D" w:themeColor="text2"/>
        </w:rPr>
        <w:t>其中“</w:t>
      </w:r>
      <w:r w:rsidRPr="00204B50">
        <w:rPr>
          <w:rFonts w:hint="eastAsia"/>
          <w:color w:val="1F497D" w:themeColor="text2"/>
        </w:rPr>
        <w:t>.</w:t>
      </w:r>
      <w:r w:rsidRPr="00204B50">
        <w:rPr>
          <w:rFonts w:hint="eastAsia"/>
          <w:color w:val="1F497D" w:themeColor="text2"/>
        </w:rPr>
        <w:t>”代表类选择器，用于选择具有指定类别（</w:t>
      </w:r>
      <w:r w:rsidRPr="00204B50">
        <w:rPr>
          <w:rFonts w:hint="eastAsia"/>
          <w:color w:val="1F497D" w:themeColor="text2"/>
        </w:rPr>
        <w:t>class</w:t>
      </w:r>
      <w:r w:rsidRPr="00204B50">
        <w:rPr>
          <w:rFonts w:hint="eastAsia"/>
          <w:color w:val="1F497D" w:themeColor="text2"/>
        </w:rPr>
        <w:t>）属性的</w:t>
      </w:r>
      <w:r w:rsidRPr="00204B50">
        <w:rPr>
          <w:rFonts w:hint="eastAsia"/>
          <w:color w:val="1F497D" w:themeColor="text2"/>
        </w:rPr>
        <w:t>HTML</w:t>
      </w:r>
      <w:r w:rsidRPr="00204B50">
        <w:rPr>
          <w:rFonts w:hint="eastAsia"/>
          <w:color w:val="1F497D" w:themeColor="text2"/>
        </w:rPr>
        <w:t>元素，类可以同时有多个</w:t>
      </w:r>
    </w:p>
    <w:p w14:paraId="29FF460F" w14:textId="77777777" w:rsidR="001A4FA2" w:rsidRPr="00204B50" w:rsidRDefault="001A4FA2" w:rsidP="00204B50">
      <w:pPr>
        <w:pStyle w:val="ab"/>
        <w:rPr>
          <w:color w:val="1F497D" w:themeColor="text2"/>
        </w:rPr>
      </w:pPr>
    </w:p>
    <w:p w14:paraId="30843D13" w14:textId="77777777" w:rsidR="00204B50" w:rsidRDefault="00204B50" w:rsidP="00204B50">
      <w:pPr>
        <w:pStyle w:val="ab"/>
        <w:rPr>
          <w:color w:val="1F497D" w:themeColor="text2"/>
        </w:rPr>
      </w:pPr>
      <w:r w:rsidRPr="00204B50">
        <w:rPr>
          <w:rFonts w:hint="eastAsia"/>
          <w:color w:val="1F497D" w:themeColor="text2"/>
        </w:rPr>
        <w:t>“</w:t>
      </w:r>
      <w:r w:rsidRPr="00204B50">
        <w:rPr>
          <w:rFonts w:hint="eastAsia"/>
          <w:color w:val="1F497D" w:themeColor="text2"/>
        </w:rPr>
        <w:t>--</w:t>
      </w:r>
      <w:r w:rsidRPr="00204B50">
        <w:rPr>
          <w:rFonts w:hint="eastAsia"/>
          <w:color w:val="1F497D" w:themeColor="text2"/>
        </w:rPr>
        <w:t>”用于声明</w:t>
      </w:r>
      <w:r w:rsidRPr="00204B50">
        <w:rPr>
          <w:rFonts w:hint="eastAsia"/>
          <w:color w:val="1F497D" w:themeColor="text2"/>
        </w:rPr>
        <w:t>CSS</w:t>
      </w:r>
      <w:r w:rsidRPr="00204B50">
        <w:rPr>
          <w:rFonts w:hint="eastAsia"/>
          <w:color w:val="1F497D" w:themeColor="text2"/>
        </w:rPr>
        <w:t>变量，可用</w:t>
      </w:r>
      <w:r w:rsidRPr="00204B50">
        <w:rPr>
          <w:rFonts w:hint="eastAsia"/>
          <w:color w:val="1F497D" w:themeColor="text2"/>
        </w:rPr>
        <w:t>var()</w:t>
      </w:r>
      <w:r w:rsidRPr="00204B50">
        <w:rPr>
          <w:rFonts w:hint="eastAsia"/>
          <w:color w:val="1F497D" w:themeColor="text2"/>
        </w:rPr>
        <w:t>函数读取变量</w:t>
      </w:r>
    </w:p>
    <w:p w14:paraId="372FBD0B" w14:textId="77777777" w:rsidR="001A4FA2" w:rsidRPr="00204B50" w:rsidRDefault="001A4FA2" w:rsidP="00204B50">
      <w:pPr>
        <w:pStyle w:val="ab"/>
        <w:rPr>
          <w:color w:val="1F497D" w:themeColor="text2"/>
        </w:rPr>
      </w:pPr>
    </w:p>
    <w:p w14:paraId="091C638D" w14:textId="61C72ED6" w:rsidR="003136E0" w:rsidRDefault="005A664F" w:rsidP="00EC1459">
      <w:pPr>
        <w:pStyle w:val="ab"/>
        <w:rPr>
          <w:color w:val="1F497D" w:themeColor="text2"/>
        </w:rPr>
      </w:pPr>
      <w:r w:rsidRPr="005A664F">
        <w:rPr>
          <w:rFonts w:hint="eastAsia"/>
          <w:color w:val="1F497D" w:themeColor="text2"/>
        </w:rPr>
        <w:t>CSS</w:t>
      </w:r>
      <w:r w:rsidRPr="005A664F">
        <w:rPr>
          <w:rFonts w:hint="eastAsia"/>
          <w:color w:val="1F497D" w:themeColor="text2"/>
        </w:rPr>
        <w:t>样式资源网站：</w:t>
      </w:r>
      <w:hyperlink r:id="rId33" w:history="1">
        <w:r w:rsidRPr="005A664F">
          <w:rPr>
            <w:rStyle w:val="a8"/>
          </w:rPr>
          <w:t>All | NavNav+</w:t>
        </w:r>
      </w:hyperlink>
    </w:p>
    <w:p w14:paraId="77E10830" w14:textId="155D09F0" w:rsidR="001A4FA2" w:rsidRDefault="001A4FA2" w:rsidP="00EC1459">
      <w:pPr>
        <w:pStyle w:val="ab"/>
        <w:rPr>
          <w:color w:val="1F497D" w:themeColor="text2"/>
        </w:rPr>
      </w:pP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rFonts w:hint="eastAsia"/>
          <w:color w:val="1F497D" w:themeColor="text2"/>
        </w:rPr>
        <w:t xml:space="preserve">  </w:t>
      </w:r>
      <w:hyperlink r:id="rId34" w:history="1">
        <w:r w:rsidRPr="001A4FA2">
          <w:rPr>
            <w:rStyle w:val="a8"/>
          </w:rPr>
          <w:t>Grid - CSS Reference</w:t>
        </w:r>
      </w:hyperlink>
    </w:p>
    <w:p w14:paraId="0CE0CC2F" w14:textId="396ED2E8" w:rsidR="001A4FA2" w:rsidRPr="005A664F" w:rsidRDefault="001A4FA2" w:rsidP="00EC1459">
      <w:pPr>
        <w:pStyle w:val="ab"/>
        <w:rPr>
          <w:color w:val="1F497D" w:themeColor="text2"/>
        </w:rPr>
      </w:pP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rFonts w:hint="eastAsia"/>
          <w:color w:val="1F497D" w:themeColor="text2"/>
        </w:rPr>
        <w:t xml:space="preserve">  </w:t>
      </w:r>
      <w:hyperlink r:id="rId35" w:history="1">
        <w:r w:rsidRPr="001A4FA2">
          <w:rPr>
            <w:rStyle w:val="a8"/>
          </w:rPr>
          <w:t>CSS-Tricks - A Website About Making Websites</w:t>
        </w:r>
      </w:hyperlink>
    </w:p>
    <w:p w14:paraId="511BF6E4" w14:textId="77777777" w:rsidR="004C0BC8" w:rsidRPr="00EC1459" w:rsidRDefault="004C0BC8" w:rsidP="00EC1459">
      <w:pPr>
        <w:pStyle w:val="ab"/>
      </w:pPr>
    </w:p>
    <w:p w14:paraId="72F850A7" w14:textId="77777777" w:rsidR="00042CFC" w:rsidRDefault="00042CFC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21E5BEE8" w14:textId="77777777" w:rsidR="00042CFC" w:rsidRPr="00042CFC" w:rsidRDefault="00042CFC" w:rsidP="00042CFC">
      <w:pPr>
        <w:pStyle w:val="Default"/>
      </w:pPr>
    </w:p>
    <w:p w14:paraId="722CB02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76F36E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4099979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F58DEEE" w14:textId="77777777" w:rsidR="00FE32D5" w:rsidRDefault="00FE32D5" w:rsidP="00FE32D5"/>
    <w:p w14:paraId="6F6D4C5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4F15A2EE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0C1866B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F28732A" w14:textId="77777777" w:rsidR="00FE32D5" w:rsidRDefault="00FE32D5" w:rsidP="00FE32D5"/>
    <w:p w14:paraId="6DD6C41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32D51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CA87FE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73F13D0" w14:textId="77777777" w:rsidR="00FE32D5" w:rsidRDefault="00FE32D5" w:rsidP="00FE32D5"/>
    <w:p w14:paraId="59E7DF1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F65541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D589435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A3A8D85" w14:textId="77777777" w:rsidR="00FE32D5" w:rsidRDefault="00FE32D5" w:rsidP="00FE32D5"/>
    <w:p w14:paraId="2354001C" w14:textId="77777777" w:rsidR="00FE32D5" w:rsidRDefault="00FE32D5" w:rsidP="00FE32D5"/>
    <w:p w14:paraId="6894EF03" w14:textId="77777777" w:rsidR="00FE32D5" w:rsidRDefault="00FE32D5" w:rsidP="00FE32D5"/>
    <w:p w14:paraId="34A232D0" w14:textId="77777777" w:rsidR="00FE32D5" w:rsidRDefault="00FE32D5" w:rsidP="00FE32D5"/>
    <w:p w14:paraId="4D841E8B" w14:textId="77777777" w:rsidR="00FE32D5" w:rsidRDefault="00FE32D5" w:rsidP="00B20B65">
      <w:pPr>
        <w:ind w:firstLineChars="0" w:firstLine="0"/>
      </w:pPr>
    </w:p>
    <w:p w14:paraId="60949130" w14:textId="77777777" w:rsidR="00FE32D5" w:rsidRDefault="00FE32D5" w:rsidP="00FE32D5"/>
    <w:p w14:paraId="3E92BE59" w14:textId="77777777" w:rsidR="00FE32D5" w:rsidRDefault="00FE32D5" w:rsidP="00FE32D5"/>
    <w:p w14:paraId="1E9D22FE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0FB3828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D5428C4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D611AEB" wp14:editId="6152517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CAD69" w14:textId="77777777" w:rsidR="00FE32D5" w:rsidRDefault="00FE32D5" w:rsidP="0073271C">
            <w:pPr>
              <w:jc w:val="center"/>
            </w:pPr>
          </w:p>
          <w:p w14:paraId="2B85768E" w14:textId="77777777" w:rsidR="00FE32D5" w:rsidRDefault="00FE32D5" w:rsidP="0073271C">
            <w:pPr>
              <w:jc w:val="center"/>
            </w:pPr>
          </w:p>
          <w:p w14:paraId="3A21DE28" w14:textId="77777777" w:rsidR="00FE32D5" w:rsidRDefault="00FE32D5" w:rsidP="0073271C">
            <w:pPr>
              <w:jc w:val="center"/>
            </w:pPr>
          </w:p>
          <w:p w14:paraId="405483B1" w14:textId="77777777" w:rsidR="00FE32D5" w:rsidRDefault="00FE32D5" w:rsidP="0073271C">
            <w:pPr>
              <w:jc w:val="center"/>
            </w:pPr>
          </w:p>
          <w:p w14:paraId="054CEB01" w14:textId="77777777" w:rsidR="00FE32D5" w:rsidRDefault="00FE32D5" w:rsidP="0073271C">
            <w:pPr>
              <w:jc w:val="center"/>
            </w:pPr>
          </w:p>
          <w:p w14:paraId="72E046B3" w14:textId="77777777" w:rsidR="00FE32D5" w:rsidRDefault="00FE32D5" w:rsidP="0073271C">
            <w:pPr>
              <w:jc w:val="center"/>
            </w:pPr>
          </w:p>
          <w:p w14:paraId="210529DB" w14:textId="77777777" w:rsidR="00FE32D5" w:rsidRDefault="00FE32D5" w:rsidP="0073271C">
            <w:pPr>
              <w:jc w:val="center"/>
            </w:pPr>
          </w:p>
          <w:p w14:paraId="5E236E87" w14:textId="77777777" w:rsidR="00FE32D5" w:rsidRDefault="00FE32D5" w:rsidP="0073271C">
            <w:pPr>
              <w:jc w:val="center"/>
            </w:pPr>
          </w:p>
          <w:p w14:paraId="1054252F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0723446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F0321F0" w14:textId="77777777" w:rsidR="00FE32D5" w:rsidRDefault="00FE32D5" w:rsidP="0073271C"/>
        </w:tc>
        <w:tc>
          <w:tcPr>
            <w:tcW w:w="4941" w:type="dxa"/>
          </w:tcPr>
          <w:p w14:paraId="6639F92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91969CC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EFC9C4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C03986B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024ED9A" w14:textId="77777777" w:rsidTr="00B20B65">
        <w:trPr>
          <w:trHeight w:val="697"/>
        </w:trPr>
        <w:tc>
          <w:tcPr>
            <w:tcW w:w="4046" w:type="dxa"/>
            <w:vMerge/>
          </w:tcPr>
          <w:p w14:paraId="30A636F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39772CD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41C10D8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3BEF761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6D59443" w14:textId="77777777" w:rsidTr="00B20B65">
        <w:trPr>
          <w:trHeight w:val="697"/>
        </w:trPr>
        <w:tc>
          <w:tcPr>
            <w:tcW w:w="4046" w:type="dxa"/>
            <w:vMerge/>
          </w:tcPr>
          <w:p w14:paraId="43BBEA9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B244F52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B03BECD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9BB9949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CF4650D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403D093" w14:textId="77777777" w:rsidTr="00B20B65">
        <w:trPr>
          <w:trHeight w:val="2818"/>
        </w:trPr>
        <w:tc>
          <w:tcPr>
            <w:tcW w:w="4046" w:type="dxa"/>
            <w:vMerge/>
          </w:tcPr>
          <w:p w14:paraId="7AA5C7F2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4F487A0" w14:textId="77777777" w:rsidR="00B20B65" w:rsidRDefault="00B20B65" w:rsidP="0073271C"/>
        </w:tc>
      </w:tr>
    </w:tbl>
    <w:p w14:paraId="5165943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45379B">
      <w:headerReference w:type="default" r:id="rId37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5ADB1" w14:textId="77777777" w:rsidR="005C7DB7" w:rsidRDefault="005C7DB7" w:rsidP="00206B56">
      <w:r>
        <w:separator/>
      </w:r>
    </w:p>
  </w:endnote>
  <w:endnote w:type="continuationSeparator" w:id="0">
    <w:p w14:paraId="6B96D1D3" w14:textId="77777777" w:rsidR="005C7DB7" w:rsidRDefault="005C7DB7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F7C7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AEB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4D30B6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4C513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3509E" w14:textId="77777777" w:rsidR="005C7DB7" w:rsidRDefault="005C7DB7" w:rsidP="00206B56">
      <w:r>
        <w:separator/>
      </w:r>
    </w:p>
  </w:footnote>
  <w:footnote w:type="continuationSeparator" w:id="0">
    <w:p w14:paraId="70D8EBBB" w14:textId="77777777" w:rsidR="005C7DB7" w:rsidRDefault="005C7DB7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881E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07AF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4DFC193" wp14:editId="6711E9B5">
          <wp:extent cx="1121134" cy="337809"/>
          <wp:effectExtent l="0" t="0" r="3175" b="5715"/>
          <wp:docPr id="1266237913" name="图片 12662379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5A7B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33848441">
    <w:abstractNumId w:val="5"/>
  </w:num>
  <w:num w:numId="2" w16cid:durableId="933712208">
    <w:abstractNumId w:val="3"/>
  </w:num>
  <w:num w:numId="3" w16cid:durableId="1140464270">
    <w:abstractNumId w:val="1"/>
  </w:num>
  <w:num w:numId="4" w16cid:durableId="458063390">
    <w:abstractNumId w:val="2"/>
  </w:num>
  <w:num w:numId="5" w16cid:durableId="1867865367">
    <w:abstractNumId w:val="6"/>
  </w:num>
  <w:num w:numId="6" w16cid:durableId="555899768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30347188">
    <w:abstractNumId w:val="7"/>
  </w:num>
  <w:num w:numId="8" w16cid:durableId="1623800649">
    <w:abstractNumId w:val="0"/>
  </w:num>
  <w:num w:numId="9" w16cid:durableId="201672876">
    <w:abstractNumId w:val="4"/>
  </w:num>
  <w:num w:numId="10" w16cid:durableId="355885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3530511">
    <w:abstractNumId w:val="5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4576"/>
    <w:rsid w:val="000160F8"/>
    <w:rsid w:val="00020A12"/>
    <w:rsid w:val="00020F10"/>
    <w:rsid w:val="0002173A"/>
    <w:rsid w:val="000323A8"/>
    <w:rsid w:val="000356E9"/>
    <w:rsid w:val="00040EE0"/>
    <w:rsid w:val="00042CFC"/>
    <w:rsid w:val="000441E3"/>
    <w:rsid w:val="00057E6A"/>
    <w:rsid w:val="0006294A"/>
    <w:rsid w:val="00067D51"/>
    <w:rsid w:val="0007326C"/>
    <w:rsid w:val="0007723D"/>
    <w:rsid w:val="00084DC7"/>
    <w:rsid w:val="000908FE"/>
    <w:rsid w:val="00092E2C"/>
    <w:rsid w:val="000B35F1"/>
    <w:rsid w:val="000F086F"/>
    <w:rsid w:val="000F5D5D"/>
    <w:rsid w:val="00117C69"/>
    <w:rsid w:val="0013107E"/>
    <w:rsid w:val="001352CB"/>
    <w:rsid w:val="001413E9"/>
    <w:rsid w:val="00141CF3"/>
    <w:rsid w:val="001556F4"/>
    <w:rsid w:val="00171E77"/>
    <w:rsid w:val="00183517"/>
    <w:rsid w:val="00185F3B"/>
    <w:rsid w:val="001A3C30"/>
    <w:rsid w:val="001A4FA2"/>
    <w:rsid w:val="001B4CD4"/>
    <w:rsid w:val="001B6F6D"/>
    <w:rsid w:val="001C335E"/>
    <w:rsid w:val="001E2852"/>
    <w:rsid w:val="00203E78"/>
    <w:rsid w:val="00204B50"/>
    <w:rsid w:val="00206B56"/>
    <w:rsid w:val="00213114"/>
    <w:rsid w:val="00216745"/>
    <w:rsid w:val="00250044"/>
    <w:rsid w:val="00251076"/>
    <w:rsid w:val="002539E8"/>
    <w:rsid w:val="00267E71"/>
    <w:rsid w:val="0027218F"/>
    <w:rsid w:val="002B6BEF"/>
    <w:rsid w:val="002C3CB9"/>
    <w:rsid w:val="002D34F2"/>
    <w:rsid w:val="002D55EF"/>
    <w:rsid w:val="002E0080"/>
    <w:rsid w:val="002F7A0D"/>
    <w:rsid w:val="003136E0"/>
    <w:rsid w:val="003138DD"/>
    <w:rsid w:val="00343AC3"/>
    <w:rsid w:val="003446FD"/>
    <w:rsid w:val="003515F9"/>
    <w:rsid w:val="00354E17"/>
    <w:rsid w:val="00356CA8"/>
    <w:rsid w:val="00365F81"/>
    <w:rsid w:val="00366023"/>
    <w:rsid w:val="00370F11"/>
    <w:rsid w:val="00374CB2"/>
    <w:rsid w:val="003840B7"/>
    <w:rsid w:val="003A1D97"/>
    <w:rsid w:val="003A4516"/>
    <w:rsid w:val="003A5AA8"/>
    <w:rsid w:val="003A5CE1"/>
    <w:rsid w:val="003A779B"/>
    <w:rsid w:val="003B0084"/>
    <w:rsid w:val="003B1E06"/>
    <w:rsid w:val="003B215B"/>
    <w:rsid w:val="003B5300"/>
    <w:rsid w:val="003C2C0E"/>
    <w:rsid w:val="003C5002"/>
    <w:rsid w:val="003C5006"/>
    <w:rsid w:val="003E11CD"/>
    <w:rsid w:val="003E4843"/>
    <w:rsid w:val="003F5705"/>
    <w:rsid w:val="003F7CD5"/>
    <w:rsid w:val="004069A1"/>
    <w:rsid w:val="00406BA6"/>
    <w:rsid w:val="00414654"/>
    <w:rsid w:val="0041687E"/>
    <w:rsid w:val="004177BA"/>
    <w:rsid w:val="00435B2E"/>
    <w:rsid w:val="00445BC5"/>
    <w:rsid w:val="004522CC"/>
    <w:rsid w:val="00452634"/>
    <w:rsid w:val="0045379B"/>
    <w:rsid w:val="004537CE"/>
    <w:rsid w:val="004701B6"/>
    <w:rsid w:val="00475CF1"/>
    <w:rsid w:val="00485020"/>
    <w:rsid w:val="004957CA"/>
    <w:rsid w:val="004965BD"/>
    <w:rsid w:val="00497696"/>
    <w:rsid w:val="004A6071"/>
    <w:rsid w:val="004B61F0"/>
    <w:rsid w:val="004C0BC8"/>
    <w:rsid w:val="004C4388"/>
    <w:rsid w:val="004C7EAB"/>
    <w:rsid w:val="004D73E3"/>
    <w:rsid w:val="004F2514"/>
    <w:rsid w:val="004F4008"/>
    <w:rsid w:val="0052495C"/>
    <w:rsid w:val="00526473"/>
    <w:rsid w:val="005303FA"/>
    <w:rsid w:val="005327F3"/>
    <w:rsid w:val="00533DAC"/>
    <w:rsid w:val="00533F6C"/>
    <w:rsid w:val="00547FE7"/>
    <w:rsid w:val="0057491D"/>
    <w:rsid w:val="00583806"/>
    <w:rsid w:val="00584D0C"/>
    <w:rsid w:val="005875D9"/>
    <w:rsid w:val="00587B3A"/>
    <w:rsid w:val="0059496D"/>
    <w:rsid w:val="00597816"/>
    <w:rsid w:val="005A159D"/>
    <w:rsid w:val="005A46F9"/>
    <w:rsid w:val="005A5C80"/>
    <w:rsid w:val="005A664F"/>
    <w:rsid w:val="005B65F2"/>
    <w:rsid w:val="005C02A6"/>
    <w:rsid w:val="005C12E2"/>
    <w:rsid w:val="005C7DB7"/>
    <w:rsid w:val="005C7FEE"/>
    <w:rsid w:val="005D5E13"/>
    <w:rsid w:val="005E0AD8"/>
    <w:rsid w:val="00600CC2"/>
    <w:rsid w:val="00623397"/>
    <w:rsid w:val="00624502"/>
    <w:rsid w:val="00633A70"/>
    <w:rsid w:val="00654B61"/>
    <w:rsid w:val="00656263"/>
    <w:rsid w:val="00670875"/>
    <w:rsid w:val="00673A65"/>
    <w:rsid w:val="00696258"/>
    <w:rsid w:val="006A4F0A"/>
    <w:rsid w:val="006B5067"/>
    <w:rsid w:val="006D654E"/>
    <w:rsid w:val="006D69BF"/>
    <w:rsid w:val="006D7BAB"/>
    <w:rsid w:val="006E09C0"/>
    <w:rsid w:val="006E1B11"/>
    <w:rsid w:val="006E2498"/>
    <w:rsid w:val="006F6CDC"/>
    <w:rsid w:val="00702445"/>
    <w:rsid w:val="007220F8"/>
    <w:rsid w:val="00733147"/>
    <w:rsid w:val="00747CBF"/>
    <w:rsid w:val="00761384"/>
    <w:rsid w:val="00780DE7"/>
    <w:rsid w:val="007910FA"/>
    <w:rsid w:val="007A111D"/>
    <w:rsid w:val="007A33BA"/>
    <w:rsid w:val="007B2CBD"/>
    <w:rsid w:val="007D119E"/>
    <w:rsid w:val="00801343"/>
    <w:rsid w:val="00820988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C0485"/>
    <w:rsid w:val="008E0588"/>
    <w:rsid w:val="008E13EC"/>
    <w:rsid w:val="008F7724"/>
    <w:rsid w:val="00906DAF"/>
    <w:rsid w:val="009074B1"/>
    <w:rsid w:val="0092547B"/>
    <w:rsid w:val="009313E7"/>
    <w:rsid w:val="00941FF9"/>
    <w:rsid w:val="009469ED"/>
    <w:rsid w:val="00947554"/>
    <w:rsid w:val="00947836"/>
    <w:rsid w:val="00950F47"/>
    <w:rsid w:val="009562C3"/>
    <w:rsid w:val="009666C6"/>
    <w:rsid w:val="00981D09"/>
    <w:rsid w:val="009830A3"/>
    <w:rsid w:val="00983F3C"/>
    <w:rsid w:val="00993C03"/>
    <w:rsid w:val="009A0513"/>
    <w:rsid w:val="009A405B"/>
    <w:rsid w:val="009A7D2A"/>
    <w:rsid w:val="009B4509"/>
    <w:rsid w:val="009C2330"/>
    <w:rsid w:val="009D7097"/>
    <w:rsid w:val="009D7B25"/>
    <w:rsid w:val="00A00267"/>
    <w:rsid w:val="00A02CCD"/>
    <w:rsid w:val="00A10FC3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77DFA"/>
    <w:rsid w:val="00A81725"/>
    <w:rsid w:val="00A81FD1"/>
    <w:rsid w:val="00A84E2B"/>
    <w:rsid w:val="00A900B1"/>
    <w:rsid w:val="00AA4CF3"/>
    <w:rsid w:val="00AB06DF"/>
    <w:rsid w:val="00AB7C60"/>
    <w:rsid w:val="00AC5685"/>
    <w:rsid w:val="00AD5281"/>
    <w:rsid w:val="00AE0BAE"/>
    <w:rsid w:val="00AE7F7A"/>
    <w:rsid w:val="00AF2AA8"/>
    <w:rsid w:val="00AF5D50"/>
    <w:rsid w:val="00AF6D96"/>
    <w:rsid w:val="00B14016"/>
    <w:rsid w:val="00B20B65"/>
    <w:rsid w:val="00B2235B"/>
    <w:rsid w:val="00B30B6D"/>
    <w:rsid w:val="00B50D5F"/>
    <w:rsid w:val="00B721A7"/>
    <w:rsid w:val="00B736CD"/>
    <w:rsid w:val="00B81E1F"/>
    <w:rsid w:val="00B85726"/>
    <w:rsid w:val="00B873AB"/>
    <w:rsid w:val="00B97F5F"/>
    <w:rsid w:val="00BB23E2"/>
    <w:rsid w:val="00BB37F8"/>
    <w:rsid w:val="00BB767F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917"/>
    <w:rsid w:val="00C03F0F"/>
    <w:rsid w:val="00C06603"/>
    <w:rsid w:val="00C1182A"/>
    <w:rsid w:val="00C12C14"/>
    <w:rsid w:val="00C2123D"/>
    <w:rsid w:val="00C215B3"/>
    <w:rsid w:val="00C24990"/>
    <w:rsid w:val="00C2558A"/>
    <w:rsid w:val="00C44159"/>
    <w:rsid w:val="00C528E8"/>
    <w:rsid w:val="00C5762C"/>
    <w:rsid w:val="00C85566"/>
    <w:rsid w:val="00C905D6"/>
    <w:rsid w:val="00C91B12"/>
    <w:rsid w:val="00C91BDA"/>
    <w:rsid w:val="00C96D52"/>
    <w:rsid w:val="00CC44AF"/>
    <w:rsid w:val="00CE33B6"/>
    <w:rsid w:val="00D118FF"/>
    <w:rsid w:val="00D166B6"/>
    <w:rsid w:val="00D20055"/>
    <w:rsid w:val="00D32A47"/>
    <w:rsid w:val="00D33F39"/>
    <w:rsid w:val="00D405B5"/>
    <w:rsid w:val="00D43268"/>
    <w:rsid w:val="00D44A24"/>
    <w:rsid w:val="00D6274D"/>
    <w:rsid w:val="00D67D01"/>
    <w:rsid w:val="00D82551"/>
    <w:rsid w:val="00DA0482"/>
    <w:rsid w:val="00DA0EB5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C1064"/>
    <w:rsid w:val="00EC1459"/>
    <w:rsid w:val="00EE4A9E"/>
    <w:rsid w:val="00F02B2B"/>
    <w:rsid w:val="00F12662"/>
    <w:rsid w:val="00F35128"/>
    <w:rsid w:val="00F4019C"/>
    <w:rsid w:val="00F45E95"/>
    <w:rsid w:val="00F52746"/>
    <w:rsid w:val="00F75B4A"/>
    <w:rsid w:val="00F81969"/>
    <w:rsid w:val="00F909CB"/>
    <w:rsid w:val="00F97B4A"/>
    <w:rsid w:val="00FA19A5"/>
    <w:rsid w:val="00FA541C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81591"/>
  <w15:docId w15:val="{5E9DC71C-35B7-42C1-A9F1-F82F24BB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42CFC"/>
    <w:pPr>
      <w:tabs>
        <w:tab w:val="left" w:pos="1943"/>
        <w:tab w:val="right" w:leader="dot" w:pos="8987"/>
      </w:tabs>
      <w:spacing w:line="360" w:lineRule="auto"/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customStyle="1" w:styleId="ui-provider">
    <w:name w:val="ui-provider"/>
    <w:basedOn w:val="a0"/>
    <w:rsid w:val="00042CFC"/>
  </w:style>
  <w:style w:type="character" w:customStyle="1" w:styleId="fui-flex">
    <w:name w:val="fui-flex"/>
    <w:basedOn w:val="a0"/>
    <w:rsid w:val="00042CFC"/>
  </w:style>
  <w:style w:type="character" w:styleId="af3">
    <w:name w:val="Unresolved Mention"/>
    <w:basedOn w:val="a0"/>
    <w:uiPriority w:val="99"/>
    <w:semiHidden/>
    <w:unhideWhenUsed/>
    <w:rsid w:val="005A6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hyperlink" Target="https://cssreference.io/css-grid/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hyperlink" Target="https://navnav.co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7.jp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css-tricks.com/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5</cp:revision>
  <dcterms:created xsi:type="dcterms:W3CDTF">2024-12-12T09:20:00Z</dcterms:created>
  <dcterms:modified xsi:type="dcterms:W3CDTF">2024-12-1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